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A8D" w:rsidRPr="001458D8" w:rsidRDefault="006F4A8D" w:rsidP="006F4A8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EC83EFD" wp14:editId="03252F3B">
            <wp:simplePos x="0" y="0"/>
            <wp:positionH relativeFrom="column">
              <wp:posOffset>2328530</wp:posOffset>
            </wp:positionH>
            <wp:positionV relativeFrom="paragraph">
              <wp:posOffset>218292</wp:posOffset>
            </wp:positionV>
            <wp:extent cx="1360082" cy="2262842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มหาวิทยาลัยเทคโนโลยีราชมงคลศรีวิชัย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26" cy="2266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794">
        <w:rPr>
          <w:rFonts w:ascii="TH SarabunPSK" w:hAnsi="TH SarabunPSK" w:cs="TH SarabunPSK"/>
          <w:sz w:val="32"/>
          <w:szCs w:val="32"/>
        </w:rPr>
        <w:t xml:space="preserve">  </w:t>
      </w:r>
    </w:p>
    <w:p w:rsidR="00242205" w:rsidRPr="001458D8" w:rsidRDefault="00242205" w:rsidP="006F4A8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42205" w:rsidRPr="001458D8" w:rsidRDefault="00242205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2205" w:rsidRPr="001458D8" w:rsidRDefault="00242205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2205" w:rsidRPr="001458D8" w:rsidRDefault="00242205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2205" w:rsidRPr="001458D8" w:rsidRDefault="00242205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2205" w:rsidRPr="001458D8" w:rsidRDefault="00242205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42431" w:rsidRPr="001458D8" w:rsidRDefault="00F42431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42431" w:rsidRPr="001458D8" w:rsidRDefault="00F42431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42431" w:rsidRPr="001458D8" w:rsidRDefault="00F42431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F4A8D" w:rsidRPr="001458D8" w:rsidRDefault="006F4A8D" w:rsidP="00B4654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458D8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ระเมินตนเอง</w:t>
      </w:r>
      <w:r w:rsidR="00B46543" w:rsidRPr="001458D8">
        <w:rPr>
          <w:rFonts w:ascii="TH SarabunPSK" w:hAnsi="TH SarabunPSK" w:cs="TH SarabunPSK"/>
          <w:b/>
          <w:bCs/>
          <w:sz w:val="40"/>
          <w:szCs w:val="40"/>
          <w:cs/>
        </w:rPr>
        <w:t>ของหน่วยงานสายสนับสนุน</w:t>
      </w:r>
    </w:p>
    <w:p w:rsidR="006F4A8D" w:rsidRPr="001458D8" w:rsidRDefault="006F4A8D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458D8">
        <w:rPr>
          <w:rFonts w:ascii="TH SarabunPSK" w:hAnsi="TH SarabunPSK" w:cs="TH SarabunPSK"/>
          <w:b/>
          <w:bCs/>
          <w:sz w:val="40"/>
          <w:szCs w:val="40"/>
        </w:rPr>
        <w:t>SELF ASSESSMENT REPORT : SAR</w:t>
      </w:r>
    </w:p>
    <w:p w:rsidR="00126F98" w:rsidRPr="001458D8" w:rsidRDefault="00126F98" w:rsidP="00126F98">
      <w:pPr>
        <w:jc w:val="center"/>
        <w:rPr>
          <w:rFonts w:ascii="TH SarabunPSK" w:hAnsi="TH SarabunPSK" w:cs="TH SarabunPSK"/>
          <w:sz w:val="40"/>
          <w:szCs w:val="40"/>
        </w:rPr>
      </w:pPr>
      <w:r w:rsidRPr="001458D8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การศึกษา </w:t>
      </w:r>
      <w:r w:rsidRPr="001458D8">
        <w:rPr>
          <w:rFonts w:ascii="TH SarabunPSK" w:hAnsi="TH SarabunPSK" w:cs="TH SarabunPSK"/>
          <w:sz w:val="40"/>
          <w:szCs w:val="40"/>
          <w:cs/>
        </w:rPr>
        <w:t>.....</w:t>
      </w:r>
      <w:r w:rsidR="00B46543" w:rsidRPr="001458D8">
        <w:rPr>
          <w:rFonts w:ascii="TH SarabunPSK" w:hAnsi="TH SarabunPSK" w:cs="TH SarabunPSK"/>
          <w:sz w:val="40"/>
          <w:szCs w:val="40"/>
          <w:cs/>
        </w:rPr>
        <w:t>.</w:t>
      </w:r>
      <w:r w:rsidRPr="001458D8">
        <w:rPr>
          <w:rFonts w:ascii="TH SarabunPSK" w:hAnsi="TH SarabunPSK" w:cs="TH SarabunPSK"/>
          <w:sz w:val="40"/>
          <w:szCs w:val="40"/>
          <w:cs/>
        </w:rPr>
        <w:t>.....</w:t>
      </w:r>
    </w:p>
    <w:p w:rsidR="00126F98" w:rsidRPr="001458D8" w:rsidRDefault="00B46543" w:rsidP="00126F9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458D8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126F98" w:rsidRPr="001458D8">
        <w:rPr>
          <w:rFonts w:ascii="TH SarabunPSK" w:hAnsi="TH SarabunPSK" w:cs="TH SarabunPSK"/>
          <w:b/>
          <w:bCs/>
          <w:sz w:val="36"/>
          <w:szCs w:val="36"/>
          <w:cs/>
        </w:rPr>
        <w:t>1 มิถุนายน ... - 31 พฤษภาคม ...</w:t>
      </w:r>
      <w:r w:rsidRPr="001458D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126F98" w:rsidRPr="001458D8" w:rsidRDefault="00126F98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6F4A8D" w:rsidRPr="001458D8" w:rsidRDefault="006F4A8D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2205" w:rsidRPr="001458D8" w:rsidRDefault="00242205" w:rsidP="00B46543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6F4A8D" w:rsidRPr="001458D8" w:rsidRDefault="00126F98" w:rsidP="006F4A8D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1458D8">
        <w:rPr>
          <w:rFonts w:ascii="TH SarabunPSK" w:hAnsi="TH SarabunPSK" w:cs="TH SarabunPSK"/>
          <w:b/>
          <w:bCs/>
          <w:sz w:val="40"/>
          <w:szCs w:val="40"/>
          <w:cs/>
        </w:rPr>
        <w:t>ชื่อ</w:t>
      </w:r>
      <w:r w:rsidR="006F4A8D" w:rsidRPr="001458D8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น่วยงาน </w:t>
      </w:r>
      <w:r w:rsidR="006F4A8D" w:rsidRPr="001458D8">
        <w:rPr>
          <w:rFonts w:ascii="TH SarabunPSK" w:hAnsi="TH SarabunPSK" w:cs="TH SarabunPSK"/>
          <w:b/>
          <w:bCs/>
          <w:sz w:val="40"/>
          <w:szCs w:val="40"/>
        </w:rPr>
        <w:t>…</w:t>
      </w:r>
      <w:r w:rsidR="00B46543" w:rsidRPr="001458D8">
        <w:rPr>
          <w:rFonts w:ascii="TH SarabunPSK" w:hAnsi="TH SarabunPSK" w:cs="TH SarabunPSK"/>
          <w:sz w:val="40"/>
          <w:szCs w:val="40"/>
        </w:rPr>
        <w:t>………………..</w:t>
      </w:r>
    </w:p>
    <w:p w:rsidR="006F4A8D" w:rsidRPr="001458D8" w:rsidRDefault="006F4A8D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458D8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ราชมงคลศรีวิชัย</w:t>
      </w:r>
    </w:p>
    <w:p w:rsidR="00B46543" w:rsidRPr="001458D8" w:rsidRDefault="00B46543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96E8C" w:rsidRPr="001458D8" w:rsidRDefault="00126F98" w:rsidP="006F4A8D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458D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หน่วยงานสามารถใส่ภาพประกอบปกได้</w:t>
      </w:r>
      <w:r w:rsidR="00B46543" w:rsidRPr="001458D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ตามความเหมาะสม</w:t>
      </w:r>
      <w:r w:rsidRPr="001458D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</w:p>
    <w:p w:rsidR="00126F98" w:rsidRPr="001458D8" w:rsidRDefault="00126F98" w:rsidP="006F4A8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26F98" w:rsidRPr="001458D8" w:rsidRDefault="00126F98" w:rsidP="006F4A8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219FD" w:rsidRPr="001458D8" w:rsidRDefault="002219FD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F42431" w:rsidRPr="001458D8" w:rsidRDefault="00F42431" w:rsidP="00B608B2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42431" w:rsidRPr="001458D8" w:rsidRDefault="00F42431" w:rsidP="00B608B2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42431" w:rsidRPr="001458D8" w:rsidRDefault="00F42431" w:rsidP="00B608B2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42431" w:rsidRPr="001458D8" w:rsidRDefault="00F42431" w:rsidP="00B608B2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608B2" w:rsidRPr="001458D8" w:rsidRDefault="00867C0B" w:rsidP="00B608B2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58D8">
        <w:rPr>
          <w:rFonts w:ascii="TH SarabunPSK" w:hAnsi="TH SarabunPSK" w:cs="TH SarabunPSK"/>
          <w:b/>
          <w:bCs/>
          <w:sz w:val="36"/>
          <w:szCs w:val="36"/>
          <w:cs/>
        </w:rPr>
        <w:t>มาตรฐานของหน่วยงานสายสนับสนุน</w:t>
      </w:r>
    </w:p>
    <w:p w:rsidR="002219FD" w:rsidRPr="001458D8" w:rsidRDefault="00867C0B" w:rsidP="00867C0B">
      <w:pPr>
        <w:pStyle w:val="Default"/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58D8">
        <w:rPr>
          <w:rFonts w:ascii="TH SarabunPSK" w:hAnsi="TH SarabunPSK" w:cs="TH SarabunPSK"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>มาตรฐานของ (ระบุชื่อหน่วยงาน)..............................................................ประกอบด้วยมาตรฐาน ดังนี้</w:t>
      </w:r>
    </w:p>
    <w:p w:rsidR="00867C0B" w:rsidRPr="001458D8" w:rsidRDefault="00867C0B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86F6B" w:rsidRPr="001458D8" w:rsidTr="00867C0B">
        <w:trPr>
          <w:trHeight w:hRule="exact" w:val="397"/>
        </w:trPr>
        <w:tc>
          <w:tcPr>
            <w:tcW w:w="9180" w:type="dxa"/>
          </w:tcPr>
          <w:p w:rsidR="00986F6B" w:rsidRPr="00765A88" w:rsidRDefault="00986F6B" w:rsidP="002521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765A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1 คุณภาพของหน่วยงานสายสนับสนุนตามเกณฑ์ที่มหาวิทยาลัยกำหนด</w:t>
            </w:r>
          </w:p>
        </w:tc>
      </w:tr>
      <w:tr w:rsidR="00986F6B" w:rsidRPr="001458D8" w:rsidTr="00867C0B">
        <w:trPr>
          <w:trHeight w:hRule="exact" w:val="397"/>
        </w:trPr>
        <w:tc>
          <w:tcPr>
            <w:tcW w:w="9180" w:type="dxa"/>
          </w:tcPr>
          <w:p w:rsidR="00986F6B" w:rsidRPr="001458D8" w:rsidRDefault="00986F6B" w:rsidP="002521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ด้านที่ 1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ุณภาพในการดำเนินงานของหน่วยงาน</w:t>
            </w:r>
          </w:p>
        </w:tc>
      </w:tr>
      <w:tr w:rsidR="00986F6B" w:rsidRPr="001458D8" w:rsidTr="00867C0B">
        <w:trPr>
          <w:trHeight w:hRule="exact" w:val="397"/>
        </w:trPr>
        <w:tc>
          <w:tcPr>
            <w:tcW w:w="9180" w:type="dxa"/>
          </w:tcPr>
          <w:p w:rsidR="00986F6B" w:rsidRPr="001458D8" w:rsidRDefault="00986F6B" w:rsidP="00252132">
            <w:pPr>
              <w:ind w:left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.1 ร้อยละของการบรรลุเป้าหมายตามตัวบ่งชี้ของหน่วยงานในการปฏิบัติงานตามแผนยุทธศาสตร์การพัฒนามหาวิทยาลัย</w:t>
            </w:r>
          </w:p>
        </w:tc>
      </w:tr>
      <w:tr w:rsidR="00986F6B" w:rsidRPr="001458D8" w:rsidTr="00867C0B">
        <w:trPr>
          <w:trHeight w:hRule="exact" w:val="397"/>
        </w:trPr>
        <w:tc>
          <w:tcPr>
            <w:tcW w:w="9180" w:type="dxa"/>
          </w:tcPr>
          <w:p w:rsidR="00986F6B" w:rsidRPr="001458D8" w:rsidRDefault="00986F6B" w:rsidP="00252132">
            <w:pPr>
              <w:ind w:left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.2 ระดับคุณภาพในการให้บริการของหน่วยงานสายสนับสนุน</w:t>
            </w:r>
          </w:p>
        </w:tc>
      </w:tr>
      <w:tr w:rsidR="00986F6B" w:rsidRPr="001458D8" w:rsidTr="00867C0B">
        <w:trPr>
          <w:trHeight w:hRule="exact" w:val="397"/>
        </w:trPr>
        <w:tc>
          <w:tcPr>
            <w:tcW w:w="9180" w:type="dxa"/>
          </w:tcPr>
          <w:p w:rsidR="00986F6B" w:rsidRPr="001458D8" w:rsidRDefault="00986F6B" w:rsidP="002521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ด้านที่ 2 การบริหารความเสี่ยงและการควบคุมภายใน</w:t>
            </w:r>
          </w:p>
        </w:tc>
      </w:tr>
      <w:tr w:rsidR="00986F6B" w:rsidRPr="001458D8" w:rsidTr="00867C0B">
        <w:trPr>
          <w:trHeight w:hRule="exact" w:val="397"/>
        </w:trPr>
        <w:tc>
          <w:tcPr>
            <w:tcW w:w="9180" w:type="dxa"/>
          </w:tcPr>
          <w:p w:rsidR="00986F6B" w:rsidRPr="001458D8" w:rsidRDefault="00986F6B" w:rsidP="00252132">
            <w:pPr>
              <w:ind w:left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2.1 ระดับความสำเร็จของการบริหารจัดการความเสี่ยง</w:t>
            </w:r>
          </w:p>
        </w:tc>
      </w:tr>
      <w:tr w:rsidR="00986F6B" w:rsidRPr="001458D8" w:rsidTr="00867C0B">
        <w:trPr>
          <w:trHeight w:hRule="exact" w:val="397"/>
        </w:trPr>
        <w:tc>
          <w:tcPr>
            <w:tcW w:w="9180" w:type="dxa"/>
          </w:tcPr>
          <w:p w:rsidR="00986F6B" w:rsidRPr="001458D8" w:rsidRDefault="00986F6B" w:rsidP="00252132">
            <w:pPr>
              <w:ind w:left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2.2 การวางระบบควบคุมภายในเพื่อพัฒนาองค์กร</w:t>
            </w:r>
          </w:p>
        </w:tc>
      </w:tr>
      <w:tr w:rsidR="00986F6B" w:rsidRPr="001458D8" w:rsidTr="00867C0B">
        <w:trPr>
          <w:trHeight w:hRule="exact" w:val="397"/>
        </w:trPr>
        <w:tc>
          <w:tcPr>
            <w:tcW w:w="9180" w:type="dxa"/>
          </w:tcPr>
          <w:p w:rsidR="00986F6B" w:rsidRPr="001458D8" w:rsidRDefault="00986F6B" w:rsidP="002521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ด้านที่ 3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วามรู้</w:t>
            </w:r>
          </w:p>
        </w:tc>
      </w:tr>
      <w:tr w:rsidR="00986F6B" w:rsidRPr="001458D8" w:rsidTr="00867C0B">
        <w:trPr>
          <w:trHeight w:hRule="exact" w:val="397"/>
        </w:trPr>
        <w:tc>
          <w:tcPr>
            <w:tcW w:w="9180" w:type="dxa"/>
          </w:tcPr>
          <w:p w:rsidR="00986F6B" w:rsidRPr="001458D8" w:rsidRDefault="00986F6B" w:rsidP="00252132">
            <w:pPr>
              <w:ind w:left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3.1 ระดับคุณภาพในการดำเนินการจัดการความรู้ตามระบบของมหาวิทยาลัย</w:t>
            </w:r>
          </w:p>
        </w:tc>
      </w:tr>
      <w:tr w:rsidR="00986F6B" w:rsidRPr="001458D8" w:rsidTr="00867C0B">
        <w:trPr>
          <w:trHeight w:hRule="exact" w:val="397"/>
        </w:trPr>
        <w:tc>
          <w:tcPr>
            <w:tcW w:w="9180" w:type="dxa"/>
          </w:tcPr>
          <w:p w:rsidR="00986F6B" w:rsidRPr="001458D8" w:rsidRDefault="00986F6B" w:rsidP="002521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ด้านที่ 4 กิจกรรม 5ส+</w:t>
            </w:r>
          </w:p>
        </w:tc>
      </w:tr>
      <w:tr w:rsidR="00986F6B" w:rsidRPr="001458D8" w:rsidTr="00867C0B">
        <w:trPr>
          <w:trHeight w:hRule="exact" w:val="397"/>
        </w:trPr>
        <w:tc>
          <w:tcPr>
            <w:tcW w:w="9180" w:type="dxa"/>
          </w:tcPr>
          <w:p w:rsidR="00986F6B" w:rsidRPr="001458D8" w:rsidRDefault="00986F6B" w:rsidP="00252132">
            <w:pPr>
              <w:ind w:left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4.1 ระดับคุณภาพในการดำเนินงานกิจกรรม 5ส+ ตามระบบของมหาวิทยาลัย</w:t>
            </w:r>
          </w:p>
        </w:tc>
      </w:tr>
      <w:tr w:rsidR="00986F6B" w:rsidRPr="001458D8" w:rsidTr="00867C0B">
        <w:trPr>
          <w:trHeight w:hRule="exact" w:val="397"/>
        </w:trPr>
        <w:tc>
          <w:tcPr>
            <w:tcW w:w="9180" w:type="dxa"/>
          </w:tcPr>
          <w:p w:rsidR="00986F6B" w:rsidRPr="001458D8" w:rsidRDefault="00986F6B" w:rsidP="002521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ด้านที่ 5 การสื่อสารองค์กร</w:t>
            </w:r>
          </w:p>
        </w:tc>
      </w:tr>
      <w:tr w:rsidR="00986F6B" w:rsidRPr="001458D8" w:rsidTr="00867C0B">
        <w:trPr>
          <w:trHeight w:hRule="exact" w:val="397"/>
        </w:trPr>
        <w:tc>
          <w:tcPr>
            <w:tcW w:w="9180" w:type="dxa"/>
          </w:tcPr>
          <w:p w:rsidR="00986F6B" w:rsidRPr="001458D8" w:rsidRDefault="00986F6B" w:rsidP="00252132">
            <w:pPr>
              <w:ind w:left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5.1 ระดับความสำเร็จของการพัฒนาระบบฐานข้อมูลหรือระบบสารสนเทศเพื่อการบริหารจัดการภายในหน่วยงาน</w:t>
            </w:r>
          </w:p>
        </w:tc>
      </w:tr>
      <w:tr w:rsidR="00986F6B" w:rsidRPr="001458D8" w:rsidTr="00867C0B">
        <w:trPr>
          <w:trHeight w:hRule="exact" w:val="397"/>
        </w:trPr>
        <w:tc>
          <w:tcPr>
            <w:tcW w:w="9180" w:type="dxa"/>
          </w:tcPr>
          <w:p w:rsidR="00986F6B" w:rsidRPr="001458D8" w:rsidRDefault="00986F6B" w:rsidP="002521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ด้านที่ 6 บริหารจัดการองค์กร</w:t>
            </w:r>
          </w:p>
        </w:tc>
      </w:tr>
      <w:tr w:rsidR="00986F6B" w:rsidRPr="001458D8" w:rsidTr="00867C0B">
        <w:trPr>
          <w:trHeight w:hRule="exact" w:val="397"/>
        </w:trPr>
        <w:tc>
          <w:tcPr>
            <w:tcW w:w="9180" w:type="dxa"/>
          </w:tcPr>
          <w:p w:rsidR="00986F6B" w:rsidRPr="001458D8" w:rsidRDefault="00986F6B" w:rsidP="00252132">
            <w:pPr>
              <w:ind w:left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6.1 ร้อยละของบุคลากรที่ผ่านหลักสูตรฝึกอบรมด้านเทคโนโลยีดิจิทัลและการสื่อสาร</w:t>
            </w:r>
          </w:p>
        </w:tc>
      </w:tr>
      <w:tr w:rsidR="00986F6B" w:rsidRPr="001458D8" w:rsidTr="00867C0B">
        <w:trPr>
          <w:trHeight w:hRule="exact" w:val="397"/>
        </w:trPr>
        <w:tc>
          <w:tcPr>
            <w:tcW w:w="9180" w:type="dxa"/>
          </w:tcPr>
          <w:p w:rsidR="00986F6B" w:rsidRPr="001458D8" w:rsidRDefault="00986F6B" w:rsidP="00252132">
            <w:pPr>
              <w:ind w:left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6.2 ร้อยละของบุคลากรสายสนับสนุนที่สอบผ่านสมรรถนะด้านภาษาอังกฤษที่มหาวิทยาลัยกำหนด</w:t>
            </w:r>
          </w:p>
        </w:tc>
      </w:tr>
      <w:tr w:rsidR="00986F6B" w:rsidRPr="001458D8" w:rsidTr="00867C0B">
        <w:trPr>
          <w:trHeight w:hRule="exact" w:val="429"/>
        </w:trPr>
        <w:tc>
          <w:tcPr>
            <w:tcW w:w="9180" w:type="dxa"/>
          </w:tcPr>
          <w:p w:rsidR="00986F6B" w:rsidRPr="00765A88" w:rsidRDefault="00986F6B" w:rsidP="00252132">
            <w:pPr>
              <w:pStyle w:val="Default"/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5A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2 พันธกิจของหน่วยงานสายสนับสนุนเพื่อสนับสนุนการดำเนินงานของมหาวิทยาลัย </w:t>
            </w:r>
          </w:p>
        </w:tc>
      </w:tr>
      <w:tr w:rsidR="00986F6B" w:rsidRPr="001458D8" w:rsidTr="00867C0B">
        <w:trPr>
          <w:trHeight w:hRule="exact" w:val="430"/>
        </w:trPr>
        <w:tc>
          <w:tcPr>
            <w:tcW w:w="9180" w:type="dxa"/>
          </w:tcPr>
          <w:p w:rsidR="00986F6B" w:rsidRPr="001458D8" w:rsidRDefault="00986F6B" w:rsidP="00252132">
            <w:pPr>
              <w:pStyle w:val="Default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..... (ตามที่หน่วยงานรับผิดชอบ)</w:t>
            </w:r>
          </w:p>
          <w:p w:rsidR="00986F6B" w:rsidRPr="001458D8" w:rsidRDefault="00986F6B" w:rsidP="00252132">
            <w:pPr>
              <w:pStyle w:val="Default"/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6F6B" w:rsidRPr="001458D8" w:rsidTr="00867C0B">
        <w:trPr>
          <w:trHeight w:hRule="exact" w:val="430"/>
        </w:trPr>
        <w:tc>
          <w:tcPr>
            <w:tcW w:w="9180" w:type="dxa"/>
          </w:tcPr>
          <w:p w:rsidR="00986F6B" w:rsidRPr="001458D8" w:rsidRDefault="00986F6B" w:rsidP="00867C0B">
            <w:pPr>
              <w:pStyle w:val="Default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..... (ตามที่หน่วยงานรับผิดชอบ)</w:t>
            </w:r>
          </w:p>
          <w:p w:rsidR="00986F6B" w:rsidRPr="001458D8" w:rsidRDefault="00986F6B" w:rsidP="00252132">
            <w:pPr>
              <w:pStyle w:val="Default"/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6F6B" w:rsidRPr="001458D8" w:rsidTr="00867C0B">
        <w:trPr>
          <w:trHeight w:hRule="exact" w:val="430"/>
        </w:trPr>
        <w:tc>
          <w:tcPr>
            <w:tcW w:w="9180" w:type="dxa"/>
          </w:tcPr>
          <w:p w:rsidR="00986F6B" w:rsidRPr="001458D8" w:rsidRDefault="00986F6B" w:rsidP="00867C0B">
            <w:pPr>
              <w:pStyle w:val="Default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..... (ตามที่หน่วยงานรับผิดชอบ)</w:t>
            </w:r>
          </w:p>
          <w:p w:rsidR="00986F6B" w:rsidRPr="001458D8" w:rsidRDefault="00986F6B" w:rsidP="00867C0B">
            <w:pPr>
              <w:pStyle w:val="Default"/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6F6B" w:rsidRPr="001458D8" w:rsidTr="00E8627C">
        <w:trPr>
          <w:trHeight w:hRule="exact" w:val="80"/>
        </w:trPr>
        <w:tc>
          <w:tcPr>
            <w:tcW w:w="9180" w:type="dxa"/>
          </w:tcPr>
          <w:p w:rsidR="00986F6B" w:rsidRPr="001458D8" w:rsidRDefault="00986F6B" w:rsidP="00867C0B">
            <w:pPr>
              <w:pStyle w:val="Default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..... (ตามที่หน่วยงานรับผิดชอบ)</w:t>
            </w:r>
          </w:p>
          <w:p w:rsidR="00986F6B" w:rsidRPr="001458D8" w:rsidRDefault="00986F6B" w:rsidP="00867C0B">
            <w:pPr>
              <w:pStyle w:val="Default"/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219FD" w:rsidRPr="001458D8" w:rsidRDefault="002219FD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2219FD" w:rsidRPr="001458D8" w:rsidRDefault="002219FD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2219FD" w:rsidRPr="001458D8" w:rsidRDefault="002219FD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7410FE" w:rsidRPr="001458D8" w:rsidRDefault="007410FE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7410FE" w:rsidRPr="001458D8" w:rsidRDefault="007410FE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252132" w:rsidRDefault="00252132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8627C" w:rsidRPr="001458D8" w:rsidRDefault="00E8627C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7410FE" w:rsidRPr="001458D8" w:rsidRDefault="007410FE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2219FD" w:rsidRPr="001458D8" w:rsidRDefault="002219FD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8627C" w:rsidRDefault="00E8627C" w:rsidP="00252A30">
      <w:pPr>
        <w:pStyle w:val="Default"/>
        <w:jc w:val="center"/>
        <w:rPr>
          <w:rFonts w:ascii="TH SarabunPSK" w:hAnsi="TH SarabunPSK" w:cs="TH SarabunPSK" w:hint="cs"/>
          <w:b/>
          <w:bCs/>
          <w:color w:val="auto"/>
          <w:sz w:val="36"/>
          <w:szCs w:val="36"/>
        </w:rPr>
      </w:pPr>
    </w:p>
    <w:p w:rsidR="00252A30" w:rsidRPr="001458D8" w:rsidRDefault="001B0BE3" w:rsidP="00252A30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1458D8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ผลการประเมินคุณภาพตามเกณฑ์การประเมินคุณภาพ</w:t>
      </w:r>
      <w:r w:rsidR="006E098B" w:rsidRPr="001458D8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ของหน่วยงานสายสนับสนุน</w:t>
      </w:r>
    </w:p>
    <w:p w:rsidR="002219FD" w:rsidRPr="001458D8" w:rsidRDefault="002219FD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B617F3" w:rsidRPr="001458D8" w:rsidRDefault="006E098B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ab/>
      </w:r>
      <w:r w:rsidR="00E52C1C" w:rsidRPr="001458D8">
        <w:rPr>
          <w:rFonts w:ascii="TH SarabunPSK" w:hAnsi="TH SarabunPSK" w:cs="TH SarabunPSK"/>
          <w:sz w:val="32"/>
          <w:szCs w:val="32"/>
          <w:cs/>
        </w:rPr>
        <w:t>ชื่อหน่วยงาน..................................รายงานการประเมินผลและติดตามตรวจสอบคุณภาพตามมาตรฐานในแต่ละมาตรฐานและประเด็นการประเมิน ดังนี้</w:t>
      </w:r>
    </w:p>
    <w:p w:rsidR="00E52C1C" w:rsidRPr="001458D8" w:rsidRDefault="00E52C1C" w:rsidP="00E52C1C">
      <w:pPr>
        <w:pStyle w:val="Default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1 คุณภาพของหน่วยงานสายสนับสนุนตามเกณฑ์ที่มหาวิทยาลัยกำหนด</w:t>
      </w:r>
    </w:p>
    <w:p w:rsidR="00E52C1C" w:rsidRPr="001458D8" w:rsidRDefault="00E52C1C" w:rsidP="00330AB3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ด้านที่ 1</w:t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คุณภาพในการดำเนินงานของหน่วยงาน</w:t>
      </w:r>
    </w:p>
    <w:p w:rsidR="002219FD" w:rsidRPr="001458D8" w:rsidRDefault="00E52C1C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E944A4" w:rsidRPr="001458D8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1458D8">
        <w:rPr>
          <w:rFonts w:ascii="TH SarabunPSK" w:hAnsi="TH SarabunPSK" w:cs="TH SarabunPSK"/>
          <w:sz w:val="32"/>
          <w:szCs w:val="32"/>
          <w:cs/>
        </w:rPr>
        <w:t>รายงานผลการดำเนินงาน/ผลสัมฤทธิ์/แสดงตาราง............................</w:t>
      </w:r>
      <w:r w:rsidR="00E944A4" w:rsidRPr="001458D8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1458D8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E52C1C" w:rsidRPr="001458D8" w:rsidRDefault="00E52C1C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.</w:t>
      </w:r>
    </w:p>
    <w:p w:rsidR="002219FD" w:rsidRPr="001458D8" w:rsidRDefault="00E52C1C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E52C1C" w:rsidRPr="001458D8" w:rsidRDefault="00E52C1C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B87244" w:rsidRPr="001458D8" w:rsidRDefault="00E944A4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B87244" w:rsidRPr="001458D8">
        <w:rPr>
          <w:rFonts w:ascii="TH SarabunPSK" w:hAnsi="TH SarabunPSK" w:cs="TH SarabunPSK"/>
          <w:sz w:val="32"/>
          <w:szCs w:val="32"/>
        </w:rPr>
        <w:t>2</w:t>
      </w:r>
      <w:r w:rsidRPr="001458D8">
        <w:rPr>
          <w:rFonts w:ascii="TH SarabunPSK" w:hAnsi="TH SarabunPSK" w:cs="TH SarabunPSK"/>
          <w:sz w:val="32"/>
          <w:szCs w:val="32"/>
          <w:cs/>
        </w:rPr>
        <w:t>)</w:t>
      </w:r>
      <w:r w:rsidR="00B87244" w:rsidRPr="001458D8">
        <w:rPr>
          <w:rFonts w:ascii="TH SarabunPSK" w:hAnsi="TH SarabunPSK" w:cs="TH SarabunPSK"/>
          <w:sz w:val="32"/>
          <w:szCs w:val="32"/>
        </w:rPr>
        <w:t xml:space="preserve"> </w:t>
      </w:r>
      <w:r w:rsidR="00B87244" w:rsidRPr="001458D8">
        <w:rPr>
          <w:rFonts w:ascii="TH SarabunPSK" w:hAnsi="TH SarabunPSK" w:cs="TH SarabunPSK"/>
          <w:sz w:val="32"/>
          <w:szCs w:val="32"/>
          <w:cs/>
        </w:rPr>
        <w:t>จุดเด่น</w:t>
      </w:r>
    </w:p>
    <w:p w:rsidR="00B87244" w:rsidRPr="001458D8" w:rsidRDefault="00B87244" w:rsidP="00B87244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</w:t>
      </w:r>
    </w:p>
    <w:p w:rsidR="00B87244" w:rsidRPr="001458D8" w:rsidRDefault="00B87244" w:rsidP="00B87244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B87244" w:rsidRPr="001458D8" w:rsidRDefault="00B87244" w:rsidP="00B87244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B87244" w:rsidRPr="001458D8" w:rsidRDefault="00E944A4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B87244" w:rsidRPr="001458D8">
        <w:rPr>
          <w:rFonts w:ascii="TH SarabunPSK" w:hAnsi="TH SarabunPSK" w:cs="TH SarabunPSK"/>
          <w:sz w:val="32"/>
          <w:szCs w:val="32"/>
          <w:cs/>
        </w:rPr>
        <w:t>3</w:t>
      </w:r>
      <w:r w:rsidRPr="001458D8">
        <w:rPr>
          <w:rFonts w:ascii="TH SarabunPSK" w:hAnsi="TH SarabunPSK" w:cs="TH SarabunPSK"/>
          <w:sz w:val="32"/>
          <w:szCs w:val="32"/>
          <w:cs/>
        </w:rPr>
        <w:t>)</w:t>
      </w:r>
      <w:r w:rsidR="00B87244" w:rsidRPr="001458D8">
        <w:rPr>
          <w:rFonts w:ascii="TH SarabunPSK" w:hAnsi="TH SarabunPSK" w:cs="TH SarabunPSK"/>
          <w:sz w:val="32"/>
          <w:szCs w:val="32"/>
          <w:cs/>
        </w:rPr>
        <w:t xml:space="preserve"> จุดที่ควรพัฒนา</w:t>
      </w:r>
    </w:p>
    <w:p w:rsidR="00CB2943" w:rsidRPr="001458D8" w:rsidRDefault="00B87244" w:rsidP="00CB294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CB2943"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CB2943" w:rsidRPr="001458D8" w:rsidRDefault="00CB2943" w:rsidP="00CB294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CB2943" w:rsidRPr="001458D8" w:rsidRDefault="00CB2943" w:rsidP="00CB294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B87244" w:rsidRPr="001458D8" w:rsidRDefault="00E944A4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CB2943" w:rsidRPr="001458D8">
        <w:rPr>
          <w:rFonts w:ascii="TH SarabunPSK" w:hAnsi="TH SarabunPSK" w:cs="TH SarabunPSK"/>
          <w:sz w:val="32"/>
          <w:szCs w:val="32"/>
          <w:cs/>
        </w:rPr>
        <w:t>4</w:t>
      </w:r>
      <w:r w:rsidRPr="001458D8">
        <w:rPr>
          <w:rFonts w:ascii="TH SarabunPSK" w:hAnsi="TH SarabunPSK" w:cs="TH SarabunPSK"/>
          <w:sz w:val="32"/>
          <w:szCs w:val="32"/>
          <w:cs/>
        </w:rPr>
        <w:t>)</w:t>
      </w:r>
      <w:r w:rsidR="00CB2943" w:rsidRPr="001458D8">
        <w:rPr>
          <w:rFonts w:ascii="TH SarabunPSK" w:hAnsi="TH SarabunPSK" w:cs="TH SarabunPSK"/>
          <w:sz w:val="32"/>
          <w:szCs w:val="32"/>
          <w:cs/>
        </w:rPr>
        <w:t xml:space="preserve"> ข้อเสนอแนะเพื่อการพัฒนา</w:t>
      </w:r>
    </w:p>
    <w:p w:rsidR="00172D09" w:rsidRPr="001458D8" w:rsidRDefault="00172D09" w:rsidP="00172D0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</w:t>
      </w:r>
    </w:p>
    <w:p w:rsidR="00172D09" w:rsidRPr="001458D8" w:rsidRDefault="00172D09" w:rsidP="00172D0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172D09" w:rsidRPr="001458D8" w:rsidRDefault="00172D09" w:rsidP="00172D0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8159B9" w:rsidRPr="001458D8" w:rsidRDefault="008159B9" w:rsidP="00765A88">
      <w:pPr>
        <w:pStyle w:val="Default"/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ด้านที่ 2 การบริหารความเสี่ยงและการควบคุมภายใน</w:t>
      </w:r>
    </w:p>
    <w:p w:rsidR="00626637" w:rsidRPr="001458D8" w:rsidRDefault="00626637" w:rsidP="00FE3268">
      <w:pPr>
        <w:pStyle w:val="Default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1) รายงานผลการดำเนินงาน/ผลสัมฤทธิ์/แสดงตาราง...................................................................</w:t>
      </w:r>
    </w:p>
    <w:p w:rsidR="00626637" w:rsidRPr="001458D8" w:rsidRDefault="00626637" w:rsidP="0062663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626637" w:rsidRPr="001458D8" w:rsidRDefault="00626637" w:rsidP="0062663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626637" w:rsidRPr="001458D8" w:rsidRDefault="00626637" w:rsidP="0062663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626637" w:rsidRPr="001458D8" w:rsidRDefault="00626637" w:rsidP="0062663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ab/>
        <w:t xml:space="preserve">    2</w:t>
      </w:r>
      <w:r w:rsidRPr="001458D8">
        <w:rPr>
          <w:rFonts w:ascii="TH SarabunPSK" w:hAnsi="TH SarabunPSK" w:cs="TH SarabunPSK"/>
          <w:sz w:val="32"/>
          <w:szCs w:val="32"/>
          <w:cs/>
        </w:rPr>
        <w:t>)</w:t>
      </w:r>
      <w:r w:rsidRPr="001458D8">
        <w:rPr>
          <w:rFonts w:ascii="TH SarabunPSK" w:hAnsi="TH SarabunPSK" w:cs="TH SarabunPSK"/>
          <w:sz w:val="32"/>
          <w:szCs w:val="32"/>
        </w:rPr>
        <w:t xml:space="preserve"> </w:t>
      </w:r>
      <w:r w:rsidRPr="001458D8">
        <w:rPr>
          <w:rFonts w:ascii="TH SarabunPSK" w:hAnsi="TH SarabunPSK" w:cs="TH SarabunPSK"/>
          <w:sz w:val="32"/>
          <w:szCs w:val="32"/>
          <w:cs/>
        </w:rPr>
        <w:t>จุดเด่น</w:t>
      </w:r>
    </w:p>
    <w:p w:rsidR="00626637" w:rsidRPr="001458D8" w:rsidRDefault="00626637" w:rsidP="0062663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</w:t>
      </w:r>
    </w:p>
    <w:p w:rsidR="00626637" w:rsidRPr="001458D8" w:rsidRDefault="00626637" w:rsidP="0062663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626637" w:rsidRPr="001458D8" w:rsidRDefault="00626637" w:rsidP="0062663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6E1B2F" w:rsidRDefault="00626637" w:rsidP="0062663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:rsidR="006E1B2F" w:rsidRDefault="006E1B2F" w:rsidP="00626637">
      <w:pPr>
        <w:pStyle w:val="Defaul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8627C" w:rsidRDefault="00E8627C" w:rsidP="0062663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626637" w:rsidRPr="001458D8" w:rsidRDefault="006E1B2F" w:rsidP="0062663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   </w:t>
      </w:r>
      <w:r w:rsidR="00626637" w:rsidRPr="001458D8">
        <w:rPr>
          <w:rFonts w:ascii="TH SarabunPSK" w:hAnsi="TH SarabunPSK" w:cs="TH SarabunPSK"/>
          <w:sz w:val="32"/>
          <w:szCs w:val="32"/>
          <w:cs/>
        </w:rPr>
        <w:t>3) จุดที่ควรพัฒนา</w:t>
      </w:r>
    </w:p>
    <w:p w:rsidR="00626637" w:rsidRPr="001458D8" w:rsidRDefault="00626637" w:rsidP="0062663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</w:t>
      </w:r>
    </w:p>
    <w:p w:rsidR="00626637" w:rsidRPr="001458D8" w:rsidRDefault="00626637" w:rsidP="0062663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626637" w:rsidRPr="001458D8" w:rsidRDefault="00626637" w:rsidP="0062663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626637" w:rsidRPr="001458D8" w:rsidRDefault="00626637" w:rsidP="0062663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4) ข้อเสนอแนะเพื่อการพัฒนา</w:t>
      </w:r>
    </w:p>
    <w:p w:rsidR="00626637" w:rsidRPr="001458D8" w:rsidRDefault="00626637" w:rsidP="0062663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</w:t>
      </w:r>
    </w:p>
    <w:p w:rsidR="00626637" w:rsidRPr="001458D8" w:rsidRDefault="00626637" w:rsidP="0062663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626637" w:rsidRPr="001458D8" w:rsidRDefault="00626637" w:rsidP="0062663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172D09" w:rsidRPr="001458D8" w:rsidRDefault="00A65828" w:rsidP="00A65828">
      <w:pPr>
        <w:pStyle w:val="Default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ด้านที่ 3</w:t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ความรู้</w:t>
      </w:r>
    </w:p>
    <w:p w:rsidR="00A65828" w:rsidRPr="001458D8" w:rsidRDefault="00A65828" w:rsidP="00A65828">
      <w:pPr>
        <w:pStyle w:val="Default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1) รายงานผลการดำเนินงาน/ผลสัมฤทธิ์/แสดงตาราง...................................................................</w:t>
      </w:r>
    </w:p>
    <w:p w:rsidR="00A65828" w:rsidRPr="001458D8" w:rsidRDefault="00A65828" w:rsidP="00A65828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A65828" w:rsidRPr="001458D8" w:rsidRDefault="00A65828" w:rsidP="00A65828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A65828" w:rsidRPr="001458D8" w:rsidRDefault="00A65828" w:rsidP="00A65828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A65828" w:rsidRPr="001458D8" w:rsidRDefault="00A65828" w:rsidP="00A65828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ab/>
        <w:t xml:space="preserve">    2</w:t>
      </w:r>
      <w:r w:rsidRPr="001458D8">
        <w:rPr>
          <w:rFonts w:ascii="TH SarabunPSK" w:hAnsi="TH SarabunPSK" w:cs="TH SarabunPSK"/>
          <w:sz w:val="32"/>
          <w:szCs w:val="32"/>
          <w:cs/>
        </w:rPr>
        <w:t>)</w:t>
      </w:r>
      <w:r w:rsidRPr="001458D8">
        <w:rPr>
          <w:rFonts w:ascii="TH SarabunPSK" w:hAnsi="TH SarabunPSK" w:cs="TH SarabunPSK"/>
          <w:sz w:val="32"/>
          <w:szCs w:val="32"/>
        </w:rPr>
        <w:t xml:space="preserve"> </w:t>
      </w:r>
      <w:r w:rsidRPr="001458D8">
        <w:rPr>
          <w:rFonts w:ascii="TH SarabunPSK" w:hAnsi="TH SarabunPSK" w:cs="TH SarabunPSK"/>
          <w:sz w:val="32"/>
          <w:szCs w:val="32"/>
          <w:cs/>
        </w:rPr>
        <w:t>จุดเด่น</w:t>
      </w:r>
    </w:p>
    <w:p w:rsidR="00A65828" w:rsidRPr="001458D8" w:rsidRDefault="00A65828" w:rsidP="00A65828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</w:t>
      </w:r>
    </w:p>
    <w:p w:rsidR="00A65828" w:rsidRPr="001458D8" w:rsidRDefault="00A65828" w:rsidP="00A65828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A65828" w:rsidRPr="001458D8" w:rsidRDefault="00A65828" w:rsidP="00A65828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A65828" w:rsidRPr="001458D8" w:rsidRDefault="00A65828" w:rsidP="00F42431">
      <w:pPr>
        <w:pStyle w:val="Default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4842A8" w:rsidRPr="001458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58D8">
        <w:rPr>
          <w:rFonts w:ascii="TH SarabunPSK" w:hAnsi="TH SarabunPSK" w:cs="TH SarabunPSK"/>
          <w:sz w:val="32"/>
          <w:szCs w:val="32"/>
          <w:cs/>
        </w:rPr>
        <w:t>3) จุดที่ควรพัฒนา</w:t>
      </w:r>
    </w:p>
    <w:p w:rsidR="00A65828" w:rsidRPr="001458D8" w:rsidRDefault="00A65828" w:rsidP="00A65828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</w:t>
      </w:r>
    </w:p>
    <w:p w:rsidR="00A65828" w:rsidRPr="001458D8" w:rsidRDefault="00A65828" w:rsidP="00A65828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A65828" w:rsidRPr="001458D8" w:rsidRDefault="00A65828" w:rsidP="00A65828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A65828" w:rsidRPr="001458D8" w:rsidRDefault="00A65828" w:rsidP="00A65828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4) ข้อเสนอแนะเพื่อการพัฒนา</w:t>
      </w:r>
    </w:p>
    <w:p w:rsidR="00A65828" w:rsidRPr="001458D8" w:rsidRDefault="00A65828" w:rsidP="00A65828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</w:t>
      </w:r>
    </w:p>
    <w:p w:rsidR="00A65828" w:rsidRPr="001458D8" w:rsidRDefault="00A65828" w:rsidP="00A65828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A65828" w:rsidRPr="001458D8" w:rsidRDefault="00A65828" w:rsidP="00A65828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BA6493" w:rsidRPr="001458D8" w:rsidRDefault="00BA6493" w:rsidP="00765A88">
      <w:pPr>
        <w:pStyle w:val="Default"/>
        <w:spacing w:before="240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ด้านที่ 4 กิจกรรม 5ส+</w:t>
      </w:r>
    </w:p>
    <w:p w:rsidR="00BA6493" w:rsidRPr="001458D8" w:rsidRDefault="00BA6493" w:rsidP="00BA6493">
      <w:pPr>
        <w:pStyle w:val="Default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1) รายงานผลการดำเนินงาน/ผลสัมฤทธิ์/แสดงตาราง...................................................................</w:t>
      </w:r>
    </w:p>
    <w:p w:rsidR="00BA6493" w:rsidRPr="001458D8" w:rsidRDefault="00BA6493" w:rsidP="00BA649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BA6493" w:rsidRPr="001458D8" w:rsidRDefault="00BA6493" w:rsidP="00BA649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BA6493" w:rsidRPr="001458D8" w:rsidRDefault="00BA6493" w:rsidP="00BA649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BA6493" w:rsidRPr="001458D8" w:rsidRDefault="00BA6493" w:rsidP="00BA649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ab/>
        <w:t xml:space="preserve">    2</w:t>
      </w:r>
      <w:r w:rsidRPr="001458D8">
        <w:rPr>
          <w:rFonts w:ascii="TH SarabunPSK" w:hAnsi="TH SarabunPSK" w:cs="TH SarabunPSK"/>
          <w:sz w:val="32"/>
          <w:szCs w:val="32"/>
          <w:cs/>
        </w:rPr>
        <w:t>)</w:t>
      </w:r>
      <w:r w:rsidRPr="001458D8">
        <w:rPr>
          <w:rFonts w:ascii="TH SarabunPSK" w:hAnsi="TH SarabunPSK" w:cs="TH SarabunPSK"/>
          <w:sz w:val="32"/>
          <w:szCs w:val="32"/>
        </w:rPr>
        <w:t xml:space="preserve"> </w:t>
      </w:r>
      <w:r w:rsidRPr="001458D8">
        <w:rPr>
          <w:rFonts w:ascii="TH SarabunPSK" w:hAnsi="TH SarabunPSK" w:cs="TH SarabunPSK"/>
          <w:sz w:val="32"/>
          <w:szCs w:val="32"/>
          <w:cs/>
        </w:rPr>
        <w:t>จุดเด่น</w:t>
      </w:r>
    </w:p>
    <w:p w:rsidR="00BA6493" w:rsidRPr="001458D8" w:rsidRDefault="00BA6493" w:rsidP="00BA649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</w:t>
      </w:r>
    </w:p>
    <w:p w:rsidR="00BA6493" w:rsidRPr="001458D8" w:rsidRDefault="00BA6493" w:rsidP="00BA649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BA6493" w:rsidRPr="001458D8" w:rsidRDefault="00BA6493" w:rsidP="00BA649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BA6493" w:rsidRPr="001458D8" w:rsidRDefault="00BA6493" w:rsidP="00BA6493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lastRenderedPageBreak/>
        <w:t xml:space="preserve">    3) จุดที่ควรพัฒนา</w:t>
      </w:r>
    </w:p>
    <w:p w:rsidR="00BA6493" w:rsidRPr="001458D8" w:rsidRDefault="00BA6493" w:rsidP="00BA649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</w:t>
      </w:r>
    </w:p>
    <w:p w:rsidR="00BA6493" w:rsidRPr="001458D8" w:rsidRDefault="00BA6493" w:rsidP="00BA649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BA6493" w:rsidRPr="001458D8" w:rsidRDefault="00BA6493" w:rsidP="00BA649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BA6493" w:rsidRPr="001458D8" w:rsidRDefault="00BA6493" w:rsidP="00BA649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4) ข้อเสนอแนะเพื่อการพัฒนา</w:t>
      </w:r>
    </w:p>
    <w:p w:rsidR="00BA6493" w:rsidRPr="001458D8" w:rsidRDefault="00BA6493" w:rsidP="00BA649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</w:t>
      </w:r>
    </w:p>
    <w:p w:rsidR="00BA6493" w:rsidRPr="001458D8" w:rsidRDefault="00BA6493" w:rsidP="00BA649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BA6493" w:rsidRPr="001458D8" w:rsidRDefault="00BA6493" w:rsidP="00BA649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875AE2" w:rsidRPr="001458D8" w:rsidRDefault="00875AE2" w:rsidP="00765A88">
      <w:pPr>
        <w:pStyle w:val="Default"/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ด้านที่ 5 การสื่อสารองค์กร</w:t>
      </w:r>
    </w:p>
    <w:p w:rsidR="00875AE2" w:rsidRPr="001458D8" w:rsidRDefault="00875AE2" w:rsidP="00875AE2">
      <w:pPr>
        <w:pStyle w:val="Default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1) รายงานผลการดำเนินงาน/ผลสัมฤทธิ์/แสดงตาราง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ab/>
        <w:t xml:space="preserve">    2</w:t>
      </w:r>
      <w:r w:rsidRPr="001458D8">
        <w:rPr>
          <w:rFonts w:ascii="TH SarabunPSK" w:hAnsi="TH SarabunPSK" w:cs="TH SarabunPSK"/>
          <w:sz w:val="32"/>
          <w:szCs w:val="32"/>
          <w:cs/>
        </w:rPr>
        <w:t>)</w:t>
      </w:r>
      <w:r w:rsidRPr="001458D8">
        <w:rPr>
          <w:rFonts w:ascii="TH SarabunPSK" w:hAnsi="TH SarabunPSK" w:cs="TH SarabunPSK"/>
          <w:sz w:val="32"/>
          <w:szCs w:val="32"/>
        </w:rPr>
        <w:t xml:space="preserve"> </w:t>
      </w:r>
      <w:r w:rsidRPr="001458D8">
        <w:rPr>
          <w:rFonts w:ascii="TH SarabunPSK" w:hAnsi="TH SarabunPSK" w:cs="TH SarabunPSK"/>
          <w:sz w:val="32"/>
          <w:szCs w:val="32"/>
          <w:cs/>
        </w:rPr>
        <w:t>จุดเด่น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3) จุดที่ควรพัฒนา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4) ข้อเสนอแนะเพื่อการพัฒนา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875AE2" w:rsidRPr="001458D8" w:rsidRDefault="00875AE2" w:rsidP="00765A88">
      <w:pPr>
        <w:pStyle w:val="Default"/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ด้านที่ 6 บริหารจัดการองค์กร</w:t>
      </w:r>
    </w:p>
    <w:p w:rsidR="00875AE2" w:rsidRPr="001458D8" w:rsidRDefault="00875AE2" w:rsidP="00875AE2">
      <w:pPr>
        <w:pStyle w:val="Default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1) รายงานผลการดำเนินงาน/ผลสัมฤทธิ์/แสดงตาราง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ab/>
        <w:t xml:space="preserve">    2</w:t>
      </w:r>
      <w:r w:rsidRPr="001458D8">
        <w:rPr>
          <w:rFonts w:ascii="TH SarabunPSK" w:hAnsi="TH SarabunPSK" w:cs="TH SarabunPSK"/>
          <w:sz w:val="32"/>
          <w:szCs w:val="32"/>
          <w:cs/>
        </w:rPr>
        <w:t>)</w:t>
      </w:r>
      <w:r w:rsidRPr="001458D8">
        <w:rPr>
          <w:rFonts w:ascii="TH SarabunPSK" w:hAnsi="TH SarabunPSK" w:cs="TH SarabunPSK"/>
          <w:sz w:val="32"/>
          <w:szCs w:val="32"/>
        </w:rPr>
        <w:t xml:space="preserve"> </w:t>
      </w:r>
      <w:r w:rsidRPr="001458D8">
        <w:rPr>
          <w:rFonts w:ascii="TH SarabunPSK" w:hAnsi="TH SarabunPSK" w:cs="TH SarabunPSK"/>
          <w:sz w:val="32"/>
          <w:szCs w:val="32"/>
          <w:cs/>
        </w:rPr>
        <w:t>จุดเด่น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6E1B2F" w:rsidRDefault="006E1B2F" w:rsidP="006E1B2F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75AE2" w:rsidRPr="001458D8" w:rsidRDefault="00875AE2" w:rsidP="006E1B2F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3) จุดที่ควรพัฒนา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4) ข้อเสนอแนะเพื่อการพัฒนา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875AE2" w:rsidRPr="001458D8" w:rsidRDefault="00875AE2" w:rsidP="00875AE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875AE2" w:rsidRPr="001458D8" w:rsidRDefault="004B2F8C" w:rsidP="00765A88">
      <w:pPr>
        <w:pStyle w:val="Default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2 พันธกิจของหน่วยงานสายสนับสนุนเพื่อสนับสนุนการดำเนินงานของมหาวิทยาลัย</w:t>
      </w:r>
    </w:p>
    <w:p w:rsidR="00F30823" w:rsidRPr="001458D8" w:rsidRDefault="00F30823" w:rsidP="00F30823">
      <w:pPr>
        <w:pStyle w:val="Default"/>
        <w:spacing w:before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1) รายงานผลการดำเนินงาน/ผลสัมฤทธิ์/แสดงตาราง...................................................................</w:t>
      </w:r>
    </w:p>
    <w:p w:rsidR="00F30823" w:rsidRPr="001458D8" w:rsidRDefault="00F30823" w:rsidP="00F3082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F30823" w:rsidRPr="001458D8" w:rsidRDefault="00F30823" w:rsidP="00F3082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F30823" w:rsidRPr="001458D8" w:rsidRDefault="00F30823" w:rsidP="00F3082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F30823" w:rsidRPr="001458D8" w:rsidRDefault="00F30823" w:rsidP="00F3082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ab/>
        <w:t xml:space="preserve">    2</w:t>
      </w:r>
      <w:r w:rsidRPr="001458D8">
        <w:rPr>
          <w:rFonts w:ascii="TH SarabunPSK" w:hAnsi="TH SarabunPSK" w:cs="TH SarabunPSK"/>
          <w:sz w:val="32"/>
          <w:szCs w:val="32"/>
          <w:cs/>
        </w:rPr>
        <w:t>)</w:t>
      </w:r>
      <w:r w:rsidRPr="001458D8">
        <w:rPr>
          <w:rFonts w:ascii="TH SarabunPSK" w:hAnsi="TH SarabunPSK" w:cs="TH SarabunPSK"/>
          <w:sz w:val="32"/>
          <w:szCs w:val="32"/>
        </w:rPr>
        <w:t xml:space="preserve"> </w:t>
      </w:r>
      <w:r w:rsidRPr="001458D8">
        <w:rPr>
          <w:rFonts w:ascii="TH SarabunPSK" w:hAnsi="TH SarabunPSK" w:cs="TH SarabunPSK"/>
          <w:sz w:val="32"/>
          <w:szCs w:val="32"/>
          <w:cs/>
        </w:rPr>
        <w:t>จุดเด่น</w:t>
      </w:r>
    </w:p>
    <w:p w:rsidR="00F30823" w:rsidRPr="001458D8" w:rsidRDefault="00F30823" w:rsidP="00F3082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</w:t>
      </w:r>
    </w:p>
    <w:p w:rsidR="00F30823" w:rsidRPr="001458D8" w:rsidRDefault="00F30823" w:rsidP="00F3082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F30823" w:rsidRPr="001458D8" w:rsidRDefault="00F30823" w:rsidP="00F3082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F30823" w:rsidRPr="001458D8" w:rsidRDefault="00F30823" w:rsidP="00F30823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3) จุดที่ควรพัฒนา</w:t>
      </w:r>
    </w:p>
    <w:p w:rsidR="00F30823" w:rsidRPr="001458D8" w:rsidRDefault="00F30823" w:rsidP="00F3082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</w:t>
      </w:r>
    </w:p>
    <w:p w:rsidR="00F30823" w:rsidRPr="001458D8" w:rsidRDefault="00F30823" w:rsidP="00F3082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F30823" w:rsidRPr="001458D8" w:rsidRDefault="00F30823" w:rsidP="00F3082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F30823" w:rsidRPr="001458D8" w:rsidRDefault="00F30823" w:rsidP="00F3082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4) ข้อเสนอแนะเพื่อการพัฒนา</w:t>
      </w:r>
    </w:p>
    <w:p w:rsidR="00F30823" w:rsidRPr="001458D8" w:rsidRDefault="00F30823" w:rsidP="00F3082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</w:t>
      </w:r>
    </w:p>
    <w:p w:rsidR="00F30823" w:rsidRPr="001458D8" w:rsidRDefault="00F30823" w:rsidP="00F3082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F30823" w:rsidRPr="001458D8" w:rsidRDefault="00F30823" w:rsidP="00F3082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</w:t>
      </w:r>
    </w:p>
    <w:p w:rsidR="00F30823" w:rsidRPr="001458D8" w:rsidRDefault="00F30823" w:rsidP="00AF2A14">
      <w:pPr>
        <w:pStyle w:val="Default"/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2431" w:rsidRPr="001458D8" w:rsidRDefault="00F42431" w:rsidP="00AF2A14">
      <w:pPr>
        <w:pStyle w:val="Default"/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2431" w:rsidRPr="001458D8" w:rsidRDefault="00F42431" w:rsidP="00AF2A14">
      <w:pPr>
        <w:pStyle w:val="Default"/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2431" w:rsidRPr="001458D8" w:rsidRDefault="00F42431" w:rsidP="00AF2A14">
      <w:pPr>
        <w:pStyle w:val="Default"/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2431" w:rsidRDefault="00F42431" w:rsidP="00AF2A14">
      <w:pPr>
        <w:pStyle w:val="Default"/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E1B2F" w:rsidRPr="001458D8" w:rsidRDefault="006E1B2F" w:rsidP="006E1B2F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27948" w:rsidRPr="00765A88" w:rsidRDefault="00227948" w:rsidP="006E1B2F">
      <w:pPr>
        <w:pStyle w:val="Default"/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65A8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ประเมินคุณภาพของหน่วยงานสายสนับสนุนรายตัวบ่งชี้</w:t>
      </w:r>
      <w:bookmarkStart w:id="0" w:name="_GoBack"/>
      <w:bookmarkEnd w:id="0"/>
    </w:p>
    <w:p w:rsidR="00227948" w:rsidRPr="001458D8" w:rsidRDefault="00227948" w:rsidP="006E1B2F">
      <w:pPr>
        <w:pStyle w:val="Default"/>
        <w:pBdr>
          <w:left w:val="single" w:sz="24" w:space="4" w:color="auto"/>
        </w:pBd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B1A59"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1 </w:t>
      </w:r>
      <w:r w:rsidR="00E27643" w:rsidRPr="001458D8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หน่วยงานสายสนับสนุนตามเกณฑ์ที่มหาวิทยาลัยกำหนด</w:t>
      </w:r>
    </w:p>
    <w:tbl>
      <w:tblPr>
        <w:tblStyle w:val="a3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242"/>
      </w:tblGrid>
      <w:tr w:rsidR="009B1A59" w:rsidRPr="001458D8" w:rsidTr="007358D5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:rsidR="006F4A8D" w:rsidRPr="001458D8" w:rsidRDefault="006F4A8D" w:rsidP="00C618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ebdings" w:char="F038"/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1.1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ในการดำเนินงานของหน่วยงานสายสนับสนุน</w:t>
            </w:r>
          </w:p>
        </w:tc>
      </w:tr>
    </w:tbl>
    <w:p w:rsidR="006F4A8D" w:rsidRPr="001458D8" w:rsidRDefault="006F4A8D" w:rsidP="006F4A8D">
      <w:pPr>
        <w:tabs>
          <w:tab w:val="left" w:pos="851"/>
        </w:tabs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 xml:space="preserve">          </w:t>
      </w:r>
      <w:r w:rsidRPr="001458D8">
        <w:rPr>
          <w:rFonts w:ascii="TH SarabunPSK" w:hAnsi="TH SarabunPSK" w:cs="TH SarabunPSK"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การดำเนินงานตามพันธกิจของหน่วยงานสายสนับสนุนเพื่อส่งเสริมและสนับสนุน การดำเนินงานตามพันธกิจของมหาวิทยาลัยตลอดจนการประยุกต์ใช้เทคโนโลยีสารสนเทศเพื่ออำนวยความสะดวก </w:t>
      </w:r>
      <w:r w:rsidR="009B1A59" w:rsidRPr="001458D8">
        <w:rPr>
          <w:rFonts w:ascii="TH SarabunPSK" w:hAnsi="TH SarabunPSK" w:cs="TH SarabunPSK"/>
          <w:sz w:val="32"/>
          <w:szCs w:val="32"/>
          <w:cs/>
        </w:rPr>
        <w:br/>
      </w:r>
      <w:r w:rsidRPr="001458D8">
        <w:rPr>
          <w:rFonts w:ascii="TH SarabunPSK" w:hAnsi="TH SarabunPSK" w:cs="TH SarabunPSK"/>
          <w:sz w:val="32"/>
          <w:szCs w:val="32"/>
          <w:cs/>
        </w:rPr>
        <w:t>ลดขั้นตอน ระยะเวลาและทรัพยากรของหน่วยงานในการให้บริการ</w:t>
      </w:r>
    </w:p>
    <w:p w:rsidR="006F4A8D" w:rsidRPr="001458D8" w:rsidRDefault="006F4A8D" w:rsidP="00BE1AAB">
      <w:pPr>
        <w:shd w:val="clear" w:color="auto" w:fill="DDD9C3" w:themeFill="background2" w:themeFillShade="E6"/>
        <w:rPr>
          <w:rFonts w:ascii="TH SarabunPSK" w:hAnsi="TH SarabunPSK" w:cs="TH SarabunPSK"/>
          <w:b/>
          <w:bCs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shd w:val="clear" w:color="auto" w:fill="DDD9C3" w:themeFill="background2" w:themeFillShade="E6"/>
          <w:cs/>
        </w:rPr>
        <w:t>ตัวบ่งชี้ที่ 1.1.1</w:t>
      </w:r>
      <w:r w:rsidRPr="001458D8">
        <w:rPr>
          <w:rFonts w:ascii="TH SarabunPSK" w:hAnsi="TH SarabunPSK" w:cs="TH SarabunPSK"/>
          <w:b/>
          <w:bCs/>
          <w:sz w:val="32"/>
          <w:szCs w:val="32"/>
          <w:shd w:val="clear" w:color="auto" w:fill="DDD9C3" w:themeFill="background2" w:themeFillShade="E6"/>
          <w:cs/>
        </w:rPr>
        <w:tab/>
      </w:r>
      <w:r w:rsidRPr="001458D8">
        <w:rPr>
          <w:rFonts w:ascii="TH SarabunPSK" w:hAnsi="TH SarabunPSK" w:cs="TH SarabunPSK"/>
          <w:b/>
          <w:bCs/>
          <w:sz w:val="32"/>
          <w:szCs w:val="32"/>
          <w:shd w:val="clear" w:color="auto" w:fill="DDD9C3" w:themeFill="background2" w:themeFillShade="E6"/>
        </w:rPr>
        <w:t xml:space="preserve">: </w:t>
      </w:r>
      <w:r w:rsidRPr="001458D8">
        <w:rPr>
          <w:rFonts w:ascii="TH SarabunPSK" w:hAnsi="TH SarabunPSK" w:cs="TH SarabunPSK"/>
          <w:b/>
          <w:bCs/>
          <w:sz w:val="32"/>
          <w:szCs w:val="32"/>
          <w:shd w:val="clear" w:color="auto" w:fill="DDD9C3" w:themeFill="background2" w:themeFillShade="E6"/>
          <w:cs/>
        </w:rPr>
        <w:t>ร้อยละของการบรรลุเป้าหมายตามตัวบ่งชี้ของหน่วยงานในการปฏิบัติงานตามแผ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มหาวิทยาลัย</w:t>
      </w:r>
    </w:p>
    <w:p w:rsidR="006F4A8D" w:rsidRPr="001458D8" w:rsidRDefault="006F4A8D" w:rsidP="006F4A8D">
      <w:pPr>
        <w:pStyle w:val="Default"/>
        <w:rPr>
          <w:rFonts w:ascii="TH SarabunPSK" w:hAnsi="TH SarabunPSK" w:cs="TH SarabunPSK"/>
          <w:b/>
          <w:bCs/>
          <w:color w:val="auto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dotted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7203"/>
      </w:tblGrid>
      <w:tr w:rsidR="006F4A8D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6F4A8D" w:rsidRPr="001458D8" w:rsidRDefault="00FF2FD3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F4A8D" w:rsidRPr="001458D8" w:rsidRDefault="00FF2FD3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</w:t>
            </w:r>
          </w:p>
        </w:tc>
      </w:tr>
      <w:tr w:rsidR="00FF2FD3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FF2FD3" w:rsidRPr="001458D8" w:rsidRDefault="00FF2FD3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ิดรอบปี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FF2FD3" w:rsidRPr="001458D8" w:rsidRDefault="00FF2FD3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.... (1 มิถุนายน.............. – 31 พฤษภาคม......)</w:t>
            </w:r>
            <w:r w:rsidR="004D14F4" w:rsidRPr="001458D8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4D14F4"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.....</w:t>
            </w:r>
          </w:p>
          <w:p w:rsidR="00FF2FD3" w:rsidRPr="001458D8" w:rsidRDefault="00FF2FD3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2FD3" w:rsidRPr="001458D8" w:rsidRDefault="00FF2FD3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2FD3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FF2FD3" w:rsidRPr="001458D8" w:rsidRDefault="00FF2FD3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กำกับดูแลตัวบ่งชี้ 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FF2FD3" w:rsidRPr="001458D8" w:rsidRDefault="00FF2FD3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4A8D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6F4A8D" w:rsidRPr="001458D8" w:rsidRDefault="006F4A8D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จัดเก็บข้อมูล 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F4A8D" w:rsidRPr="001458D8" w:rsidRDefault="006F4A8D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F4A8D" w:rsidRPr="001458D8" w:rsidRDefault="006F4A8D" w:rsidP="006F4A8D">
      <w:pPr>
        <w:pStyle w:val="Default"/>
        <w:rPr>
          <w:rFonts w:ascii="TH SarabunPSK" w:hAnsi="TH SarabunPSK" w:cs="TH SarabunPSK"/>
          <w:b/>
          <w:bCs/>
          <w:color w:val="auto"/>
          <w:sz w:val="10"/>
          <w:szCs w:val="10"/>
        </w:rPr>
      </w:pPr>
    </w:p>
    <w:p w:rsidR="006F4A8D" w:rsidRPr="001458D8" w:rsidRDefault="006F4A8D" w:rsidP="006F4A8D">
      <w:pPr>
        <w:pStyle w:val="Default"/>
        <w:rPr>
          <w:rFonts w:ascii="TH SarabunPSK" w:hAnsi="TH SarabunPSK" w:cs="TH SarabunPSK"/>
          <w:b/>
          <w:bCs/>
          <w:color w:val="auto"/>
          <w:sz w:val="10"/>
          <w:szCs w:val="10"/>
        </w:rPr>
      </w:pPr>
    </w:p>
    <w:p w:rsidR="00A7192F" w:rsidRPr="001458D8" w:rsidRDefault="00A7192F" w:rsidP="00AA0F1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A7192F" w:rsidRPr="001458D8" w:rsidRDefault="00CF052E" w:rsidP="00CF052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พิจารณาจากระดับความสำเร็จของการบรรลุเป้าหมายแต่ละตัวบ่งชี้ที่สอดคล้องกับแผนปฏิบัติงานของหน่วยงานตามแผนยุทธศาสตร์การพัฒนามหาวิทยาลัยเทคโนโลยีราชมงคลศรีวิชัย ระยะปานกลาง 5 ปี (พ.ศ.2561-2565) ที่มุ่งเน้นผล</w:t>
      </w:r>
    </w:p>
    <w:p w:rsidR="00AA0F1C" w:rsidRPr="001458D8" w:rsidRDefault="00AA0F1C" w:rsidP="00CF052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EF076C" w:rsidRPr="001458D8" w:rsidRDefault="00EF076C" w:rsidP="00EF07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:rsidR="00AA0F1C" w:rsidRPr="001458D8" w:rsidRDefault="00AA0F1C" w:rsidP="00EF076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ตาราง</w:t>
      </w:r>
      <w:r w:rsidR="002D2793" w:rsidRPr="001458D8">
        <w:rPr>
          <w:rFonts w:ascii="TH SarabunPSK" w:hAnsi="TH SarabunPSK" w:cs="TH SarabunPSK"/>
          <w:sz w:val="32"/>
          <w:szCs w:val="32"/>
          <w:cs/>
        </w:rPr>
        <w:t>ที่......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แสดงจำนวนตัวบ่งชี้ของหน่วยงานในการปฏิบัติตามแผนยุทธศาสตร์การพัฒนามหาวิทยาลัยฯ </w:t>
      </w:r>
      <w:r w:rsidR="000C7966" w:rsidRPr="001458D8">
        <w:rPr>
          <w:rFonts w:ascii="TH SarabunPSK" w:hAnsi="TH SarabunPSK" w:cs="TH SarabunPSK"/>
          <w:sz w:val="32"/>
          <w:szCs w:val="32"/>
          <w:cs/>
        </w:rPr>
        <w:br/>
      </w:r>
      <w:r w:rsidRPr="001458D8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1842"/>
      </w:tblGrid>
      <w:tr w:rsidR="00AA0F1C" w:rsidRPr="001458D8" w:rsidTr="000C7966">
        <w:tc>
          <w:tcPr>
            <w:tcW w:w="7338" w:type="dxa"/>
            <w:shd w:val="clear" w:color="auto" w:fill="D9D9D9" w:themeFill="background1" w:themeFillShade="D9"/>
          </w:tcPr>
          <w:p w:rsidR="00AA0F1C" w:rsidRPr="001458D8" w:rsidRDefault="00AA0F1C" w:rsidP="00EF0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AA0F1C" w:rsidRPr="001458D8" w:rsidRDefault="00AA0F1C" w:rsidP="00EF0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AA0F1C" w:rsidRPr="001458D8" w:rsidTr="000C7966">
        <w:tc>
          <w:tcPr>
            <w:tcW w:w="7338" w:type="dxa"/>
          </w:tcPr>
          <w:p w:rsidR="00AA0F1C" w:rsidRPr="001458D8" w:rsidRDefault="00AA0F1C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1) จำนวนตัวบ่งชี้ของการปฏิบัติงานตามแผนยุทธศาสตร์การพัฒนามหาวิทยาลัยฯ ประจำปีงบประมาณ</w:t>
            </w:r>
            <w:r w:rsidR="00F42431"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  <w:r w:rsidR="00745362"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หน่วยงานรับผิดชอบ)</w:t>
            </w:r>
          </w:p>
        </w:tc>
        <w:tc>
          <w:tcPr>
            <w:tcW w:w="1842" w:type="dxa"/>
          </w:tcPr>
          <w:p w:rsidR="00AA0F1C" w:rsidRPr="001458D8" w:rsidRDefault="00AA0F1C" w:rsidP="00EF07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0F1C" w:rsidRPr="001458D8" w:rsidTr="000C7966">
        <w:tc>
          <w:tcPr>
            <w:tcW w:w="7338" w:type="dxa"/>
          </w:tcPr>
          <w:p w:rsidR="00AA0F1C" w:rsidRPr="001458D8" w:rsidRDefault="00AA0F1C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) จำนวนตัวบ่งชี้ของการปฏิบัติงานตามแผนยุทธศาสตร์การพัฒนามหาวิทยาลัยฯ ประจำปีงบประมาณ</w:t>
            </w:r>
            <w:r w:rsidR="00F42431"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ที่บรรลุเป้าหมาย</w:t>
            </w:r>
          </w:p>
        </w:tc>
        <w:tc>
          <w:tcPr>
            <w:tcW w:w="1842" w:type="dxa"/>
          </w:tcPr>
          <w:p w:rsidR="00AA0F1C" w:rsidRPr="001458D8" w:rsidRDefault="00AA0F1C" w:rsidP="00EF07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0F1C" w:rsidRPr="001458D8" w:rsidTr="000C7966">
        <w:tc>
          <w:tcPr>
            <w:tcW w:w="7338" w:type="dxa"/>
          </w:tcPr>
          <w:p w:rsidR="00AA0F1C" w:rsidRPr="001458D8" w:rsidRDefault="00AA0F1C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ร้อยละการบรรลุเป้าหมาย (ข้อ 2 </w:t>
            </w:r>
            <m:oMath>
              <m:r>
                <m:rPr>
                  <m:sty m:val="p"/>
                </m:rPr>
                <w:rPr>
                  <w:rFonts w:ascii="Cambria Math" w:hAnsi="Cambria Math" w:cs="TH SarabunPSK"/>
                  <w:sz w:val="28"/>
                </w:rPr>
                <m:t>÷</m:t>
              </m:r>
            </m:oMath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ข้อ 1</w:t>
            </w:r>
            <w:r w:rsidR="006E1B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m:oMath>
              <m:r>
                <w:rPr>
                  <w:rFonts w:ascii="Cambria Math" w:hAnsi="Cambria Math" w:cs="TH SarabunPSK"/>
                  <w:sz w:val="24"/>
                  <w:szCs w:val="24"/>
                </w:rPr>
                <m:t>×</m:t>
              </m:r>
            </m:oMath>
            <w:r w:rsidRPr="001458D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100</w:t>
            </w:r>
            <w:r w:rsidRPr="001458D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</w:tcPr>
          <w:p w:rsidR="00AA0F1C" w:rsidRPr="001458D8" w:rsidRDefault="00AA0F1C" w:rsidP="00EF07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A0F1C" w:rsidRPr="001458D8" w:rsidRDefault="00AA0F1C" w:rsidP="006F4A8D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F42431" w:rsidRPr="001458D8" w:rsidRDefault="00F42431" w:rsidP="000F3D9B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2431" w:rsidRPr="001458D8" w:rsidRDefault="00F42431" w:rsidP="000F3D9B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F3D9B" w:rsidRPr="001458D8" w:rsidRDefault="000F3D9B" w:rsidP="006E1B2F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  <w:r w:rsidR="00CE007C" w:rsidRPr="001458D8">
        <w:rPr>
          <w:rFonts w:ascii="TH SarabunPSK" w:hAnsi="TH SarabunPSK" w:cs="TH SarabunPSK"/>
          <w:b/>
          <w:bCs/>
          <w:sz w:val="32"/>
          <w:szCs w:val="32"/>
        </w:rPr>
        <w:tab/>
        <w:t>:</w:t>
      </w:r>
    </w:p>
    <w:p w:rsidR="000F3D9B" w:rsidRPr="001458D8" w:rsidRDefault="000F3D9B" w:rsidP="000F3D9B">
      <w:pPr>
        <w:tabs>
          <w:tab w:val="left" w:pos="170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eastAsiaTheme="minorEastAsia" w:hAnsi="TH SarabunPSK" w:cs="TH SarabunPSK"/>
          <w:sz w:val="32"/>
          <w:szCs w:val="32"/>
        </w:rPr>
        <w:t xml:space="preserve">                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จำนวนตัวบ่งชี้ของการปฏิบัติงานตามแผนยุทธศาสตร์การพัฒนามหาวิทยาลัยฯ</m:t>
            </m:r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ประจำปีงบประมาณที่บรรลุเป้าหมาย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จำนวนตัวบ่งชี้ของการปฏิบัติงานตามแผนยุทธศาสตร์การพัฒนามหาวิทยาลัยฯ</m:t>
            </m:r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ประจำปีงบประมาณทั้งหมด</m:t>
            </m:r>
          </m:den>
        </m:f>
      </m:oMath>
      <w:r w:rsidRPr="001458D8">
        <w:rPr>
          <w:rFonts w:ascii="TH SarabunPSK" w:hAnsi="TH SarabunPSK" w:cs="TH SarabunPSK"/>
          <w:sz w:val="32"/>
          <w:szCs w:val="32"/>
        </w:rPr>
        <w:t xml:space="preserve">  X 100</w:t>
      </w:r>
    </w:p>
    <w:p w:rsidR="000C7966" w:rsidRPr="001458D8" w:rsidRDefault="000C7966" w:rsidP="000F3D9B">
      <w:pPr>
        <w:tabs>
          <w:tab w:val="left" w:pos="1701"/>
        </w:tabs>
        <w:spacing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:rsidR="000F3D9B" w:rsidRPr="001458D8" w:rsidRDefault="000F3D9B" w:rsidP="000F3D9B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โดยการแปลงค่าร้อยละของการบรรลุเป้าหมายตามตัวบ่งชี้ของการปฏิบัติงานตามแผนยุทธศาสตร์การพัฒนามหาวิทยาลัยฯ เป็นคะแนนระหว่าง 0-5 โดยกำหนดให้คะแนนเต็ม 5 คะแนน เท่ากับ ร้อยละ 100</w:t>
      </w:r>
    </w:p>
    <w:p w:rsidR="000F3D9B" w:rsidRPr="001458D8" w:rsidRDefault="000F3D9B" w:rsidP="00EF076C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ตนเองจากผลการดำเนินงาน </w:t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227"/>
        <w:gridCol w:w="1689"/>
        <w:gridCol w:w="1487"/>
        <w:gridCol w:w="1327"/>
        <w:gridCol w:w="1450"/>
      </w:tblGrid>
      <w:tr w:rsidR="004D14F4" w:rsidRPr="001458D8" w:rsidTr="004D14F4">
        <w:trPr>
          <w:trHeight w:val="1268"/>
        </w:trPr>
        <w:tc>
          <w:tcPr>
            <w:tcW w:w="3227" w:type="dxa"/>
            <w:vAlign w:val="center"/>
          </w:tcPr>
          <w:p w:rsidR="004D14F4" w:rsidRPr="001458D8" w:rsidRDefault="004D14F4" w:rsidP="00C6181E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89" w:type="dxa"/>
            <w:vAlign w:val="center"/>
          </w:tcPr>
          <w:p w:rsidR="004D14F4" w:rsidRPr="001458D8" w:rsidRDefault="004D14F4" w:rsidP="004D14F4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ปี 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.</w:t>
            </w:r>
          </w:p>
        </w:tc>
        <w:tc>
          <w:tcPr>
            <w:tcW w:w="1487" w:type="dxa"/>
            <w:vAlign w:val="center"/>
          </w:tcPr>
          <w:p w:rsidR="004D14F4" w:rsidRPr="001458D8" w:rsidRDefault="004D14F4" w:rsidP="00C6181E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27" w:type="dxa"/>
            <w:vAlign w:val="center"/>
          </w:tcPr>
          <w:p w:rsidR="004D14F4" w:rsidRPr="001458D8" w:rsidRDefault="004D14F4" w:rsidP="00C6181E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4D14F4" w:rsidRPr="001458D8" w:rsidRDefault="004D14F4" w:rsidP="00C6181E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ต็ม 5)</w:t>
            </w:r>
          </w:p>
        </w:tc>
        <w:tc>
          <w:tcPr>
            <w:tcW w:w="1450" w:type="dxa"/>
            <w:vAlign w:val="center"/>
          </w:tcPr>
          <w:p w:rsidR="004D14F4" w:rsidRPr="001458D8" w:rsidRDefault="004D14F4" w:rsidP="00C6181E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4D14F4" w:rsidRPr="001458D8" w:rsidTr="004D14F4">
        <w:tc>
          <w:tcPr>
            <w:tcW w:w="3227" w:type="dxa"/>
          </w:tcPr>
          <w:p w:rsidR="004D14F4" w:rsidRPr="001458D8" w:rsidRDefault="004D14F4" w:rsidP="00C6181E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บรรลุเป้าหมายตามตัวบ่งชี้ของหน่วยงานในการปฏิบัติงานตามแผนยุทธศาสตร์การพัฒนามหาวิทยาลัย</w:t>
            </w:r>
          </w:p>
        </w:tc>
        <w:tc>
          <w:tcPr>
            <w:tcW w:w="1689" w:type="dxa"/>
          </w:tcPr>
          <w:p w:rsidR="004D14F4" w:rsidRPr="001458D8" w:rsidRDefault="004D14F4" w:rsidP="00C6181E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่าร้อยละ</w:t>
            </w:r>
          </w:p>
          <w:p w:rsidR="004D14F4" w:rsidRPr="001458D8" w:rsidRDefault="004D14F4" w:rsidP="00AA0F1C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</w:tc>
        <w:tc>
          <w:tcPr>
            <w:tcW w:w="1487" w:type="dxa"/>
          </w:tcPr>
          <w:p w:rsidR="004D14F4" w:rsidRPr="001458D8" w:rsidRDefault="004D14F4" w:rsidP="004D14F4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่าร้อยละ.......</w:t>
            </w:r>
          </w:p>
        </w:tc>
        <w:tc>
          <w:tcPr>
            <w:tcW w:w="1327" w:type="dxa"/>
          </w:tcPr>
          <w:p w:rsidR="004D14F4" w:rsidRPr="001458D8" w:rsidRDefault="004D14F4" w:rsidP="00AA0F1C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F51265" w:rsidRPr="001458D8" w:rsidRDefault="004D14F4" w:rsidP="00C6181E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บรรลุเป้าหมาย/</w:t>
            </w:r>
          </w:p>
          <w:p w:rsidR="004D14F4" w:rsidRPr="001458D8" w:rsidRDefault="004D14F4" w:rsidP="00C6181E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เป้าหมาย</w:t>
            </w:r>
          </w:p>
        </w:tc>
      </w:tr>
    </w:tbl>
    <w:p w:rsidR="00457D1D" w:rsidRPr="001458D8" w:rsidRDefault="00457D1D" w:rsidP="000F3D9B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0C96" w:rsidRPr="001458D8" w:rsidRDefault="00730C96" w:rsidP="000F3D9B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หลักฐาน </w:t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30C96" w:rsidRPr="001458D8" w:rsidTr="00730C96">
        <w:tc>
          <w:tcPr>
            <w:tcW w:w="4621" w:type="dxa"/>
            <w:shd w:val="clear" w:color="auto" w:fill="D9D9D9" w:themeFill="background1" w:themeFillShade="D9"/>
          </w:tcPr>
          <w:p w:rsidR="00730C96" w:rsidRPr="001458D8" w:rsidRDefault="00730C96" w:rsidP="00730C9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730C96" w:rsidRPr="001458D8" w:rsidRDefault="00730C96" w:rsidP="00730C9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730C96" w:rsidRPr="001458D8" w:rsidTr="00730C96">
        <w:tc>
          <w:tcPr>
            <w:tcW w:w="4621" w:type="dxa"/>
          </w:tcPr>
          <w:p w:rsidR="00730C96" w:rsidRPr="001458D8" w:rsidRDefault="00730C96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ย่อของหน่วยงาน-ตัวบ่งชี้-รหัสลำดับเอกสาร</w:t>
            </w:r>
          </w:p>
          <w:p w:rsidR="006D29FD" w:rsidRPr="001458D8" w:rsidRDefault="006D29FD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 xml:space="preserve">IA&amp;QA-1.1.1-01 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</w:p>
        </w:tc>
        <w:tc>
          <w:tcPr>
            <w:tcW w:w="4621" w:type="dxa"/>
          </w:tcPr>
          <w:p w:rsidR="00730C96" w:rsidRPr="001458D8" w:rsidRDefault="006D29FD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งานประจำปี (ตัวอย่าง)</w:t>
            </w:r>
          </w:p>
        </w:tc>
      </w:tr>
      <w:tr w:rsidR="00730C96" w:rsidRPr="001458D8" w:rsidTr="00730C96">
        <w:tc>
          <w:tcPr>
            <w:tcW w:w="4621" w:type="dxa"/>
          </w:tcPr>
          <w:p w:rsidR="00730C96" w:rsidRPr="001458D8" w:rsidRDefault="00730C96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730C96" w:rsidRPr="001458D8" w:rsidRDefault="00730C96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29FD" w:rsidRPr="001458D8" w:rsidTr="00730C96">
        <w:tc>
          <w:tcPr>
            <w:tcW w:w="4621" w:type="dxa"/>
          </w:tcPr>
          <w:p w:rsidR="006D29FD" w:rsidRPr="001458D8" w:rsidRDefault="006D29FD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6D29FD" w:rsidRPr="001458D8" w:rsidRDefault="006D29FD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29FD" w:rsidRPr="001458D8" w:rsidTr="00730C96">
        <w:tc>
          <w:tcPr>
            <w:tcW w:w="4621" w:type="dxa"/>
          </w:tcPr>
          <w:p w:rsidR="006D29FD" w:rsidRPr="001458D8" w:rsidRDefault="006D29FD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6D29FD" w:rsidRPr="001458D8" w:rsidRDefault="006D29FD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29FD" w:rsidRPr="001458D8" w:rsidTr="00730C96">
        <w:tc>
          <w:tcPr>
            <w:tcW w:w="4621" w:type="dxa"/>
          </w:tcPr>
          <w:p w:rsidR="006D29FD" w:rsidRPr="001458D8" w:rsidRDefault="006D29FD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6D29FD" w:rsidRPr="001458D8" w:rsidRDefault="006D29FD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29FD" w:rsidRPr="001458D8" w:rsidTr="00730C96">
        <w:tc>
          <w:tcPr>
            <w:tcW w:w="4621" w:type="dxa"/>
          </w:tcPr>
          <w:p w:rsidR="006D29FD" w:rsidRPr="001458D8" w:rsidRDefault="006D29FD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6D29FD" w:rsidRPr="001458D8" w:rsidRDefault="006D29FD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29FD" w:rsidRPr="001458D8" w:rsidTr="00730C96">
        <w:tc>
          <w:tcPr>
            <w:tcW w:w="4621" w:type="dxa"/>
          </w:tcPr>
          <w:p w:rsidR="006D29FD" w:rsidRPr="001458D8" w:rsidRDefault="006D29FD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6D29FD" w:rsidRPr="001458D8" w:rsidRDefault="006D29FD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0C96" w:rsidRPr="001458D8" w:rsidTr="00730C96">
        <w:tc>
          <w:tcPr>
            <w:tcW w:w="4621" w:type="dxa"/>
          </w:tcPr>
          <w:p w:rsidR="00730C96" w:rsidRPr="001458D8" w:rsidRDefault="00730C96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730C96" w:rsidRPr="001458D8" w:rsidRDefault="00730C96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E1AAB" w:rsidRPr="001458D8" w:rsidRDefault="00BE1AAB" w:rsidP="00BE1AA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29FD" w:rsidRPr="001458D8" w:rsidRDefault="006D29FD" w:rsidP="00BE1AA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29FD" w:rsidRPr="001458D8" w:rsidRDefault="006D29FD" w:rsidP="00BE1AA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29FD" w:rsidRPr="001458D8" w:rsidRDefault="006D29FD" w:rsidP="00BE1AA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29FD" w:rsidRPr="001458D8" w:rsidRDefault="006D29FD" w:rsidP="00BE1AA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2431" w:rsidRPr="001458D8" w:rsidRDefault="00F42431" w:rsidP="00BE1AA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2431" w:rsidRPr="001458D8" w:rsidRDefault="00F42431" w:rsidP="00BE1AA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2431" w:rsidRPr="001458D8" w:rsidRDefault="00F42431" w:rsidP="00BE1AA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2431" w:rsidRPr="001458D8" w:rsidRDefault="00F42431" w:rsidP="00BE1AA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649FC" w:rsidRPr="001458D8" w:rsidRDefault="009649FC" w:rsidP="009E29B0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นวทางการรวบรวมข้อมูล </w:t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9649FC" w:rsidRPr="001458D8" w:rsidRDefault="009649FC" w:rsidP="00B70A55">
      <w:pPr>
        <w:pStyle w:val="aa"/>
        <w:numPr>
          <w:ilvl w:val="0"/>
          <w:numId w:val="7"/>
        </w:numPr>
        <w:tabs>
          <w:tab w:val="left" w:pos="851"/>
          <w:tab w:val="left" w:pos="2127"/>
        </w:tabs>
        <w:spacing w:line="240" w:lineRule="auto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เอกสารการกำหนดรายการตัวบ่งชี้ของแผนยุทธศาสตร์การพัฒนามหาวิทยาลัยเทคโนโลยีราชมงคลศรีวิชัย ในรอบปีงบประมาณ เป้าหมายในแต่ละตัวบ่งชี้ และผลการดำเนินงานในตัวบ่งชี้เหล่านั้น</w:t>
      </w:r>
    </w:p>
    <w:p w:rsidR="009649FC" w:rsidRPr="001458D8" w:rsidRDefault="009649FC" w:rsidP="00B70A55">
      <w:pPr>
        <w:pStyle w:val="aa"/>
        <w:numPr>
          <w:ilvl w:val="0"/>
          <w:numId w:val="7"/>
        </w:numPr>
        <w:tabs>
          <w:tab w:val="left" w:pos="851"/>
          <w:tab w:val="left" w:pos="2127"/>
        </w:tabs>
        <w:spacing w:line="240" w:lineRule="auto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เอกสารหลักฐานที่แสดงให้เห็นว่า มหาวิทยาลัยฯ/หน่วยงาน มีระบบและกลไกการติดตาม ตรวจสอบ และประเมินผลการดำเนินงานตามตัวบ่งชี้ของการปฏิบัติงาน</w:t>
      </w:r>
    </w:p>
    <w:p w:rsidR="009649FC" w:rsidRPr="001458D8" w:rsidRDefault="009649FC" w:rsidP="00B70A55">
      <w:pPr>
        <w:pStyle w:val="aa"/>
        <w:numPr>
          <w:ilvl w:val="0"/>
          <w:numId w:val="7"/>
        </w:numPr>
        <w:tabs>
          <w:tab w:val="left" w:pos="851"/>
          <w:tab w:val="left" w:pos="2127"/>
        </w:tabs>
        <w:spacing w:line="240" w:lineRule="auto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เอกสารที่แสดงถึงการถ่ายทอดตัวบ่งชี้ไปสู่การปฏิบัติ เช่น คำสั่งแต่งตั้งคณะกรรมการ คณะทำงานเพื่อมอบหมายผู้รับผิดชอบ วิธีการเก็บรวบรวมข้อมูลผลการดำเนินงานของตัวบ่งชี้ และความเชื่อถือได้ของข้อมูลที่ได้รับ รวมถึง ระบบการเก็บรักษาและดูแลเอกสารหรือข้อมูลการมีส่วนร่วมของผู้บริหารในแต่ละระบบของมหาวิทยาลัย</w:t>
      </w:r>
    </w:p>
    <w:p w:rsidR="009649FC" w:rsidRPr="001458D8" w:rsidRDefault="009649FC" w:rsidP="00BE1AA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E1AAB" w:rsidRPr="001458D8" w:rsidRDefault="00BE1AAB" w:rsidP="00BE1AA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E1AAB" w:rsidRPr="001458D8" w:rsidRDefault="00BE1AAB" w:rsidP="00BE1AA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E1AAB" w:rsidRPr="001458D8" w:rsidRDefault="00BE1AAB" w:rsidP="00BE1AA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E1AAB" w:rsidRPr="001458D8" w:rsidRDefault="00BE1AAB" w:rsidP="00BE1AA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F766B" w:rsidRPr="001458D8" w:rsidRDefault="00DF766B" w:rsidP="00BE1AA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F766B" w:rsidRPr="001458D8" w:rsidRDefault="00DF766B" w:rsidP="00BE1AA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F766B" w:rsidRPr="001458D8" w:rsidRDefault="00DF766B" w:rsidP="00BE1AA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F766B" w:rsidRPr="001458D8" w:rsidRDefault="00DF766B" w:rsidP="00BE1AA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29FD" w:rsidRPr="001458D8" w:rsidRDefault="006D29FD" w:rsidP="00BE1AA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29FD" w:rsidRPr="001458D8" w:rsidRDefault="006D29FD" w:rsidP="00BE1AA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29FD" w:rsidRPr="001458D8" w:rsidRDefault="006D29FD" w:rsidP="00BE1AA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29FD" w:rsidRPr="001458D8" w:rsidRDefault="006D29FD" w:rsidP="00BE1AA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29FD" w:rsidRPr="001458D8" w:rsidRDefault="006D29FD" w:rsidP="00BE1AA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29FD" w:rsidRPr="001458D8" w:rsidRDefault="006D29FD" w:rsidP="00BE1AA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29FD" w:rsidRPr="001458D8" w:rsidRDefault="006D29FD" w:rsidP="00BE1AA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29FD" w:rsidRPr="001458D8" w:rsidRDefault="006D29FD" w:rsidP="00BE1AA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29FD" w:rsidRPr="001458D8" w:rsidRDefault="006D29FD" w:rsidP="00BE1AA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2431" w:rsidRPr="001458D8" w:rsidRDefault="00F42431" w:rsidP="00BE1AA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2431" w:rsidRPr="001458D8" w:rsidRDefault="00F42431" w:rsidP="00BE1AA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2431" w:rsidRPr="001458D8" w:rsidRDefault="00F42431" w:rsidP="00BE1AA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2431" w:rsidRPr="001458D8" w:rsidRDefault="00F42431" w:rsidP="00BE1AA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2431" w:rsidRPr="001458D8" w:rsidRDefault="00F42431" w:rsidP="00BE1AA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29FD" w:rsidRPr="001458D8" w:rsidRDefault="006D29FD" w:rsidP="00BE1AA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29FD" w:rsidRPr="001458D8" w:rsidRDefault="006D29FD" w:rsidP="00BE1AA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29FD" w:rsidRPr="001458D8" w:rsidRDefault="006D29FD" w:rsidP="00BE1AA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29FD" w:rsidRPr="001458D8" w:rsidRDefault="006D29FD" w:rsidP="00BE1AA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E1AAB" w:rsidRPr="001458D8" w:rsidRDefault="00BE1AAB" w:rsidP="00BE1AA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:rsidR="00A8021D" w:rsidRPr="001458D8" w:rsidRDefault="00A8021D" w:rsidP="00BE1AA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:rsidR="00EF45D4" w:rsidRPr="001458D8" w:rsidRDefault="00EF45D4" w:rsidP="00F96E8C">
      <w:pPr>
        <w:shd w:val="clear" w:color="auto" w:fill="DDD9C3" w:themeFill="background2" w:themeFillShade="E6"/>
        <w:tabs>
          <w:tab w:val="left" w:pos="1701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1.1.2 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ในการให้บริการของหน่วยงานสายสนับสนุ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5000" w:type="pct"/>
        <w:tblBorders>
          <w:top w:val="single" w:sz="4" w:space="0" w:color="auto"/>
          <w:left w:val="dotted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7203"/>
      </w:tblGrid>
      <w:tr w:rsidR="00EF45D4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EF45D4" w:rsidRPr="001458D8" w:rsidRDefault="00443A77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EF45D4" w:rsidRPr="001458D8" w:rsidRDefault="00443A77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</w:tr>
      <w:tr w:rsidR="00443A77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443A77" w:rsidRPr="001458D8" w:rsidRDefault="00443A77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ิดรอบปี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443A77" w:rsidRPr="001458D8" w:rsidRDefault="00443A77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......(1 มิถุนายน ...... – 31 พฤษภาคม....)</w:t>
            </w:r>
          </w:p>
        </w:tc>
      </w:tr>
      <w:tr w:rsidR="00443A77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443A77" w:rsidRPr="001458D8" w:rsidRDefault="00443A77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กำกับดูแลตัวบ่งชี้ 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443A77" w:rsidRPr="001458D8" w:rsidRDefault="00443A77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45D4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EF45D4" w:rsidRPr="001458D8" w:rsidRDefault="00EF45D4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จัดเก็บข้อมูล 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EF45D4" w:rsidRPr="001458D8" w:rsidRDefault="00EF45D4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A3482" w:rsidRPr="001458D8" w:rsidRDefault="009A3482" w:rsidP="00AA0F1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827000" w:rsidRPr="001458D8" w:rsidRDefault="00827000" w:rsidP="00827000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ความพึงพอใจของผู้รับบริการ  หมายถึง การประเมินความพึงพอใจของผู้รับบริการโดยใช้แบบประเมินความพึงพอใจแบบประมาณค่า ซึ่งโดยทั่วไปจะพิจารณาจากประเด็นทีสำคัญ 3 ประเด็น คือ </w:t>
      </w:r>
    </w:p>
    <w:p w:rsidR="00827000" w:rsidRPr="001458D8" w:rsidRDefault="00827000" w:rsidP="00B70A55">
      <w:pPr>
        <w:pStyle w:val="aa"/>
        <w:numPr>
          <w:ilvl w:val="0"/>
          <w:numId w:val="8"/>
        </w:num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ความพึงพอใจด้านกระบวนการและขั้นตอนการให้บริการ</w:t>
      </w:r>
    </w:p>
    <w:p w:rsidR="00827000" w:rsidRPr="001458D8" w:rsidRDefault="00827000" w:rsidP="00B70A55">
      <w:pPr>
        <w:pStyle w:val="aa"/>
        <w:numPr>
          <w:ilvl w:val="0"/>
          <w:numId w:val="8"/>
        </w:num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ความพึงพอใจด้านเจ้าหน้าที่ผู้ให้บริการ</w:t>
      </w:r>
    </w:p>
    <w:p w:rsidR="009E29B0" w:rsidRPr="009E29B0" w:rsidRDefault="00827000" w:rsidP="00B70A55">
      <w:pPr>
        <w:pStyle w:val="aa"/>
        <w:numPr>
          <w:ilvl w:val="0"/>
          <w:numId w:val="8"/>
        </w:num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ความพึงพอใจด้านสิ่งอำนวยความสะดวก</w:t>
      </w:r>
    </w:p>
    <w:p w:rsidR="009A3482" w:rsidRPr="001458D8" w:rsidRDefault="009E29B0" w:rsidP="00B70A55">
      <w:pPr>
        <w:pStyle w:val="aa"/>
        <w:numPr>
          <w:ilvl w:val="0"/>
          <w:numId w:val="8"/>
        </w:num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ื่น ๆ (ถ้ามี)</w:t>
      </w:r>
      <w:r w:rsidR="009A3482" w:rsidRPr="001458D8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A0F1C" w:rsidRPr="001458D8" w:rsidRDefault="00AA0F1C" w:rsidP="00AA0F1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AA0F1C" w:rsidRPr="001458D8" w:rsidRDefault="00AA0F1C" w:rsidP="00AA0F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EF076C" w:rsidRPr="001458D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EF076C" w:rsidRPr="001458D8" w:rsidRDefault="00EF076C" w:rsidP="00AA0F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:rsidR="00AA0F1C" w:rsidRPr="001458D8" w:rsidRDefault="00AA0F1C" w:rsidP="00AA0F1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ตาราง</w:t>
      </w:r>
      <w:r w:rsidR="00443A77" w:rsidRPr="001458D8">
        <w:rPr>
          <w:rFonts w:ascii="TH SarabunPSK" w:hAnsi="TH SarabunPSK" w:cs="TH SarabunPSK"/>
          <w:sz w:val="32"/>
          <w:szCs w:val="32"/>
          <w:cs/>
        </w:rPr>
        <w:t>ที่........</w:t>
      </w:r>
      <w:r w:rsidRPr="001458D8">
        <w:rPr>
          <w:rFonts w:ascii="TH SarabunPSK" w:hAnsi="TH SarabunPSK" w:cs="TH SarabunPSK"/>
          <w:sz w:val="32"/>
          <w:szCs w:val="32"/>
          <w:cs/>
        </w:rPr>
        <w:t>แสดงผลการประเมินความพึงพอใจของผู้รับบริการของหน่วย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126"/>
      </w:tblGrid>
      <w:tr w:rsidR="00AA0F1C" w:rsidRPr="001458D8" w:rsidTr="00F30B22">
        <w:tc>
          <w:tcPr>
            <w:tcW w:w="7054" w:type="dxa"/>
            <w:shd w:val="clear" w:color="auto" w:fill="D9D9D9" w:themeFill="background1" w:themeFillShade="D9"/>
          </w:tcPr>
          <w:p w:rsidR="00AA0F1C" w:rsidRPr="001458D8" w:rsidRDefault="00AA0F1C" w:rsidP="00EF0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A0F1C" w:rsidRPr="001458D8" w:rsidRDefault="00AA0F1C" w:rsidP="00EF0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A0F1C" w:rsidRPr="001458D8" w:rsidTr="00EF076C">
        <w:tc>
          <w:tcPr>
            <w:tcW w:w="7054" w:type="dxa"/>
          </w:tcPr>
          <w:p w:rsidR="00AA0F1C" w:rsidRPr="001458D8" w:rsidRDefault="00AA0F1C" w:rsidP="00EF07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1) ความพึงพอใจด้านกระบวนการและขั้นตอนการให้บริการ</w:t>
            </w:r>
          </w:p>
        </w:tc>
        <w:tc>
          <w:tcPr>
            <w:tcW w:w="2126" w:type="dxa"/>
          </w:tcPr>
          <w:p w:rsidR="00AA0F1C" w:rsidRPr="001458D8" w:rsidRDefault="00AA0F1C" w:rsidP="00EF07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AA0F1C" w:rsidRPr="001458D8" w:rsidTr="00EF076C">
        <w:tc>
          <w:tcPr>
            <w:tcW w:w="7054" w:type="dxa"/>
          </w:tcPr>
          <w:p w:rsidR="00AA0F1C" w:rsidRPr="001458D8" w:rsidRDefault="00AA0F1C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) ความพึงพอใจด้านเจ้าหน้าที่ผู้ให้บริการ</w:t>
            </w:r>
          </w:p>
        </w:tc>
        <w:tc>
          <w:tcPr>
            <w:tcW w:w="2126" w:type="dxa"/>
          </w:tcPr>
          <w:p w:rsidR="00AA0F1C" w:rsidRPr="001458D8" w:rsidRDefault="00AA0F1C" w:rsidP="00EF07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AA0F1C" w:rsidRPr="001458D8" w:rsidTr="00EF076C">
        <w:tc>
          <w:tcPr>
            <w:tcW w:w="7054" w:type="dxa"/>
          </w:tcPr>
          <w:p w:rsidR="00AA0F1C" w:rsidRPr="001458D8" w:rsidRDefault="00AA0F1C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) ความพึงพอใจด้านสิ่งอำนวยความสะดวก</w:t>
            </w:r>
          </w:p>
        </w:tc>
        <w:tc>
          <w:tcPr>
            <w:tcW w:w="2126" w:type="dxa"/>
          </w:tcPr>
          <w:p w:rsidR="00AA0F1C" w:rsidRPr="001458D8" w:rsidRDefault="0094300F" w:rsidP="00EF07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AA0F1C" w:rsidRPr="001458D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4300F" w:rsidRPr="001458D8" w:rsidTr="0075064B">
        <w:tc>
          <w:tcPr>
            <w:tcW w:w="7054" w:type="dxa"/>
            <w:shd w:val="clear" w:color="auto" w:fill="D9D9D9" w:themeFill="background1" w:themeFillShade="D9"/>
          </w:tcPr>
          <w:p w:rsidR="0094300F" w:rsidRPr="001458D8" w:rsidRDefault="0094300F" w:rsidP="0094300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เฉลี่ย (ร้อยละ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300F" w:rsidRPr="001458D8" w:rsidRDefault="0094300F" w:rsidP="00EF07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94300F" w:rsidRPr="001458D8" w:rsidTr="0075064B">
        <w:tc>
          <w:tcPr>
            <w:tcW w:w="7054" w:type="dxa"/>
            <w:shd w:val="clear" w:color="auto" w:fill="D9D9D9" w:themeFill="background1" w:themeFillShade="D9"/>
          </w:tcPr>
          <w:p w:rsidR="0094300F" w:rsidRPr="001458D8" w:rsidRDefault="0094300F" w:rsidP="0094300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300F" w:rsidRPr="001458D8" w:rsidRDefault="0094300F" w:rsidP="00EF07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</w:tbl>
    <w:p w:rsidR="00AA0F1C" w:rsidRPr="001458D8" w:rsidRDefault="00AA0F1C" w:rsidP="00EF076C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064B" w:rsidRPr="001458D8" w:rsidRDefault="0075064B" w:rsidP="00EF076C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064B" w:rsidRPr="001458D8" w:rsidRDefault="0075064B" w:rsidP="00EF076C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064B" w:rsidRPr="001458D8" w:rsidRDefault="0075064B" w:rsidP="00EF076C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2431" w:rsidRPr="001458D8" w:rsidRDefault="00F42431" w:rsidP="00EF076C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2431" w:rsidRPr="001458D8" w:rsidRDefault="00F42431" w:rsidP="00EF076C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2431" w:rsidRPr="001458D8" w:rsidRDefault="00F42431" w:rsidP="00EF076C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2431" w:rsidRPr="001458D8" w:rsidRDefault="00F42431" w:rsidP="00EF076C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064B" w:rsidRPr="001458D8" w:rsidRDefault="0075064B" w:rsidP="00EF076C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064B" w:rsidRPr="001458D8" w:rsidRDefault="0075064B" w:rsidP="00EF076C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064B" w:rsidRPr="001458D8" w:rsidRDefault="0075064B" w:rsidP="00EF076C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F45D4" w:rsidRPr="001458D8" w:rsidRDefault="00EF45D4" w:rsidP="00EF076C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</w:t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</w:p>
    <w:p w:rsidR="00EF45D4" w:rsidRPr="001458D8" w:rsidRDefault="00EF45D4" w:rsidP="00EF45D4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ใช้คะแนนการประเมินความพึงพอใจของผู้รับบริการของหน่วยงาน (คะแนนเต็ม 5) ที่ครอบคลุม </w:t>
      </w:r>
      <w:r w:rsidR="0075064B" w:rsidRPr="001458D8">
        <w:rPr>
          <w:rFonts w:ascii="TH SarabunPSK" w:hAnsi="TH SarabunPSK" w:cs="TH SarabunPSK"/>
          <w:sz w:val="32"/>
          <w:szCs w:val="32"/>
          <w:cs/>
        </w:rPr>
        <w:br/>
      </w:r>
      <w:r w:rsidRPr="001458D8">
        <w:rPr>
          <w:rFonts w:ascii="TH SarabunPSK" w:hAnsi="TH SarabunPSK" w:cs="TH SarabunPSK"/>
          <w:sz w:val="32"/>
          <w:szCs w:val="32"/>
          <w:cs/>
        </w:rPr>
        <w:t>3 ประเด็น ดังต่อไปนี้</w:t>
      </w:r>
    </w:p>
    <w:p w:rsidR="00EF45D4" w:rsidRPr="001458D8" w:rsidRDefault="00EF45D4" w:rsidP="00B70A55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ความพึงพอใจด้านกระบวนการและขั้นตอนการให้บริการ</w:t>
      </w:r>
    </w:p>
    <w:p w:rsidR="00EF45D4" w:rsidRPr="001458D8" w:rsidRDefault="00EF45D4" w:rsidP="00B70A55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ความพึงพอใจด้านเจ้าหน้าที่ผู้ให้บริการ</w:t>
      </w:r>
    </w:p>
    <w:p w:rsidR="00EF45D4" w:rsidRPr="001458D8" w:rsidRDefault="00EF45D4" w:rsidP="00B70A55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ความพึงพอใจด้านสิ่งอำนวยความสะดวก</w:t>
      </w:r>
    </w:p>
    <w:p w:rsidR="00B411A2" w:rsidRPr="001458D8" w:rsidRDefault="00B411A2" w:rsidP="00B70A55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458D8">
        <w:rPr>
          <w:rFonts w:ascii="TH SarabunPSK" w:hAnsi="TH SarabunPSK" w:cs="TH SarabunPSK"/>
          <w:color w:val="FF0000"/>
          <w:sz w:val="32"/>
          <w:szCs w:val="32"/>
          <w:cs/>
        </w:rPr>
        <w:t>อื่นๆ ตามบริบทของหน่วยงาน (ถ้ามี)</w:t>
      </w:r>
    </w:p>
    <w:p w:rsidR="00EF45D4" w:rsidRPr="001458D8" w:rsidRDefault="00EF45D4" w:rsidP="00EF45D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spacing w:val="-10"/>
          <w:sz w:val="32"/>
          <w:szCs w:val="32"/>
          <w:cs/>
        </w:rPr>
        <w:t>ครั้งที่ 1 มีผลการประเมินความพึงพอใจของผู้รับบริการไม่ต่ำกว่าร้อยละ 80</w:t>
      </w:r>
      <w:r w:rsidRPr="001458D8">
        <w:rPr>
          <w:rFonts w:ascii="TH SarabunPSK" w:hAnsi="TH SarabunPSK" w:cs="TH SarabunPSK"/>
          <w:spacing w:val="-10"/>
          <w:sz w:val="32"/>
          <w:szCs w:val="32"/>
        </w:rPr>
        <w:t xml:space="preserve">%  </w:t>
      </w:r>
      <w:r w:rsidRPr="001458D8">
        <w:rPr>
          <w:rFonts w:ascii="TH SarabunPSK" w:hAnsi="TH SarabunPSK" w:cs="TH SarabunPSK"/>
          <w:spacing w:val="-10"/>
          <w:sz w:val="32"/>
          <w:szCs w:val="32"/>
          <w:cs/>
        </w:rPr>
        <w:t xml:space="preserve">มีค่าคะแนน </w:t>
      </w:r>
      <w:r w:rsidRPr="001458D8">
        <w:rPr>
          <w:rFonts w:ascii="TH SarabunPSK" w:hAnsi="TH SarabunPSK" w:cs="TH SarabunPSK"/>
          <w:spacing w:val="-10"/>
          <w:sz w:val="32"/>
          <w:szCs w:val="32"/>
        </w:rPr>
        <w:t xml:space="preserve">= 5 </w:t>
      </w:r>
      <w:r w:rsidRPr="001458D8">
        <w:rPr>
          <w:rFonts w:ascii="TH SarabunPSK" w:hAnsi="TH SarabunPSK" w:cs="TH SarabunPSK"/>
          <w:spacing w:val="-10"/>
          <w:sz w:val="32"/>
          <w:szCs w:val="32"/>
          <w:cs/>
        </w:rPr>
        <w:t>คะแนน</w:t>
      </w:r>
    </w:p>
    <w:p w:rsidR="00EF45D4" w:rsidRPr="001458D8" w:rsidRDefault="00EF45D4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shd w:val="clear" w:color="auto" w:fill="DDD9C3" w:themeFill="background2" w:themeFillShade="E6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="0094300F" w:rsidRPr="001458D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458D8">
        <w:rPr>
          <w:rFonts w:ascii="TH SarabunPSK" w:hAnsi="TH SarabunPSK" w:cs="TH SarabunPSK"/>
          <w:spacing w:val="-10"/>
          <w:sz w:val="32"/>
          <w:szCs w:val="32"/>
          <w:cs/>
        </w:rPr>
        <w:t>ครั้งที่ 2 มีผลการประเมินความพึงพอใจของผู้รับบริการไม่ต่ำกว่าร้อยละ 90</w:t>
      </w:r>
      <w:r w:rsidRPr="001458D8">
        <w:rPr>
          <w:rFonts w:ascii="TH SarabunPSK" w:hAnsi="TH SarabunPSK" w:cs="TH SarabunPSK"/>
          <w:spacing w:val="-10"/>
          <w:sz w:val="32"/>
          <w:szCs w:val="32"/>
        </w:rPr>
        <w:t xml:space="preserve">%  </w:t>
      </w:r>
      <w:r w:rsidRPr="001458D8">
        <w:rPr>
          <w:rFonts w:ascii="TH SarabunPSK" w:hAnsi="TH SarabunPSK" w:cs="TH SarabunPSK"/>
          <w:spacing w:val="-10"/>
          <w:sz w:val="32"/>
          <w:szCs w:val="32"/>
          <w:cs/>
        </w:rPr>
        <w:t xml:space="preserve">มีค่าคะแนน </w:t>
      </w:r>
      <w:r w:rsidRPr="001458D8">
        <w:rPr>
          <w:rFonts w:ascii="TH SarabunPSK" w:hAnsi="TH SarabunPSK" w:cs="TH SarabunPSK"/>
          <w:spacing w:val="-10"/>
          <w:sz w:val="32"/>
          <w:szCs w:val="32"/>
        </w:rPr>
        <w:t xml:space="preserve">= 5 </w:t>
      </w:r>
      <w:r w:rsidRPr="001458D8">
        <w:rPr>
          <w:rFonts w:ascii="TH SarabunPSK" w:hAnsi="TH SarabunPSK" w:cs="TH SarabunPSK"/>
          <w:spacing w:val="-10"/>
          <w:sz w:val="32"/>
          <w:szCs w:val="32"/>
          <w:cs/>
        </w:rPr>
        <w:t>คะแนน</w:t>
      </w:r>
    </w:p>
    <w:p w:rsidR="00EF076C" w:rsidRPr="001458D8" w:rsidRDefault="00EF076C" w:rsidP="00EF076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0B22" w:rsidRPr="001458D8" w:rsidRDefault="00EF45D4" w:rsidP="00EF076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ตนเองจากผลการดำเนินงาน </w:t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227"/>
        <w:gridCol w:w="1689"/>
        <w:gridCol w:w="1487"/>
        <w:gridCol w:w="1327"/>
        <w:gridCol w:w="1450"/>
      </w:tblGrid>
      <w:tr w:rsidR="00F30B22" w:rsidRPr="001458D8" w:rsidTr="00F30B22">
        <w:trPr>
          <w:trHeight w:val="1268"/>
        </w:trPr>
        <w:tc>
          <w:tcPr>
            <w:tcW w:w="3227" w:type="dxa"/>
            <w:vAlign w:val="center"/>
          </w:tcPr>
          <w:p w:rsidR="00F30B22" w:rsidRPr="001458D8" w:rsidRDefault="00F30B22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89" w:type="dxa"/>
            <w:vAlign w:val="center"/>
          </w:tcPr>
          <w:p w:rsidR="00F30B22" w:rsidRPr="001458D8" w:rsidRDefault="00F30B22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ปี 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.</w:t>
            </w:r>
          </w:p>
        </w:tc>
        <w:tc>
          <w:tcPr>
            <w:tcW w:w="1487" w:type="dxa"/>
            <w:vAlign w:val="center"/>
          </w:tcPr>
          <w:p w:rsidR="00F30B22" w:rsidRPr="001458D8" w:rsidRDefault="00F30B22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27" w:type="dxa"/>
            <w:vAlign w:val="center"/>
          </w:tcPr>
          <w:p w:rsidR="00F30B22" w:rsidRPr="001458D8" w:rsidRDefault="00F30B22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F30B22" w:rsidRPr="001458D8" w:rsidRDefault="00F30B22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ต็ม 5)</w:t>
            </w:r>
          </w:p>
        </w:tc>
        <w:tc>
          <w:tcPr>
            <w:tcW w:w="1450" w:type="dxa"/>
            <w:vAlign w:val="center"/>
          </w:tcPr>
          <w:p w:rsidR="00F30B22" w:rsidRPr="001458D8" w:rsidRDefault="00F30B22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F30B22" w:rsidRPr="001458D8" w:rsidTr="00F30B22">
        <w:tc>
          <w:tcPr>
            <w:tcW w:w="3227" w:type="dxa"/>
          </w:tcPr>
          <w:p w:rsidR="00F30B22" w:rsidRPr="001458D8" w:rsidRDefault="00F30B22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ให้บริการของหน่วยงานสายสนับสนุน</w:t>
            </w:r>
          </w:p>
        </w:tc>
        <w:tc>
          <w:tcPr>
            <w:tcW w:w="1689" w:type="dxa"/>
          </w:tcPr>
          <w:p w:rsidR="00F30B22" w:rsidRPr="001458D8" w:rsidRDefault="00B112DD" w:rsidP="00345F43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345F4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87" w:type="dxa"/>
          </w:tcPr>
          <w:p w:rsidR="00F30B22" w:rsidRPr="001458D8" w:rsidRDefault="00F30B22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...</w:t>
            </w:r>
          </w:p>
        </w:tc>
        <w:tc>
          <w:tcPr>
            <w:tcW w:w="1327" w:type="dxa"/>
          </w:tcPr>
          <w:p w:rsidR="00F30B22" w:rsidRPr="001458D8" w:rsidRDefault="00F30B22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F30B22" w:rsidRPr="001458D8" w:rsidRDefault="00F30B22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บรรลุเป้าหมาย/ไม่บรรลุเป้าหมาย</w:t>
            </w:r>
          </w:p>
        </w:tc>
      </w:tr>
    </w:tbl>
    <w:p w:rsidR="00EF45D4" w:rsidRPr="001458D8" w:rsidRDefault="00EF45D4" w:rsidP="00EF45D4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1AF8" w:rsidRPr="001458D8" w:rsidRDefault="009B1AF8" w:rsidP="009B1AF8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หลักฐาน </w:t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B1AF8" w:rsidRPr="001458D8" w:rsidTr="00252132">
        <w:tc>
          <w:tcPr>
            <w:tcW w:w="4621" w:type="dxa"/>
            <w:shd w:val="clear" w:color="auto" w:fill="D9D9D9" w:themeFill="background1" w:themeFillShade="D9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9B1AF8" w:rsidRPr="001458D8" w:rsidTr="00252132">
        <w:tc>
          <w:tcPr>
            <w:tcW w:w="4621" w:type="dxa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ย่อของหน่วยงาน-ตัวบ่งชี้-รหัสลำดับเอกสาร</w:t>
            </w:r>
          </w:p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 xml:space="preserve">IA&amp;QA-1.1.1-01 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</w:p>
        </w:tc>
        <w:tc>
          <w:tcPr>
            <w:tcW w:w="4621" w:type="dxa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งานประจำปี (ตัวอย่าง)</w:t>
            </w:r>
          </w:p>
        </w:tc>
      </w:tr>
      <w:tr w:rsidR="009B1AF8" w:rsidRPr="001458D8" w:rsidTr="00252132">
        <w:tc>
          <w:tcPr>
            <w:tcW w:w="4621" w:type="dxa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1AF8" w:rsidRPr="001458D8" w:rsidTr="00252132">
        <w:tc>
          <w:tcPr>
            <w:tcW w:w="4621" w:type="dxa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1AF8" w:rsidRPr="001458D8" w:rsidTr="00252132">
        <w:tc>
          <w:tcPr>
            <w:tcW w:w="4621" w:type="dxa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1AF8" w:rsidRPr="001458D8" w:rsidTr="00252132">
        <w:tc>
          <w:tcPr>
            <w:tcW w:w="4621" w:type="dxa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1AF8" w:rsidRPr="001458D8" w:rsidTr="00252132">
        <w:tc>
          <w:tcPr>
            <w:tcW w:w="4621" w:type="dxa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1AF8" w:rsidRPr="001458D8" w:rsidTr="00252132">
        <w:tc>
          <w:tcPr>
            <w:tcW w:w="4621" w:type="dxa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1AF8" w:rsidRPr="001458D8" w:rsidTr="00252132">
        <w:tc>
          <w:tcPr>
            <w:tcW w:w="4621" w:type="dxa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F45D4" w:rsidRPr="001458D8" w:rsidRDefault="00EF45D4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shd w:val="clear" w:color="auto" w:fill="DDD9C3" w:themeFill="background2" w:themeFillShade="E6"/>
        </w:rPr>
      </w:pPr>
    </w:p>
    <w:p w:rsidR="00CC0054" w:rsidRPr="001458D8" w:rsidRDefault="00CC0054" w:rsidP="00CC005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0054" w:rsidRPr="001458D8" w:rsidRDefault="00CC0054" w:rsidP="00CC005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2431" w:rsidRPr="001458D8" w:rsidRDefault="00F42431" w:rsidP="00CC005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0054" w:rsidRPr="001458D8" w:rsidRDefault="00CC0054" w:rsidP="00CC005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ทางการรวบรวมข้อมูล</w:t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CC0054" w:rsidRPr="001458D8" w:rsidRDefault="00CC0054" w:rsidP="00B70A55">
      <w:pPr>
        <w:pStyle w:val="aa"/>
        <w:numPr>
          <w:ilvl w:val="0"/>
          <w:numId w:val="9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มีแบบประเมินความพึงพอใจที่ครอบคลุม 3 ประเด็นที่กำหนด</w:t>
      </w:r>
    </w:p>
    <w:p w:rsidR="00CC0054" w:rsidRPr="001458D8" w:rsidRDefault="00CC0054" w:rsidP="00B70A55">
      <w:pPr>
        <w:pStyle w:val="aa"/>
        <w:numPr>
          <w:ilvl w:val="0"/>
          <w:numId w:val="9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มีการกำหนดช่วงเวลาในการประเมินความพึงพอใจของผู้รับบริการที่ชัดเจน เหมาะสมกับภารกิจของหน่วยงาน</w:t>
      </w:r>
    </w:p>
    <w:p w:rsidR="00CC0054" w:rsidRPr="001458D8" w:rsidRDefault="00CC0054" w:rsidP="00B70A55">
      <w:pPr>
        <w:pStyle w:val="aa"/>
        <w:numPr>
          <w:ilvl w:val="0"/>
          <w:numId w:val="9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มีเอกสารหรือรายงานสรุปความพึงพอใจของผู้รับบริการ ประจำปี</w:t>
      </w:r>
    </w:p>
    <w:p w:rsidR="00CC0054" w:rsidRPr="001458D8" w:rsidRDefault="00CC0054" w:rsidP="00B70A55">
      <w:pPr>
        <w:pStyle w:val="aa"/>
        <w:numPr>
          <w:ilvl w:val="0"/>
          <w:numId w:val="9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มีการนำผลการประเมินความพึงพอใจไปใช้ประโยชน์</w:t>
      </w:r>
    </w:p>
    <w:p w:rsidR="00EF45D4" w:rsidRPr="001458D8" w:rsidRDefault="00EF45D4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shd w:val="clear" w:color="auto" w:fill="DDD9C3" w:themeFill="background2" w:themeFillShade="E6"/>
        </w:rPr>
      </w:pPr>
    </w:p>
    <w:p w:rsidR="00457D1D" w:rsidRPr="001458D8" w:rsidRDefault="00457D1D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shd w:val="clear" w:color="auto" w:fill="DDD9C3" w:themeFill="background2" w:themeFillShade="E6"/>
        </w:rPr>
      </w:pPr>
    </w:p>
    <w:p w:rsidR="00457D1D" w:rsidRPr="001458D8" w:rsidRDefault="00457D1D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shd w:val="clear" w:color="auto" w:fill="DDD9C3" w:themeFill="background2" w:themeFillShade="E6"/>
        </w:rPr>
      </w:pPr>
    </w:p>
    <w:p w:rsidR="00457D1D" w:rsidRPr="001458D8" w:rsidRDefault="00457D1D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shd w:val="clear" w:color="auto" w:fill="DDD9C3" w:themeFill="background2" w:themeFillShade="E6"/>
        </w:rPr>
      </w:pPr>
    </w:p>
    <w:p w:rsidR="00457D1D" w:rsidRPr="001458D8" w:rsidRDefault="00457D1D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shd w:val="clear" w:color="auto" w:fill="DDD9C3" w:themeFill="background2" w:themeFillShade="E6"/>
        </w:rPr>
      </w:pPr>
    </w:p>
    <w:p w:rsidR="00457D1D" w:rsidRPr="001458D8" w:rsidRDefault="00457D1D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shd w:val="clear" w:color="auto" w:fill="DDD9C3" w:themeFill="background2" w:themeFillShade="E6"/>
        </w:rPr>
      </w:pPr>
    </w:p>
    <w:p w:rsidR="00457D1D" w:rsidRPr="001458D8" w:rsidRDefault="00457D1D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shd w:val="clear" w:color="auto" w:fill="DDD9C3" w:themeFill="background2" w:themeFillShade="E6"/>
        </w:rPr>
      </w:pPr>
    </w:p>
    <w:p w:rsidR="00457D1D" w:rsidRPr="001458D8" w:rsidRDefault="00457D1D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shd w:val="clear" w:color="auto" w:fill="DDD9C3" w:themeFill="background2" w:themeFillShade="E6"/>
        </w:rPr>
      </w:pPr>
    </w:p>
    <w:p w:rsidR="00457D1D" w:rsidRPr="001458D8" w:rsidRDefault="00457D1D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shd w:val="clear" w:color="auto" w:fill="DDD9C3" w:themeFill="background2" w:themeFillShade="E6"/>
        </w:rPr>
      </w:pPr>
    </w:p>
    <w:p w:rsidR="00457D1D" w:rsidRPr="001458D8" w:rsidRDefault="00457D1D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shd w:val="clear" w:color="auto" w:fill="DDD9C3" w:themeFill="background2" w:themeFillShade="E6"/>
        </w:rPr>
      </w:pPr>
    </w:p>
    <w:p w:rsidR="000A7415" w:rsidRPr="001458D8" w:rsidRDefault="000A7415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shd w:val="clear" w:color="auto" w:fill="DDD9C3" w:themeFill="background2" w:themeFillShade="E6"/>
        </w:rPr>
      </w:pPr>
    </w:p>
    <w:p w:rsidR="000A7415" w:rsidRPr="001458D8" w:rsidRDefault="000A7415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shd w:val="clear" w:color="auto" w:fill="DDD9C3" w:themeFill="background2" w:themeFillShade="E6"/>
        </w:rPr>
      </w:pPr>
    </w:p>
    <w:p w:rsidR="000A7415" w:rsidRPr="001458D8" w:rsidRDefault="000A7415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shd w:val="clear" w:color="auto" w:fill="DDD9C3" w:themeFill="background2" w:themeFillShade="E6"/>
        </w:rPr>
      </w:pPr>
    </w:p>
    <w:p w:rsidR="000A7415" w:rsidRPr="001458D8" w:rsidRDefault="000A7415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shd w:val="clear" w:color="auto" w:fill="DDD9C3" w:themeFill="background2" w:themeFillShade="E6"/>
        </w:rPr>
      </w:pPr>
    </w:p>
    <w:p w:rsidR="000A7415" w:rsidRPr="001458D8" w:rsidRDefault="000A7415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shd w:val="clear" w:color="auto" w:fill="DDD9C3" w:themeFill="background2" w:themeFillShade="E6"/>
        </w:rPr>
      </w:pPr>
    </w:p>
    <w:p w:rsidR="000A7415" w:rsidRPr="001458D8" w:rsidRDefault="000A7415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shd w:val="clear" w:color="auto" w:fill="DDD9C3" w:themeFill="background2" w:themeFillShade="E6"/>
        </w:rPr>
      </w:pPr>
    </w:p>
    <w:p w:rsidR="000A7415" w:rsidRPr="001458D8" w:rsidRDefault="000A7415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shd w:val="clear" w:color="auto" w:fill="DDD9C3" w:themeFill="background2" w:themeFillShade="E6"/>
        </w:rPr>
      </w:pPr>
    </w:p>
    <w:p w:rsidR="000A7415" w:rsidRPr="001458D8" w:rsidRDefault="000A7415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shd w:val="clear" w:color="auto" w:fill="DDD9C3" w:themeFill="background2" w:themeFillShade="E6"/>
        </w:rPr>
      </w:pPr>
    </w:p>
    <w:p w:rsidR="000A7415" w:rsidRPr="001458D8" w:rsidRDefault="000A7415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shd w:val="clear" w:color="auto" w:fill="DDD9C3" w:themeFill="background2" w:themeFillShade="E6"/>
        </w:rPr>
      </w:pPr>
    </w:p>
    <w:p w:rsidR="000A7415" w:rsidRPr="001458D8" w:rsidRDefault="000A7415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shd w:val="clear" w:color="auto" w:fill="DDD9C3" w:themeFill="background2" w:themeFillShade="E6"/>
        </w:rPr>
      </w:pPr>
    </w:p>
    <w:p w:rsidR="000A7415" w:rsidRPr="001458D8" w:rsidRDefault="000A7415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shd w:val="clear" w:color="auto" w:fill="DDD9C3" w:themeFill="background2" w:themeFillShade="E6"/>
        </w:rPr>
      </w:pPr>
    </w:p>
    <w:p w:rsidR="00F42431" w:rsidRPr="001458D8" w:rsidRDefault="00F42431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shd w:val="clear" w:color="auto" w:fill="DDD9C3" w:themeFill="background2" w:themeFillShade="E6"/>
        </w:rPr>
      </w:pPr>
    </w:p>
    <w:p w:rsidR="00F42431" w:rsidRPr="001458D8" w:rsidRDefault="00F42431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shd w:val="clear" w:color="auto" w:fill="DDD9C3" w:themeFill="background2" w:themeFillShade="E6"/>
        </w:rPr>
      </w:pPr>
    </w:p>
    <w:p w:rsidR="00F42431" w:rsidRPr="00AA414D" w:rsidRDefault="00F42431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shd w:val="clear" w:color="auto" w:fill="DDD9C3" w:themeFill="background2" w:themeFillShade="E6"/>
        </w:rPr>
      </w:pPr>
    </w:p>
    <w:p w:rsidR="00F42431" w:rsidRPr="00AA414D" w:rsidRDefault="00F42431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shd w:val="clear" w:color="auto" w:fill="DDD9C3" w:themeFill="background2" w:themeFillShade="E6"/>
        </w:rPr>
      </w:pPr>
    </w:p>
    <w:p w:rsidR="00F42431" w:rsidRPr="00AA414D" w:rsidRDefault="00F42431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shd w:val="clear" w:color="auto" w:fill="DDD9C3" w:themeFill="background2" w:themeFillShade="E6"/>
        </w:rPr>
      </w:pPr>
    </w:p>
    <w:p w:rsidR="00F42431" w:rsidRPr="00AA414D" w:rsidRDefault="00F42431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shd w:val="clear" w:color="auto" w:fill="DDD9C3" w:themeFill="background2" w:themeFillShade="E6"/>
        </w:rPr>
      </w:pPr>
    </w:p>
    <w:p w:rsidR="001458D8" w:rsidRPr="00AA414D" w:rsidRDefault="001458D8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shd w:val="clear" w:color="auto" w:fill="DDD9C3" w:themeFill="background2" w:themeFillShade="E6"/>
        </w:rPr>
      </w:pPr>
    </w:p>
    <w:p w:rsidR="001458D8" w:rsidRPr="00AA414D" w:rsidRDefault="001458D8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shd w:val="clear" w:color="auto" w:fill="DDD9C3" w:themeFill="background2" w:themeFillShade="E6"/>
        </w:rPr>
      </w:pPr>
    </w:p>
    <w:p w:rsidR="001458D8" w:rsidRPr="00AA414D" w:rsidRDefault="001458D8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shd w:val="clear" w:color="auto" w:fill="DDD9C3" w:themeFill="background2" w:themeFillShade="E6"/>
        </w:rPr>
      </w:pPr>
    </w:p>
    <w:p w:rsidR="00457D1D" w:rsidRPr="00AA414D" w:rsidRDefault="00457D1D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shd w:val="clear" w:color="auto" w:fill="DDD9C3" w:themeFill="background2" w:themeFillShade="E6"/>
        </w:rPr>
      </w:pPr>
    </w:p>
    <w:p w:rsidR="00AA414D" w:rsidRPr="001458D8" w:rsidRDefault="00AA414D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8"/>
          <w:szCs w:val="8"/>
          <w:shd w:val="clear" w:color="auto" w:fill="DDD9C3" w:themeFill="background2" w:themeFillShade="E6"/>
        </w:rPr>
      </w:pPr>
    </w:p>
    <w:p w:rsidR="000A7415" w:rsidRPr="001458D8" w:rsidRDefault="000A7415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8"/>
          <w:szCs w:val="8"/>
          <w:shd w:val="clear" w:color="auto" w:fill="DDD9C3" w:themeFill="background2" w:themeFillShade="E6"/>
        </w:rPr>
      </w:pPr>
    </w:p>
    <w:p w:rsidR="00EF45D4" w:rsidRPr="001458D8" w:rsidRDefault="00EF45D4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12"/>
          <w:szCs w:val="12"/>
          <w:shd w:val="clear" w:color="auto" w:fill="DDD9C3" w:themeFill="background2" w:themeFillShade="E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117CB" w:rsidRPr="001458D8" w:rsidTr="00F96E8C">
        <w:tc>
          <w:tcPr>
            <w:tcW w:w="9242" w:type="dxa"/>
            <w:shd w:val="clear" w:color="auto" w:fill="DDD9C3" w:themeFill="background2" w:themeFillShade="E6"/>
          </w:tcPr>
          <w:p w:rsidR="007117CB" w:rsidRPr="001458D8" w:rsidRDefault="007117CB" w:rsidP="00C618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ebdings" w:char="F038"/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านที่ 1.2  การบริหารความเสี่ยงและการควบคุมภายใน</w:t>
            </w:r>
          </w:p>
        </w:tc>
      </w:tr>
    </w:tbl>
    <w:p w:rsidR="007117CB" w:rsidRPr="001458D8" w:rsidRDefault="007117CB" w:rsidP="007117CB">
      <w:pPr>
        <w:tabs>
          <w:tab w:val="left" w:pos="851"/>
        </w:tabs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>หน่วยงานสายสนับสนุน มีการกำกับ ติดตามและดำเนินการบริหารจัดการความเสี่ยงและการควบคุมภายใน ตามระบบและกระบวนการของมหาวิทยาลัยอย่างต่อเนื่องและเกิดผลสัมฤทธิ์อย่างเป็นรูปธรรม</w:t>
      </w:r>
    </w:p>
    <w:p w:rsidR="00BE1AAB" w:rsidRPr="001458D8" w:rsidRDefault="00BE1AAB" w:rsidP="00BE1AAB">
      <w:pPr>
        <w:pStyle w:val="Default"/>
        <w:rPr>
          <w:rFonts w:ascii="TH SarabunPSK" w:hAnsi="TH SarabunPSK" w:cs="TH SarabunPSK"/>
          <w:b/>
          <w:bCs/>
          <w:color w:val="auto"/>
          <w:sz w:val="10"/>
          <w:szCs w:val="10"/>
        </w:rPr>
      </w:pPr>
      <w:r w:rsidRPr="001458D8"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shd w:val="clear" w:color="auto" w:fill="DDD9C3" w:themeFill="background2" w:themeFillShade="E6"/>
          <w:cs/>
        </w:rPr>
        <w:t xml:space="preserve">ตัวบ่งชี้ที่ 1.2.1  </w:t>
      </w:r>
      <w:r w:rsidRPr="001458D8"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shd w:val="clear" w:color="auto" w:fill="DDD9C3" w:themeFill="background2" w:themeFillShade="E6"/>
          <w:cs/>
        </w:rPr>
        <w:tab/>
        <w:t>: ระดับความสำเร็จของการบริหารจัดการความเสี่ยง</w:t>
      </w:r>
    </w:p>
    <w:p w:rsidR="00BE1AAB" w:rsidRPr="001458D8" w:rsidRDefault="00BE1AAB" w:rsidP="00BE1AAB">
      <w:pPr>
        <w:pStyle w:val="Default"/>
        <w:rPr>
          <w:rFonts w:ascii="TH SarabunPSK" w:hAnsi="TH SarabunPSK" w:cs="TH SarabunPSK"/>
          <w:b/>
          <w:bCs/>
          <w:color w:val="auto"/>
          <w:sz w:val="10"/>
          <w:szCs w:val="10"/>
        </w:rPr>
      </w:pPr>
    </w:p>
    <w:p w:rsidR="00BE1AAB" w:rsidRPr="001458D8" w:rsidRDefault="00BE1AAB" w:rsidP="00BE1AAB">
      <w:pPr>
        <w:pStyle w:val="Default"/>
        <w:rPr>
          <w:rFonts w:ascii="TH SarabunPSK" w:hAnsi="TH SarabunPSK" w:cs="TH SarabunPSK"/>
          <w:b/>
          <w:bCs/>
          <w:color w:val="auto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dotted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7203"/>
      </w:tblGrid>
      <w:tr w:rsidR="00BE1AAB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BE1AAB" w:rsidRPr="001458D8" w:rsidRDefault="002E0599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BE1AAB" w:rsidRPr="001458D8" w:rsidRDefault="002E0599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</w:tr>
      <w:tr w:rsidR="002E0599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2E0599" w:rsidRPr="001458D8" w:rsidRDefault="002E0599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ิดรอบปี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E0599" w:rsidRPr="001458D8" w:rsidRDefault="002E0599" w:rsidP="00B7620D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7620D" w:rsidRPr="001458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ีงบประมาณ</w:t>
            </w:r>
          </w:p>
        </w:tc>
      </w:tr>
      <w:tr w:rsidR="002E0599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2E0599" w:rsidRPr="001458D8" w:rsidRDefault="002E0599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กำกับดูแลตัวบ่งชี้ 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E0599" w:rsidRPr="001458D8" w:rsidRDefault="002E0599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1AAB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BE1AAB" w:rsidRPr="001458D8" w:rsidRDefault="00BE1AAB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จัดเก็บข้อมูล 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BE1AAB" w:rsidRPr="001458D8" w:rsidRDefault="00BE1AAB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871A1" w:rsidRPr="001458D8" w:rsidRDefault="003871A1" w:rsidP="00EF076C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3871A1" w:rsidRPr="001458D8" w:rsidRDefault="00D2635A" w:rsidP="00EF076C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        หน่วยงานสายสนับสนุน มีการกำกับ ติดตามและดำเนินการบริหารจัดการความเสี่ยงและการควบคุมภายในตามระบบและกระบวนการของมหาวิทยาลัยอย่างต่อเนื่องและเกิดผลสัมฤทธิ์อย่างเป็นรูปธรรม มีระบบบริหารความเสี่ยง โดยการบริหารความเสี่ยงและควบคุมปัจจัย กิจกรรม และกระบวนการดำเนินงานที่อาจเป็นมูลเหตุของความเสียหาย เพื่อให้ระดับความเสี่ยง และขนาดของความเสียหายที่เกิดขึ้นในอนาคตอยู่ในระดับที่ยอมรับและควบคุมได้ โดยคำนึงถึงการเรียนรู้วิธีการป้องกันจากการคาดการณ์ปัญหาล่วงหน้าและโอกาสในการเกิด เพื่อให้มั่นใจว่าระบบงานต่าง ๆ มีความพร้อมใช้งาน มีการปรับปรุงระบบอย่างต่อเนื่องและทันต่อการเปลี่ยนแปลง เพื่อการบรรลุเป้าหมาย</w:t>
      </w:r>
    </w:p>
    <w:p w:rsidR="00EF076C" w:rsidRPr="001458D8" w:rsidRDefault="008207FF" w:rsidP="00EF076C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="00457D1D"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7D1D"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57D1D" w:rsidRPr="001458D8">
        <w:rPr>
          <w:rFonts w:ascii="TH SarabunPSK" w:hAnsi="TH SarabunPSK" w:cs="TH SarabunPSK"/>
          <w:b/>
          <w:bCs/>
          <w:sz w:val="32"/>
          <w:szCs w:val="32"/>
        </w:rPr>
        <w:t xml:space="preserve">:   </w:t>
      </w:r>
    </w:p>
    <w:p w:rsidR="00D2635A" w:rsidRPr="001458D8" w:rsidRDefault="00D2635A" w:rsidP="00EF076C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3"/>
        <w:tblW w:w="4966" w:type="pct"/>
        <w:tblLook w:val="04A0" w:firstRow="1" w:lastRow="0" w:firstColumn="1" w:lastColumn="0" w:noHBand="0" w:noVBand="1"/>
      </w:tblPr>
      <w:tblGrid>
        <w:gridCol w:w="4077"/>
        <w:gridCol w:w="2552"/>
        <w:gridCol w:w="2550"/>
      </w:tblGrid>
      <w:tr w:rsidR="00D2635A" w:rsidRPr="001458D8" w:rsidTr="00D2635A">
        <w:trPr>
          <w:tblHeader/>
        </w:trPr>
        <w:tc>
          <w:tcPr>
            <w:tcW w:w="2221" w:type="pct"/>
            <w:shd w:val="clear" w:color="auto" w:fill="FDE9D9" w:themeFill="accent6" w:themeFillTint="33"/>
            <w:vAlign w:val="center"/>
          </w:tcPr>
          <w:p w:rsidR="00D2635A" w:rsidRPr="001458D8" w:rsidRDefault="00D2635A" w:rsidP="00EF0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1390" w:type="pct"/>
            <w:shd w:val="clear" w:color="auto" w:fill="FDE9D9" w:themeFill="accent6" w:themeFillTint="33"/>
            <w:vAlign w:val="center"/>
          </w:tcPr>
          <w:p w:rsidR="00D2635A" w:rsidRPr="001458D8" w:rsidRDefault="00D2635A" w:rsidP="00EF0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89" w:type="pct"/>
            <w:shd w:val="clear" w:color="auto" w:fill="FDE9D9" w:themeFill="accent6" w:themeFillTint="33"/>
            <w:vAlign w:val="center"/>
          </w:tcPr>
          <w:p w:rsidR="00D2635A" w:rsidRPr="001458D8" w:rsidRDefault="00D2635A" w:rsidP="00D26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D2635A" w:rsidRPr="001458D8" w:rsidTr="00D2635A">
        <w:tc>
          <w:tcPr>
            <w:tcW w:w="2221" w:type="pct"/>
            <w:shd w:val="clear" w:color="auto" w:fill="auto"/>
          </w:tcPr>
          <w:p w:rsidR="00D2635A" w:rsidRPr="001458D8" w:rsidRDefault="00D2635A" w:rsidP="00EF076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งานตามกระบวนการบริหารความเสี่ยงที่มหาวิทยาลัยกำหนด แต่ดำเนินการไม่ครบทุกกระบวนการ</w:t>
            </w:r>
          </w:p>
        </w:tc>
        <w:tc>
          <w:tcPr>
            <w:tcW w:w="1390" w:type="pct"/>
            <w:shd w:val="clear" w:color="auto" w:fill="auto"/>
          </w:tcPr>
          <w:p w:rsidR="00D2635A" w:rsidRPr="001458D8" w:rsidRDefault="00D2635A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9" w:type="pct"/>
            <w:shd w:val="clear" w:color="auto" w:fill="auto"/>
          </w:tcPr>
          <w:p w:rsidR="00D2635A" w:rsidRPr="001458D8" w:rsidRDefault="00D2635A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2635A" w:rsidRPr="001458D8" w:rsidTr="00D2635A">
        <w:tc>
          <w:tcPr>
            <w:tcW w:w="2221" w:type="pct"/>
          </w:tcPr>
          <w:p w:rsidR="00D2635A" w:rsidRPr="001458D8" w:rsidRDefault="00D2635A" w:rsidP="00EF076C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งานตามกระบวนการบริหารความเสี่ยงที่มหาวิทยาลัยกำหนดทุกกระบวนการ</w:t>
            </w:r>
          </w:p>
        </w:tc>
        <w:tc>
          <w:tcPr>
            <w:tcW w:w="1390" w:type="pct"/>
          </w:tcPr>
          <w:p w:rsidR="00D2635A" w:rsidRPr="001458D8" w:rsidRDefault="00D2635A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389" w:type="pct"/>
          </w:tcPr>
          <w:p w:rsidR="00D2635A" w:rsidRPr="001458D8" w:rsidRDefault="00D2635A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D2635A" w:rsidRPr="001458D8" w:rsidTr="00D2635A">
        <w:tc>
          <w:tcPr>
            <w:tcW w:w="2221" w:type="pct"/>
          </w:tcPr>
          <w:p w:rsidR="00D2635A" w:rsidRPr="001458D8" w:rsidRDefault="00D2635A" w:rsidP="00EF076C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ดำเนินงานตามกระบวนการบริหารความเสี่ยงที่มหาวิทยาลัยกำหนดทุกกระบวน มีผลการบริหารความเสี่ยงลดลง และรายงานผลการดำเนินงานมายังมหาวิทยาลัยภายในระยะเวลาที่กำหนด</w:t>
            </w:r>
          </w:p>
        </w:tc>
        <w:tc>
          <w:tcPr>
            <w:tcW w:w="1390" w:type="pct"/>
          </w:tcPr>
          <w:p w:rsidR="00D2635A" w:rsidRPr="001458D8" w:rsidRDefault="00D2635A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389" w:type="pct"/>
          </w:tcPr>
          <w:p w:rsidR="00D2635A" w:rsidRPr="001458D8" w:rsidRDefault="00D2635A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D2635A" w:rsidRPr="001458D8" w:rsidTr="00D2635A">
        <w:tc>
          <w:tcPr>
            <w:tcW w:w="2221" w:type="pct"/>
          </w:tcPr>
          <w:p w:rsidR="00D2635A" w:rsidRPr="001458D8" w:rsidRDefault="00D2635A" w:rsidP="00EF076C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4. มีการดำเนินงานตามกระบวนการบริหารความเสี่ยงที่มหาวิทยาลัยกำหนดทุกกระบวนการ มีผลการบริหารความเสี่ยงลดลง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ย่างน้อย 2 ประเด็น และรายงานผลการดำเนินงานมายังมหาวิทยาลัยภายในระยะเวลาที่กำหนด</w:t>
            </w:r>
          </w:p>
        </w:tc>
        <w:tc>
          <w:tcPr>
            <w:tcW w:w="1390" w:type="pct"/>
          </w:tcPr>
          <w:p w:rsidR="00D2635A" w:rsidRPr="001458D8" w:rsidRDefault="00D2635A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389" w:type="pct"/>
          </w:tcPr>
          <w:p w:rsidR="00D2635A" w:rsidRPr="001458D8" w:rsidRDefault="00D2635A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D2635A" w:rsidRPr="001458D8" w:rsidTr="00D2635A">
        <w:tc>
          <w:tcPr>
            <w:tcW w:w="2221" w:type="pct"/>
          </w:tcPr>
          <w:p w:rsidR="00D2635A" w:rsidRPr="001458D8" w:rsidRDefault="00D2635A" w:rsidP="00EF076C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. มีการดำเนินงานตามกระบวนการบริหารความเสี่ยงที่มหาวิทยาลัยกำหนดทุกกระบวนการอย่างต่อเนื่อง มีผลการบริหารความเสี่ยงลดลงอย่างน้อย 2 ประเด็น มีการรายงานผลการดำเนินงานมายังมหาวิทยาลัยภายในระยะเวลาที่กำหนดและสามารถควบคุมความเสี่ยงไม่ให้เกิดซ้ำหรือดำเนินการไม่ให้ความเสี่ยงเพิ่มขึ้น</w:t>
            </w:r>
          </w:p>
        </w:tc>
        <w:tc>
          <w:tcPr>
            <w:tcW w:w="1390" w:type="pct"/>
          </w:tcPr>
          <w:p w:rsidR="00D2635A" w:rsidRPr="001458D8" w:rsidRDefault="00D2635A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9" w:type="pct"/>
          </w:tcPr>
          <w:p w:rsidR="00D2635A" w:rsidRPr="001458D8" w:rsidRDefault="00D2635A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B05B2" w:rsidRPr="001458D8" w:rsidRDefault="003B05B2" w:rsidP="003B05B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F45D4" w:rsidRPr="001458D8" w:rsidRDefault="00EF45D4" w:rsidP="003B05B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</w:t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EF45D4" w:rsidRPr="001458D8" w:rsidTr="00C6181E">
        <w:tc>
          <w:tcPr>
            <w:tcW w:w="1848" w:type="dxa"/>
            <w:shd w:val="clear" w:color="auto" w:fill="FDE9D9" w:themeFill="accent6" w:themeFillTint="33"/>
          </w:tcPr>
          <w:p w:rsidR="00EF45D4" w:rsidRPr="001458D8" w:rsidRDefault="00EF45D4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EF45D4" w:rsidRPr="001458D8" w:rsidRDefault="00EF45D4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EF45D4" w:rsidRPr="001458D8" w:rsidRDefault="00EF45D4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49" w:type="dxa"/>
            <w:shd w:val="clear" w:color="auto" w:fill="FDE9D9" w:themeFill="accent6" w:themeFillTint="33"/>
          </w:tcPr>
          <w:p w:rsidR="00EF45D4" w:rsidRPr="001458D8" w:rsidRDefault="00EF45D4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849" w:type="dxa"/>
            <w:shd w:val="clear" w:color="auto" w:fill="FDE9D9" w:themeFill="accent6" w:themeFillTint="33"/>
          </w:tcPr>
          <w:p w:rsidR="00EF45D4" w:rsidRPr="001458D8" w:rsidRDefault="00EF45D4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D2635A" w:rsidRPr="001458D8" w:rsidTr="00C6181E">
        <w:tc>
          <w:tcPr>
            <w:tcW w:w="1848" w:type="dxa"/>
          </w:tcPr>
          <w:p w:rsidR="00D2635A" w:rsidRPr="001458D8" w:rsidRDefault="00D2635A" w:rsidP="002521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 1</w:t>
            </w:r>
            <w:r w:rsidRPr="001458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458D8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848" w:type="dxa"/>
          </w:tcPr>
          <w:p w:rsidR="00D2635A" w:rsidRPr="001458D8" w:rsidRDefault="00D2635A" w:rsidP="002521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</w:t>
            </w:r>
            <w:r w:rsidRPr="001458D8">
              <w:rPr>
                <w:rFonts w:ascii="TH SarabunPSK" w:hAnsi="TH SarabunPSK" w:cs="TH SarabunPSK"/>
                <w:sz w:val="28"/>
              </w:rPr>
              <w:t xml:space="preserve"> 2 </w:t>
            </w:r>
            <w:r w:rsidRPr="001458D8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848" w:type="dxa"/>
          </w:tcPr>
          <w:p w:rsidR="00D2635A" w:rsidRPr="001458D8" w:rsidRDefault="00D2635A" w:rsidP="002521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 </w:t>
            </w:r>
            <w:r w:rsidRPr="001458D8">
              <w:rPr>
                <w:rFonts w:ascii="TH SarabunPSK" w:hAnsi="TH SarabunPSK" w:cs="TH SarabunPSK"/>
                <w:sz w:val="28"/>
              </w:rPr>
              <w:t>3</w:t>
            </w:r>
            <w:r w:rsidRPr="001458D8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1849" w:type="dxa"/>
          </w:tcPr>
          <w:p w:rsidR="00D2635A" w:rsidRPr="001458D8" w:rsidRDefault="00D2635A" w:rsidP="002521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 </w:t>
            </w:r>
            <w:r w:rsidRPr="001458D8">
              <w:rPr>
                <w:rFonts w:ascii="TH SarabunPSK" w:hAnsi="TH SarabunPSK" w:cs="TH SarabunPSK"/>
                <w:sz w:val="28"/>
              </w:rPr>
              <w:t>4</w:t>
            </w:r>
            <w:r w:rsidRPr="001458D8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1849" w:type="dxa"/>
          </w:tcPr>
          <w:p w:rsidR="00D2635A" w:rsidRPr="001458D8" w:rsidRDefault="00D2635A" w:rsidP="002521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 </w:t>
            </w:r>
            <w:r w:rsidRPr="001458D8">
              <w:rPr>
                <w:rFonts w:ascii="TH SarabunPSK" w:hAnsi="TH SarabunPSK" w:cs="TH SarabunPSK"/>
                <w:sz w:val="28"/>
              </w:rPr>
              <w:t>5</w:t>
            </w:r>
            <w:r w:rsidRPr="001458D8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</w:tr>
    </w:tbl>
    <w:p w:rsidR="00EF45D4" w:rsidRPr="001458D8" w:rsidRDefault="00EF45D4" w:rsidP="00EF45D4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F45D4" w:rsidRPr="001458D8" w:rsidRDefault="00EF45D4" w:rsidP="00457D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ตนเองจากผลการดำเนินงาน </w:t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227"/>
        <w:gridCol w:w="1689"/>
        <w:gridCol w:w="1487"/>
        <w:gridCol w:w="1327"/>
        <w:gridCol w:w="1592"/>
      </w:tblGrid>
      <w:tr w:rsidR="002E0599" w:rsidRPr="001458D8" w:rsidTr="00DE04EA">
        <w:trPr>
          <w:trHeight w:val="1268"/>
        </w:trPr>
        <w:tc>
          <w:tcPr>
            <w:tcW w:w="3227" w:type="dxa"/>
            <w:vAlign w:val="center"/>
          </w:tcPr>
          <w:p w:rsidR="002E0599" w:rsidRPr="001458D8" w:rsidRDefault="002E0599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89" w:type="dxa"/>
            <w:vAlign w:val="center"/>
          </w:tcPr>
          <w:p w:rsidR="002E0599" w:rsidRPr="001458D8" w:rsidRDefault="002E0599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ปี 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.</w:t>
            </w:r>
          </w:p>
        </w:tc>
        <w:tc>
          <w:tcPr>
            <w:tcW w:w="1487" w:type="dxa"/>
            <w:vAlign w:val="center"/>
          </w:tcPr>
          <w:p w:rsidR="002E0599" w:rsidRPr="001458D8" w:rsidRDefault="002E0599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27" w:type="dxa"/>
            <w:vAlign w:val="center"/>
          </w:tcPr>
          <w:p w:rsidR="002E0599" w:rsidRPr="001458D8" w:rsidRDefault="002E0599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2E0599" w:rsidRPr="001458D8" w:rsidRDefault="002E0599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ต็ม 5)</w:t>
            </w:r>
          </w:p>
        </w:tc>
        <w:tc>
          <w:tcPr>
            <w:tcW w:w="1592" w:type="dxa"/>
            <w:vAlign w:val="center"/>
          </w:tcPr>
          <w:p w:rsidR="002E0599" w:rsidRPr="001458D8" w:rsidRDefault="002E0599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E0599" w:rsidRPr="001458D8" w:rsidTr="00DE04EA">
        <w:tc>
          <w:tcPr>
            <w:tcW w:w="3227" w:type="dxa"/>
            <w:shd w:val="clear" w:color="auto" w:fill="FFFFFF" w:themeFill="background1"/>
          </w:tcPr>
          <w:p w:rsidR="002E0599" w:rsidRPr="001458D8" w:rsidRDefault="002E0599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  <w:cs/>
              </w:rPr>
              <w:t>ระดับความสำเร็จของการบริหารจัดการความเสี่ยง</w:t>
            </w:r>
          </w:p>
        </w:tc>
        <w:tc>
          <w:tcPr>
            <w:tcW w:w="1689" w:type="dxa"/>
          </w:tcPr>
          <w:p w:rsidR="002E0599" w:rsidRPr="001458D8" w:rsidRDefault="00E47EF5" w:rsidP="00E47EF5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</w:t>
            </w:r>
            <w:r w:rsidR="003E66C8" w:rsidRPr="001458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้อ</w:t>
            </w:r>
          </w:p>
        </w:tc>
        <w:tc>
          <w:tcPr>
            <w:tcW w:w="1487" w:type="dxa"/>
          </w:tcPr>
          <w:p w:rsidR="002E0599" w:rsidRPr="001458D8" w:rsidRDefault="003E66C8" w:rsidP="003E66C8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....ข้อ</w:t>
            </w:r>
          </w:p>
        </w:tc>
        <w:tc>
          <w:tcPr>
            <w:tcW w:w="1327" w:type="dxa"/>
          </w:tcPr>
          <w:p w:rsidR="002E0599" w:rsidRPr="001458D8" w:rsidRDefault="002E0599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dxa"/>
          </w:tcPr>
          <w:p w:rsidR="002E0599" w:rsidRPr="001458D8" w:rsidRDefault="002E0599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บรรลุเป้าหมาย/ไม่บรรลุเป้าหมาย</w:t>
            </w:r>
          </w:p>
        </w:tc>
      </w:tr>
    </w:tbl>
    <w:p w:rsidR="002E0599" w:rsidRPr="001458D8" w:rsidRDefault="002E0599" w:rsidP="00457D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599" w:rsidRPr="001458D8" w:rsidRDefault="002E0599" w:rsidP="00457D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F45D4" w:rsidRPr="001458D8" w:rsidRDefault="00EF45D4" w:rsidP="00286CDB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2431" w:rsidRPr="001458D8" w:rsidRDefault="00F42431" w:rsidP="00286CDB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2431" w:rsidRPr="001458D8" w:rsidRDefault="00F42431" w:rsidP="00286CDB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2431" w:rsidRPr="001458D8" w:rsidRDefault="00F42431" w:rsidP="00286CDB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2431" w:rsidRPr="001458D8" w:rsidRDefault="00F42431" w:rsidP="00286CDB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2431" w:rsidRPr="001458D8" w:rsidRDefault="00F42431" w:rsidP="00286CDB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2431" w:rsidRPr="001458D8" w:rsidRDefault="00F42431" w:rsidP="00286CDB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2431" w:rsidRPr="001458D8" w:rsidRDefault="00F42431" w:rsidP="00286CDB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2431" w:rsidRPr="001458D8" w:rsidRDefault="00F42431" w:rsidP="00286CDB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E04EA" w:rsidRPr="001458D8" w:rsidRDefault="00DE04EA" w:rsidP="00286CDB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A8021D" w:rsidRPr="001458D8" w:rsidRDefault="00A8021D" w:rsidP="00286CDB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656464" w:rsidRPr="001458D8" w:rsidRDefault="00656464" w:rsidP="00F96E8C">
      <w:pPr>
        <w:shd w:val="clear" w:color="auto" w:fill="DDD9C3" w:themeFill="background2" w:themeFillShade="E6"/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1.2.2 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างระบบควบคุมภายในเพื่อพัฒนาองค์กร</w:t>
      </w:r>
    </w:p>
    <w:p w:rsidR="00EF45D4" w:rsidRPr="001458D8" w:rsidRDefault="00EF45D4" w:rsidP="00EF45D4">
      <w:pPr>
        <w:pStyle w:val="Default"/>
        <w:rPr>
          <w:rFonts w:ascii="TH SarabunPSK" w:hAnsi="TH SarabunPSK" w:cs="TH SarabunPSK"/>
          <w:b/>
          <w:bCs/>
          <w:color w:val="auto"/>
          <w:sz w:val="10"/>
          <w:szCs w:val="10"/>
        </w:rPr>
      </w:pPr>
    </w:p>
    <w:p w:rsidR="00EF45D4" w:rsidRPr="001458D8" w:rsidRDefault="00EF45D4" w:rsidP="00EF45D4">
      <w:pPr>
        <w:pStyle w:val="Default"/>
        <w:rPr>
          <w:rFonts w:ascii="TH SarabunPSK" w:hAnsi="TH SarabunPSK" w:cs="TH SarabunPSK"/>
          <w:b/>
          <w:bCs/>
          <w:color w:val="auto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dotted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7203"/>
      </w:tblGrid>
      <w:tr w:rsidR="00EF45D4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EF45D4" w:rsidRPr="001458D8" w:rsidRDefault="0046792B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EF45D4" w:rsidRPr="001458D8" w:rsidRDefault="0046792B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</w:tr>
      <w:tr w:rsidR="0046792B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46792B" w:rsidRPr="001458D8" w:rsidRDefault="0046792B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ิดรอบปี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46792B" w:rsidRPr="001458D8" w:rsidRDefault="0046792B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..... (1 มิถุนายน.... – 31 พฤษภาคม.....)</w:t>
            </w:r>
          </w:p>
        </w:tc>
      </w:tr>
      <w:tr w:rsidR="0046792B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46792B" w:rsidRPr="001458D8" w:rsidRDefault="0046792B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กำกับดูแลตัวบ่งชี้ 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46792B" w:rsidRPr="001458D8" w:rsidRDefault="0046792B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45D4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EF45D4" w:rsidRPr="001458D8" w:rsidRDefault="00EF45D4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จัดเก็บข้อมูล 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EF45D4" w:rsidRPr="001458D8" w:rsidRDefault="00EF45D4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A46FA" w:rsidRPr="001458D8" w:rsidRDefault="00F97E23" w:rsidP="00EF076C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2D0B1E" w:rsidRPr="001458D8" w:rsidRDefault="0085265C" w:rsidP="002D0B1E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2D0B1E" w:rsidRPr="001458D8">
        <w:rPr>
          <w:rFonts w:ascii="TH SarabunPSK" w:hAnsi="TH SarabunPSK" w:cs="TH SarabunPSK"/>
          <w:sz w:val="32"/>
          <w:szCs w:val="32"/>
          <w:cs/>
        </w:rPr>
        <w:t>หน่วยงานสายสนับสนุน มีการกำกับ ติดตามและดำเนินการบริหารจัดการความเสี่ยงและการควบคุมภายในตามระบบและกระบวนการของมหาวิทยาลัยอย่างต่อเนื่องและเกิดผลสัมฤทธิ์อย่างเป็นรูปธรรม มีระบบบริหารความเสี่ยง โดยการบริหารความเสี่ยงและควบคุมปัจจัย กิจกรรม และกระบวนการดำเนินงานที่อาจเป็นมูลเหตุของความเสียหาย เพื่อให้ระดับความเสี่ยง และขนาดของความเสียหายที่เกิดขึ้นในอนาคตอยู่ในระดับที่ยอมรับและควบคุมได้ โดยคำนึงถึงการเรียนรู้วิธีการป้องกันจากการคาดการณ์ปัญหาล่วงหน้าและโอกาสในการเกิด เพื่อให้มั่นใจว่าระบบงานต่าง ๆ มีความพร้อมใช้งาน มีการปรับปรุงระบบอย่างต่อเนื่องและทันต่อการเปลี่ยนแปลง เพื่อการบรรลุเป้าหมาย</w:t>
      </w:r>
    </w:p>
    <w:p w:rsidR="009D23A9" w:rsidRPr="001458D8" w:rsidRDefault="008207FF" w:rsidP="002D0B1E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="00656464"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56464"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56464" w:rsidRPr="001458D8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4966" w:type="pct"/>
        <w:tblLook w:val="04A0" w:firstRow="1" w:lastRow="0" w:firstColumn="1" w:lastColumn="0" w:noHBand="0" w:noVBand="1"/>
      </w:tblPr>
      <w:tblGrid>
        <w:gridCol w:w="3651"/>
        <w:gridCol w:w="3259"/>
        <w:gridCol w:w="2269"/>
      </w:tblGrid>
      <w:tr w:rsidR="00C22F54" w:rsidRPr="001458D8" w:rsidTr="00C22F54">
        <w:trPr>
          <w:tblHeader/>
        </w:trPr>
        <w:tc>
          <w:tcPr>
            <w:tcW w:w="1989" w:type="pct"/>
            <w:shd w:val="clear" w:color="auto" w:fill="FDE9D9" w:themeFill="accent6" w:themeFillTint="33"/>
            <w:vAlign w:val="center"/>
          </w:tcPr>
          <w:p w:rsidR="00C22F54" w:rsidRPr="001458D8" w:rsidRDefault="00C22F54" w:rsidP="00EF0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1775" w:type="pct"/>
            <w:shd w:val="clear" w:color="auto" w:fill="FDE9D9" w:themeFill="accent6" w:themeFillTint="33"/>
            <w:vAlign w:val="center"/>
          </w:tcPr>
          <w:p w:rsidR="00C22F54" w:rsidRPr="001458D8" w:rsidRDefault="00C22F54" w:rsidP="00EF0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36" w:type="pct"/>
            <w:shd w:val="clear" w:color="auto" w:fill="FDE9D9" w:themeFill="accent6" w:themeFillTint="33"/>
            <w:vAlign w:val="center"/>
          </w:tcPr>
          <w:p w:rsidR="00C22F54" w:rsidRPr="001458D8" w:rsidRDefault="00C22F54" w:rsidP="00C22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C22F54" w:rsidRPr="001458D8" w:rsidTr="00C22F54">
        <w:tc>
          <w:tcPr>
            <w:tcW w:w="1989" w:type="pct"/>
            <w:shd w:val="clear" w:color="auto" w:fill="auto"/>
          </w:tcPr>
          <w:p w:rsidR="00C22F54" w:rsidRPr="001458D8" w:rsidRDefault="00C22F54" w:rsidP="00EF076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วางระบบการควบคุมภายในที่คลอบคลุม การดำเนินงานทุกภารกิจของหน่วยงาน</w:t>
            </w:r>
          </w:p>
        </w:tc>
        <w:tc>
          <w:tcPr>
            <w:tcW w:w="1775" w:type="pct"/>
            <w:shd w:val="clear" w:color="auto" w:fill="auto"/>
          </w:tcPr>
          <w:p w:rsidR="00C22F54" w:rsidRPr="001458D8" w:rsidRDefault="00C22F54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6" w:type="pct"/>
            <w:shd w:val="clear" w:color="auto" w:fill="auto"/>
          </w:tcPr>
          <w:p w:rsidR="00C22F54" w:rsidRPr="001458D8" w:rsidRDefault="00C22F54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2F54" w:rsidRPr="001458D8" w:rsidTr="00C22F54">
        <w:tc>
          <w:tcPr>
            <w:tcW w:w="1989" w:type="pct"/>
          </w:tcPr>
          <w:p w:rsidR="00C22F54" w:rsidRPr="001458D8" w:rsidRDefault="00C22F54" w:rsidP="00540700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 หน่วยงานมีการดำเนินงานและประเมินผลการควบคุมภายในตามมาตรฐานการควบคุมภายในตามหลักเกณฑ์</w:t>
            </w:r>
            <w:r w:rsidR="00540700" w:rsidRPr="001458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มหาวิทยาลัยกำหนด</w:t>
            </w:r>
          </w:p>
        </w:tc>
        <w:tc>
          <w:tcPr>
            <w:tcW w:w="1775" w:type="pct"/>
          </w:tcPr>
          <w:p w:rsidR="00C22F54" w:rsidRPr="001458D8" w:rsidRDefault="00C22F54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36" w:type="pct"/>
          </w:tcPr>
          <w:p w:rsidR="00C22F54" w:rsidRPr="001458D8" w:rsidRDefault="00C22F54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C22F54" w:rsidRPr="001458D8" w:rsidTr="00C22F54">
        <w:tc>
          <w:tcPr>
            <w:tcW w:w="1989" w:type="pct"/>
          </w:tcPr>
          <w:p w:rsidR="00C22F54" w:rsidRPr="001458D8" w:rsidRDefault="00C22F54" w:rsidP="00EF076C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3. หน่วยงานมีการปรับปรุงระบบการควบคุมภายในให้มีประสิทธิภาพและประสิทธิผลสูงขึ้นหรือบรรลุตามวัตถุประสงค์</w:t>
            </w:r>
          </w:p>
        </w:tc>
        <w:tc>
          <w:tcPr>
            <w:tcW w:w="1775" w:type="pct"/>
          </w:tcPr>
          <w:p w:rsidR="00C22F54" w:rsidRPr="001458D8" w:rsidRDefault="00C22F54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36" w:type="pct"/>
          </w:tcPr>
          <w:p w:rsidR="00C22F54" w:rsidRPr="001458D8" w:rsidRDefault="00C22F54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C22F54" w:rsidRPr="001458D8" w:rsidTr="00C22F54">
        <w:tc>
          <w:tcPr>
            <w:tcW w:w="1989" w:type="pct"/>
          </w:tcPr>
          <w:p w:rsidR="00C22F54" w:rsidRPr="001458D8" w:rsidRDefault="00C22F54" w:rsidP="00EF076C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4. มีการดำเนินการตามแผนปรับปรุง โดยมีการถ่ายทอดให้ผู้ที่เกี่ยวข้องดำเนินการตามแบบ</w:t>
            </w:r>
            <w:r w:rsidR="00312E70" w:rsidRPr="001458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กำหนด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และมีการติดตามอย่างต่อเนื่อง</w:t>
            </w:r>
          </w:p>
          <w:p w:rsidR="00C22F54" w:rsidRPr="001458D8" w:rsidRDefault="00C22F54" w:rsidP="00EF076C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5" w:type="pct"/>
          </w:tcPr>
          <w:p w:rsidR="00C22F54" w:rsidRPr="001458D8" w:rsidRDefault="00C22F54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36" w:type="pct"/>
          </w:tcPr>
          <w:p w:rsidR="00C22F54" w:rsidRPr="001458D8" w:rsidRDefault="00C22F54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C22F54" w:rsidRPr="001458D8" w:rsidTr="00C22F54">
        <w:tc>
          <w:tcPr>
            <w:tcW w:w="1989" w:type="pct"/>
          </w:tcPr>
          <w:p w:rsidR="00C22F54" w:rsidRPr="001458D8" w:rsidRDefault="00C22F54" w:rsidP="00EF076C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5. มีการติดตามผลการดำเนินงานอย่างต่อเนื่องและมีการจัดทำรายงานตามรูปแบบตามมาตรฐานที่กำหนดและ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ายงานผลต่อคณะกรรมการบริหารของหน่วยงานตามระยะเวลาที่กำหนด</w:t>
            </w:r>
          </w:p>
        </w:tc>
        <w:tc>
          <w:tcPr>
            <w:tcW w:w="1775" w:type="pct"/>
          </w:tcPr>
          <w:p w:rsidR="00C22F54" w:rsidRPr="001458D8" w:rsidRDefault="00C22F54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6" w:type="pct"/>
          </w:tcPr>
          <w:p w:rsidR="00C22F54" w:rsidRPr="001458D8" w:rsidRDefault="00C22F54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56464" w:rsidRPr="001458D8" w:rsidRDefault="00656464" w:rsidP="0065646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56464" w:rsidRPr="001458D8" w:rsidRDefault="00656464" w:rsidP="0065646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BA6493" w:rsidRPr="001458D8" w:rsidTr="00656464">
        <w:tc>
          <w:tcPr>
            <w:tcW w:w="1848" w:type="dxa"/>
            <w:shd w:val="clear" w:color="auto" w:fill="FDE9D9" w:themeFill="accent6" w:themeFillTint="33"/>
          </w:tcPr>
          <w:p w:rsidR="00656464" w:rsidRPr="001458D8" w:rsidRDefault="00656464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656464" w:rsidRPr="001458D8" w:rsidRDefault="00656464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656464" w:rsidRPr="001458D8" w:rsidRDefault="00656464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49" w:type="dxa"/>
            <w:shd w:val="clear" w:color="auto" w:fill="FDE9D9" w:themeFill="accent6" w:themeFillTint="33"/>
          </w:tcPr>
          <w:p w:rsidR="00656464" w:rsidRPr="001458D8" w:rsidRDefault="00656464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849" w:type="dxa"/>
            <w:shd w:val="clear" w:color="auto" w:fill="FDE9D9" w:themeFill="accent6" w:themeFillTint="33"/>
          </w:tcPr>
          <w:p w:rsidR="00656464" w:rsidRPr="001458D8" w:rsidRDefault="00656464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227948" w:rsidRPr="001458D8" w:rsidTr="00656464">
        <w:tc>
          <w:tcPr>
            <w:tcW w:w="1848" w:type="dxa"/>
          </w:tcPr>
          <w:p w:rsidR="00656464" w:rsidRPr="001458D8" w:rsidRDefault="00656464" w:rsidP="00C61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 1 ข้อ</w:t>
            </w:r>
          </w:p>
        </w:tc>
        <w:tc>
          <w:tcPr>
            <w:tcW w:w="1848" w:type="dxa"/>
          </w:tcPr>
          <w:p w:rsidR="00656464" w:rsidRPr="001458D8" w:rsidRDefault="00656464" w:rsidP="00C61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 2 ข้อ</w:t>
            </w:r>
          </w:p>
        </w:tc>
        <w:tc>
          <w:tcPr>
            <w:tcW w:w="1848" w:type="dxa"/>
          </w:tcPr>
          <w:p w:rsidR="00656464" w:rsidRPr="001458D8" w:rsidRDefault="00656464" w:rsidP="00C61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 3 ข้อ</w:t>
            </w:r>
          </w:p>
        </w:tc>
        <w:tc>
          <w:tcPr>
            <w:tcW w:w="1849" w:type="dxa"/>
          </w:tcPr>
          <w:p w:rsidR="00656464" w:rsidRPr="001458D8" w:rsidRDefault="00656464" w:rsidP="00C61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 4 ข้อ</w:t>
            </w:r>
          </w:p>
        </w:tc>
        <w:tc>
          <w:tcPr>
            <w:tcW w:w="1849" w:type="dxa"/>
          </w:tcPr>
          <w:p w:rsidR="00656464" w:rsidRPr="001458D8" w:rsidRDefault="00656464" w:rsidP="00C61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 5 ข้อ</w:t>
            </w:r>
          </w:p>
        </w:tc>
      </w:tr>
    </w:tbl>
    <w:p w:rsidR="00AB7AD1" w:rsidRPr="001458D8" w:rsidRDefault="00AB7AD1" w:rsidP="00EF076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56464" w:rsidRPr="001458D8" w:rsidRDefault="00656464" w:rsidP="00AB7AD1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ตนเองจากผลการดำเนินงาน </w:t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227"/>
        <w:gridCol w:w="1689"/>
        <w:gridCol w:w="1487"/>
        <w:gridCol w:w="1327"/>
        <w:gridCol w:w="1592"/>
      </w:tblGrid>
      <w:tr w:rsidR="00EB123A" w:rsidRPr="001458D8" w:rsidTr="00252132">
        <w:trPr>
          <w:trHeight w:val="1268"/>
        </w:trPr>
        <w:tc>
          <w:tcPr>
            <w:tcW w:w="3227" w:type="dxa"/>
            <w:vAlign w:val="center"/>
          </w:tcPr>
          <w:p w:rsidR="00EB123A" w:rsidRPr="001458D8" w:rsidRDefault="00EB123A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89" w:type="dxa"/>
            <w:vAlign w:val="center"/>
          </w:tcPr>
          <w:p w:rsidR="00EB123A" w:rsidRPr="001458D8" w:rsidRDefault="00EB123A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ปี 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.</w:t>
            </w:r>
          </w:p>
        </w:tc>
        <w:tc>
          <w:tcPr>
            <w:tcW w:w="1487" w:type="dxa"/>
            <w:vAlign w:val="center"/>
          </w:tcPr>
          <w:p w:rsidR="00EB123A" w:rsidRPr="001458D8" w:rsidRDefault="00EB123A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27" w:type="dxa"/>
            <w:vAlign w:val="center"/>
          </w:tcPr>
          <w:p w:rsidR="00EB123A" w:rsidRPr="001458D8" w:rsidRDefault="00EB123A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EB123A" w:rsidRPr="001458D8" w:rsidRDefault="00EB123A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ต็ม 5)</w:t>
            </w:r>
          </w:p>
        </w:tc>
        <w:tc>
          <w:tcPr>
            <w:tcW w:w="1592" w:type="dxa"/>
            <w:vAlign w:val="center"/>
          </w:tcPr>
          <w:p w:rsidR="00EB123A" w:rsidRPr="001458D8" w:rsidRDefault="00EB123A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EB123A" w:rsidRPr="001458D8" w:rsidTr="00252132">
        <w:tc>
          <w:tcPr>
            <w:tcW w:w="3227" w:type="dxa"/>
            <w:shd w:val="clear" w:color="auto" w:fill="FFFFFF" w:themeFill="background1"/>
          </w:tcPr>
          <w:p w:rsidR="00EB123A" w:rsidRPr="001458D8" w:rsidRDefault="00EB123A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ควบคุมภายในเพื่อพัฒนาองค์กร</w:t>
            </w:r>
          </w:p>
        </w:tc>
        <w:tc>
          <w:tcPr>
            <w:tcW w:w="1689" w:type="dxa"/>
          </w:tcPr>
          <w:p w:rsidR="00EB123A" w:rsidRPr="001458D8" w:rsidRDefault="00E47EF5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..</w:t>
            </w:r>
            <w:r w:rsidR="00EB123A"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487" w:type="dxa"/>
          </w:tcPr>
          <w:p w:rsidR="00EB123A" w:rsidRPr="001458D8" w:rsidRDefault="00EB123A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....ข้อ</w:t>
            </w:r>
          </w:p>
        </w:tc>
        <w:tc>
          <w:tcPr>
            <w:tcW w:w="1327" w:type="dxa"/>
          </w:tcPr>
          <w:p w:rsidR="00EB123A" w:rsidRPr="001458D8" w:rsidRDefault="00EB123A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dxa"/>
          </w:tcPr>
          <w:p w:rsidR="00EB123A" w:rsidRPr="001458D8" w:rsidRDefault="00EB123A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บรรลุเป้าหมาย/ไม่บรรลุเป้าหมาย</w:t>
            </w:r>
          </w:p>
        </w:tc>
      </w:tr>
    </w:tbl>
    <w:p w:rsidR="00EB123A" w:rsidRPr="001458D8" w:rsidRDefault="00EB123A" w:rsidP="00AB7AD1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56464" w:rsidRPr="001458D8" w:rsidRDefault="00656464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56464" w:rsidRPr="001458D8" w:rsidRDefault="00656464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56464" w:rsidRPr="001458D8" w:rsidRDefault="00656464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56464" w:rsidRPr="001458D8" w:rsidRDefault="00656464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56464" w:rsidRPr="001458D8" w:rsidRDefault="00656464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56464" w:rsidRPr="001458D8" w:rsidRDefault="00656464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56464" w:rsidRPr="001458D8" w:rsidRDefault="00656464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56464" w:rsidRPr="001458D8" w:rsidRDefault="00656464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21D" w:rsidRPr="001458D8" w:rsidRDefault="00A8021D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21D" w:rsidRPr="001458D8" w:rsidRDefault="00A8021D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21D" w:rsidRPr="001458D8" w:rsidRDefault="00A8021D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21D" w:rsidRPr="001458D8" w:rsidRDefault="00A8021D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21D" w:rsidRPr="001458D8" w:rsidRDefault="00A8021D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21D" w:rsidRPr="001458D8" w:rsidRDefault="00A8021D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21D" w:rsidRPr="001458D8" w:rsidRDefault="00A8021D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21D" w:rsidRPr="001458D8" w:rsidRDefault="00A8021D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21D" w:rsidRPr="001458D8" w:rsidRDefault="00A8021D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21D" w:rsidRDefault="00A8021D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A414D" w:rsidRPr="00AA414D" w:rsidRDefault="00AA414D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86CDB" w:rsidRPr="001458D8" w:rsidTr="00F96E8C">
        <w:tc>
          <w:tcPr>
            <w:tcW w:w="5000" w:type="pct"/>
            <w:shd w:val="clear" w:color="auto" w:fill="DDD9C3" w:themeFill="background2" w:themeFillShade="E6"/>
          </w:tcPr>
          <w:p w:rsidR="00286CDB" w:rsidRPr="001458D8" w:rsidRDefault="00286CDB" w:rsidP="00C618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ebdings" w:char="F038"/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1.3 การจัดการความรู้</w:t>
            </w:r>
          </w:p>
        </w:tc>
      </w:tr>
    </w:tbl>
    <w:p w:rsidR="00286CDB" w:rsidRPr="001458D8" w:rsidRDefault="00286CDB" w:rsidP="00286CDB">
      <w:pPr>
        <w:tabs>
          <w:tab w:val="left" w:pos="851"/>
        </w:tabs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>หน่วยงานสายสนับสนุน มีการกำกับ ติดตาม และดำเนินการการจัดการความรู้ตามระบบและกระบวนการของมหาวิทยาลัย เพื่อให้ได้มาซึ่งองค์ความรู้อันเป็นประโยชน์ต่อหน่วยงาน ส่งเสริมการแลกเปลี่ยนเรียนรู้องค์ความรู้ของบุคลากรภายในหน่วยงาน ประยุกต์ใช้เทคโนโลยีสารสนเทศเพื่อบริหารจัดการ จัดเก็บ สงวน รักษา และเผยแพร่ องค์ความรู้ของหน่วยงานอย่างเป็นระบบและมุ่งสู่การเป็นองค์กรแห่งการเรียนรู้</w:t>
      </w:r>
    </w:p>
    <w:p w:rsidR="00286CDB" w:rsidRPr="001458D8" w:rsidRDefault="00286CDB" w:rsidP="00F96E8C">
      <w:pPr>
        <w:shd w:val="clear" w:color="auto" w:fill="DDD9C3" w:themeFill="background2" w:themeFillShade="E6"/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1.3.1  </w:t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1458D8">
        <w:rPr>
          <w:rFonts w:ascii="TH SarabunPSK" w:hAnsi="TH SarabunPSK" w:cs="TH SarabunPSK"/>
          <w:sz w:val="32"/>
          <w:szCs w:val="32"/>
          <w:cs/>
        </w:rPr>
        <w:t>ระดับคุณภาพในการดำเนินการการจัดการความรู้ตามระบบของมหาวิทยาลัย</w:t>
      </w:r>
    </w:p>
    <w:tbl>
      <w:tblPr>
        <w:tblW w:w="5000" w:type="pct"/>
        <w:tblBorders>
          <w:top w:val="single" w:sz="4" w:space="0" w:color="auto"/>
          <w:left w:val="dotted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7203"/>
      </w:tblGrid>
      <w:tr w:rsidR="00286CDB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286CDB" w:rsidRPr="001458D8" w:rsidRDefault="00543C80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86CDB" w:rsidRPr="001458D8" w:rsidRDefault="00543C80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</w:tr>
      <w:tr w:rsidR="00543C80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543C80" w:rsidRPr="001458D8" w:rsidRDefault="00543C80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ิดรอบปี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543C80" w:rsidRPr="001458D8" w:rsidRDefault="00BF6BCD" w:rsidP="00BF6BCD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</w:tr>
      <w:tr w:rsidR="00543C80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543C80" w:rsidRPr="001458D8" w:rsidRDefault="00543C80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กำกับดูแลตัวบ่งชี้ 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543C80" w:rsidRPr="001458D8" w:rsidRDefault="00543C80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CDB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286CDB" w:rsidRPr="001458D8" w:rsidRDefault="00286CDB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จัดเก็บข้อมูล 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86CDB" w:rsidRPr="001458D8" w:rsidRDefault="00286CDB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A1804" w:rsidRPr="001458D8" w:rsidRDefault="00713230" w:rsidP="00EF076C">
      <w:pPr>
        <w:tabs>
          <w:tab w:val="left" w:pos="1792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713230" w:rsidRPr="001458D8" w:rsidRDefault="00713230" w:rsidP="00FC018C">
      <w:pPr>
        <w:tabs>
          <w:tab w:val="left" w:pos="1792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FC018C" w:rsidRPr="001458D8">
        <w:rPr>
          <w:rFonts w:ascii="TH SarabunPSK" w:hAnsi="TH SarabunPSK" w:cs="TH SarabunPSK"/>
          <w:sz w:val="32"/>
          <w:szCs w:val="32"/>
          <w:cs/>
        </w:rPr>
        <w:t>หน่วยงานต้องมีการจัดการความรู้เพื่อมุ่งสู่หน่วยงานแห่งการเรียนรู้ โดยมีการรวบรวมองค์ความรู้ที่อยู่ในหน่วยงานซึ่งกระจัดกระจายอยู่ในตัวบุคคลหรือเอกสารมาพัฒนาเป็นระบบ เพื่อให้ทุกคนในหน่วยงานสามารถเข้าถึงความรู้ได้ กระบวนการในการบริหารจัดการความรู้ในหน่วยงาน ประกอบด้วย การระบุความรู้ การคัดเลือก การรวบรวม การจัดเก็บความรู้ การเข้าถึงความรู้ และการแลกเปลี่ยนความรู้ทั้งภายในและภายนอกหน่วยงาน</w:t>
      </w:r>
    </w:p>
    <w:p w:rsidR="00286CDB" w:rsidRPr="001458D8" w:rsidRDefault="008207FF" w:rsidP="00EF076C">
      <w:pPr>
        <w:tabs>
          <w:tab w:val="left" w:pos="1792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6CDB" w:rsidRPr="001458D8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4966" w:type="pct"/>
        <w:tblLook w:val="04A0" w:firstRow="1" w:lastRow="0" w:firstColumn="1" w:lastColumn="0" w:noHBand="0" w:noVBand="1"/>
      </w:tblPr>
      <w:tblGrid>
        <w:gridCol w:w="4218"/>
        <w:gridCol w:w="2965"/>
        <w:gridCol w:w="15"/>
        <w:gridCol w:w="1981"/>
      </w:tblGrid>
      <w:tr w:rsidR="00FC018C" w:rsidRPr="001458D8" w:rsidTr="00FC018C">
        <w:trPr>
          <w:tblHeader/>
        </w:trPr>
        <w:tc>
          <w:tcPr>
            <w:tcW w:w="2298" w:type="pct"/>
            <w:shd w:val="clear" w:color="auto" w:fill="FDE9D9" w:themeFill="accent6" w:themeFillTint="33"/>
            <w:vAlign w:val="center"/>
          </w:tcPr>
          <w:p w:rsidR="00FC018C" w:rsidRPr="001458D8" w:rsidRDefault="00FC018C" w:rsidP="00EF0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1623" w:type="pct"/>
            <w:gridSpan w:val="2"/>
            <w:shd w:val="clear" w:color="auto" w:fill="FDE9D9" w:themeFill="accent6" w:themeFillTint="33"/>
            <w:vAlign w:val="center"/>
          </w:tcPr>
          <w:p w:rsidR="00FC018C" w:rsidRPr="001458D8" w:rsidRDefault="00FC018C" w:rsidP="00EF0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079" w:type="pct"/>
            <w:shd w:val="clear" w:color="auto" w:fill="FDE9D9" w:themeFill="accent6" w:themeFillTint="33"/>
            <w:vAlign w:val="center"/>
          </w:tcPr>
          <w:p w:rsidR="00FC018C" w:rsidRPr="001458D8" w:rsidRDefault="00FC018C" w:rsidP="00FC01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FC018C" w:rsidRPr="001458D8" w:rsidTr="00FC018C">
        <w:tc>
          <w:tcPr>
            <w:tcW w:w="2298" w:type="pct"/>
            <w:shd w:val="clear" w:color="auto" w:fill="auto"/>
          </w:tcPr>
          <w:p w:rsidR="00FC018C" w:rsidRPr="001458D8" w:rsidRDefault="00FC018C" w:rsidP="008207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1. มีการดำเนินการบริหารจัดการความรู้ตามกระบวนการที่มหาวิทยาลัยกำหนด แต่มีการดำเนินการไม่ครบทุกกระบวนการ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C018C" w:rsidRPr="001458D8" w:rsidRDefault="00FC018C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9" w:type="pct"/>
            <w:shd w:val="clear" w:color="auto" w:fill="auto"/>
          </w:tcPr>
          <w:p w:rsidR="00FC018C" w:rsidRPr="001458D8" w:rsidRDefault="00FC018C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018C" w:rsidRPr="001458D8" w:rsidTr="00FC018C">
        <w:tc>
          <w:tcPr>
            <w:tcW w:w="2298" w:type="pct"/>
          </w:tcPr>
          <w:p w:rsidR="00FC018C" w:rsidRPr="001458D8" w:rsidRDefault="00FC018C" w:rsidP="00EF076C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บริหารจัดการความรู้ตามกระบวนการที่มหาวิทยาลัยกำหนด ครบทุกกระบวนการ</w:t>
            </w:r>
          </w:p>
        </w:tc>
        <w:tc>
          <w:tcPr>
            <w:tcW w:w="1623" w:type="pct"/>
            <w:gridSpan w:val="2"/>
          </w:tcPr>
          <w:p w:rsidR="00FC018C" w:rsidRPr="001458D8" w:rsidRDefault="00FC018C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079" w:type="pct"/>
          </w:tcPr>
          <w:p w:rsidR="00FC018C" w:rsidRPr="001458D8" w:rsidRDefault="00FC018C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FC018C" w:rsidRPr="001458D8" w:rsidTr="00FC018C">
        <w:tc>
          <w:tcPr>
            <w:tcW w:w="2298" w:type="pct"/>
          </w:tcPr>
          <w:p w:rsidR="00FC018C" w:rsidRPr="001458D8" w:rsidRDefault="00FC018C" w:rsidP="00EF076C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ดำเนินงานตามข้อ 2 และมีผลการสรุปองค์ความรู้ แนวปฏิบัติที่ดีรวบรวมและเผยแพร่ อย่างเป็นระบบผ่านคลังความรู้ของหน่วยงาน ภายในระยะเวลาที่กำหนด</w:t>
            </w:r>
          </w:p>
        </w:tc>
        <w:tc>
          <w:tcPr>
            <w:tcW w:w="1623" w:type="pct"/>
            <w:gridSpan w:val="2"/>
          </w:tcPr>
          <w:p w:rsidR="00FC018C" w:rsidRPr="001458D8" w:rsidRDefault="00FC018C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079" w:type="pct"/>
          </w:tcPr>
          <w:p w:rsidR="00FC018C" w:rsidRPr="001458D8" w:rsidRDefault="00FC018C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FC018C" w:rsidRPr="001458D8" w:rsidTr="00FC018C">
        <w:tc>
          <w:tcPr>
            <w:tcW w:w="2298" w:type="pct"/>
          </w:tcPr>
          <w:p w:rsidR="00FC018C" w:rsidRPr="001458D8" w:rsidRDefault="00FC018C" w:rsidP="00EF076C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4. การดำเนินงานตามข้อ 3 และมีการนำองค์ความรู้จากคลังความรู้ไปใช้งานหรือประยุกต์ใช้ในการดำเนินงานของหน่วยงาน</w:t>
            </w:r>
          </w:p>
        </w:tc>
        <w:tc>
          <w:tcPr>
            <w:tcW w:w="1615" w:type="pct"/>
          </w:tcPr>
          <w:p w:rsidR="00FC018C" w:rsidRPr="001458D8" w:rsidRDefault="00FC018C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088" w:type="pct"/>
            <w:gridSpan w:val="2"/>
          </w:tcPr>
          <w:p w:rsidR="00FC018C" w:rsidRPr="001458D8" w:rsidRDefault="00FC018C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FC018C" w:rsidRPr="001458D8" w:rsidTr="00FC018C">
        <w:tc>
          <w:tcPr>
            <w:tcW w:w="2298" w:type="pct"/>
          </w:tcPr>
          <w:p w:rsidR="00FC018C" w:rsidRPr="001458D8" w:rsidRDefault="00FC018C" w:rsidP="00EF076C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. มีการดำเนินงานตามข้อ 4 และมีผลการประเมินการนำองค์ความรู้ไปใช้งานหรือประยุกต์ใช้ในการดำเนินงานของหน่วยงาน ที่ส่งผลต่อการเพิ่มประสิทธิภาพในการทำงานอย่างเป็นรูปธรรม</w:t>
            </w:r>
          </w:p>
        </w:tc>
        <w:tc>
          <w:tcPr>
            <w:tcW w:w="1615" w:type="pct"/>
          </w:tcPr>
          <w:p w:rsidR="00FC018C" w:rsidRPr="001458D8" w:rsidRDefault="00FC018C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8" w:type="pct"/>
            <w:gridSpan w:val="2"/>
          </w:tcPr>
          <w:p w:rsidR="00FC018C" w:rsidRPr="001458D8" w:rsidRDefault="00FC018C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207FF" w:rsidRPr="001458D8" w:rsidRDefault="008207FF" w:rsidP="00EF076C">
      <w:pPr>
        <w:tabs>
          <w:tab w:val="left" w:pos="156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6CDB" w:rsidRPr="001458D8" w:rsidRDefault="00286CDB" w:rsidP="008207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</w:t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286CDB" w:rsidRPr="001458D8" w:rsidTr="00286CDB">
        <w:tc>
          <w:tcPr>
            <w:tcW w:w="1848" w:type="dxa"/>
            <w:shd w:val="clear" w:color="auto" w:fill="FDE9D9" w:themeFill="accent6" w:themeFillTint="33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49" w:type="dxa"/>
            <w:shd w:val="clear" w:color="auto" w:fill="FDE9D9" w:themeFill="accent6" w:themeFillTint="33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849" w:type="dxa"/>
            <w:shd w:val="clear" w:color="auto" w:fill="FDE9D9" w:themeFill="accent6" w:themeFillTint="33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286CDB" w:rsidRPr="001458D8" w:rsidTr="00286CDB">
        <w:tc>
          <w:tcPr>
            <w:tcW w:w="1848" w:type="dxa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ข้อ 1 </w:t>
            </w:r>
          </w:p>
        </w:tc>
        <w:tc>
          <w:tcPr>
            <w:tcW w:w="1848" w:type="dxa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ข้อ 1-2 </w:t>
            </w:r>
          </w:p>
        </w:tc>
        <w:tc>
          <w:tcPr>
            <w:tcW w:w="1848" w:type="dxa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ข้อ 1-3 </w:t>
            </w:r>
          </w:p>
        </w:tc>
        <w:tc>
          <w:tcPr>
            <w:tcW w:w="1849" w:type="dxa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ข้อ 1-4 </w:t>
            </w:r>
          </w:p>
        </w:tc>
        <w:tc>
          <w:tcPr>
            <w:tcW w:w="1849" w:type="dxa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ข้อ 1-5 </w:t>
            </w:r>
          </w:p>
        </w:tc>
      </w:tr>
    </w:tbl>
    <w:p w:rsidR="00D105E8" w:rsidRPr="001458D8" w:rsidRDefault="00D105E8" w:rsidP="00D105E8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ตนเองจากผลการดำเนินงาน </w:t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227"/>
        <w:gridCol w:w="1689"/>
        <w:gridCol w:w="1487"/>
        <w:gridCol w:w="1327"/>
        <w:gridCol w:w="1592"/>
      </w:tblGrid>
      <w:tr w:rsidR="00D105E8" w:rsidRPr="001458D8" w:rsidTr="00252132">
        <w:trPr>
          <w:trHeight w:val="1268"/>
        </w:trPr>
        <w:tc>
          <w:tcPr>
            <w:tcW w:w="3227" w:type="dxa"/>
            <w:vAlign w:val="center"/>
          </w:tcPr>
          <w:p w:rsidR="00D105E8" w:rsidRPr="001458D8" w:rsidRDefault="00D105E8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89" w:type="dxa"/>
            <w:vAlign w:val="center"/>
          </w:tcPr>
          <w:p w:rsidR="00D105E8" w:rsidRPr="001458D8" w:rsidRDefault="00D105E8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ปี 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.</w:t>
            </w:r>
          </w:p>
        </w:tc>
        <w:tc>
          <w:tcPr>
            <w:tcW w:w="1487" w:type="dxa"/>
            <w:vAlign w:val="center"/>
          </w:tcPr>
          <w:p w:rsidR="00D105E8" w:rsidRPr="001458D8" w:rsidRDefault="00D105E8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27" w:type="dxa"/>
            <w:vAlign w:val="center"/>
          </w:tcPr>
          <w:p w:rsidR="00D105E8" w:rsidRPr="001458D8" w:rsidRDefault="00D105E8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D105E8" w:rsidRPr="001458D8" w:rsidRDefault="00D105E8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ต็ม 5)</w:t>
            </w:r>
          </w:p>
        </w:tc>
        <w:tc>
          <w:tcPr>
            <w:tcW w:w="1592" w:type="dxa"/>
            <w:vAlign w:val="center"/>
          </w:tcPr>
          <w:p w:rsidR="00D105E8" w:rsidRPr="001458D8" w:rsidRDefault="00D105E8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D105E8" w:rsidRPr="001458D8" w:rsidTr="00252132">
        <w:tc>
          <w:tcPr>
            <w:tcW w:w="3227" w:type="dxa"/>
            <w:shd w:val="clear" w:color="auto" w:fill="FFFFFF" w:themeFill="background1"/>
          </w:tcPr>
          <w:p w:rsidR="00D105E8" w:rsidRPr="001458D8" w:rsidRDefault="002B02AC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ดำเนินการการจัดการความรู้ตามระบบของมหาวิทยาลัย</w:t>
            </w:r>
          </w:p>
        </w:tc>
        <w:tc>
          <w:tcPr>
            <w:tcW w:w="1689" w:type="dxa"/>
          </w:tcPr>
          <w:p w:rsidR="00D105E8" w:rsidRPr="001458D8" w:rsidRDefault="00E47EF5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D105E8"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487" w:type="dxa"/>
          </w:tcPr>
          <w:p w:rsidR="00D105E8" w:rsidRPr="001458D8" w:rsidRDefault="00D105E8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....ข้อ</w:t>
            </w:r>
          </w:p>
        </w:tc>
        <w:tc>
          <w:tcPr>
            <w:tcW w:w="1327" w:type="dxa"/>
          </w:tcPr>
          <w:p w:rsidR="00D105E8" w:rsidRPr="001458D8" w:rsidRDefault="00D105E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dxa"/>
          </w:tcPr>
          <w:p w:rsidR="00D105E8" w:rsidRPr="001458D8" w:rsidRDefault="00D105E8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บรรลุเป้าหมาย/ไม่บรรลุเป้าหมาย</w:t>
            </w:r>
          </w:p>
        </w:tc>
      </w:tr>
    </w:tbl>
    <w:p w:rsidR="00286CDB" w:rsidRPr="001458D8" w:rsidRDefault="00286CDB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86CDB" w:rsidRPr="001458D8" w:rsidRDefault="00286CDB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B02AC" w:rsidRPr="001458D8" w:rsidRDefault="002B02AC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B02AC" w:rsidRPr="001458D8" w:rsidRDefault="002B02AC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B02AC" w:rsidRPr="001458D8" w:rsidRDefault="002B02AC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B02AC" w:rsidRPr="001458D8" w:rsidRDefault="002B02AC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B02AC" w:rsidRPr="001458D8" w:rsidRDefault="002B02AC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B02AC" w:rsidRPr="001458D8" w:rsidRDefault="002B02AC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21D" w:rsidRPr="001458D8" w:rsidRDefault="00A8021D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21D" w:rsidRPr="001458D8" w:rsidRDefault="00A8021D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21D" w:rsidRPr="001458D8" w:rsidRDefault="00A8021D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21D" w:rsidRPr="001458D8" w:rsidRDefault="00A8021D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21D" w:rsidRPr="001458D8" w:rsidRDefault="00A8021D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21D" w:rsidRPr="001458D8" w:rsidRDefault="00A8021D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21D" w:rsidRPr="001458D8" w:rsidRDefault="00A8021D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B02AC" w:rsidRPr="001458D8" w:rsidRDefault="002B02AC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B02AC" w:rsidRPr="001458D8" w:rsidRDefault="002B02AC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86CDB" w:rsidRPr="001458D8" w:rsidRDefault="00286CDB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286CDB" w:rsidRPr="001458D8" w:rsidRDefault="00286CDB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242"/>
      </w:tblGrid>
      <w:tr w:rsidR="00286CDB" w:rsidRPr="001458D8" w:rsidTr="00F96E8C">
        <w:tc>
          <w:tcPr>
            <w:tcW w:w="9962" w:type="dxa"/>
            <w:shd w:val="clear" w:color="auto" w:fill="DDD9C3" w:themeFill="background2" w:themeFillShade="E6"/>
          </w:tcPr>
          <w:p w:rsidR="00286CDB" w:rsidRPr="001458D8" w:rsidRDefault="00286CDB" w:rsidP="00C618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ebdings" w:char="F038"/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านที่ 1.4  กิจกรรม 5ส+ (5ส พลัส)</w:t>
            </w:r>
          </w:p>
        </w:tc>
      </w:tr>
    </w:tbl>
    <w:p w:rsidR="00286CDB" w:rsidRPr="001458D8" w:rsidRDefault="00286CDB" w:rsidP="00286CDB">
      <w:pPr>
        <w:tabs>
          <w:tab w:val="left" w:pos="851"/>
        </w:tabs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>หน่วยงานสายสนับสนุนมีการกำกับ ติดตาม และดำเนินการกิจกรรม 5ส+ ตามระบบและกระบวนการของมหาวิทยาลัยเพื่อเพิ่มประสิทธิภาพและคุณภาพในการปฏิบัติงานและพัฒนาการดำเนินการกิจกรรม 5ส+ ของหน่วยงาน สู่ระดับมาตรฐานสากล (</w:t>
      </w:r>
      <w:r w:rsidRPr="001458D8">
        <w:rPr>
          <w:rFonts w:ascii="TH SarabunPSK" w:hAnsi="TH SarabunPSK" w:cs="TH SarabunPSK"/>
          <w:sz w:val="32"/>
          <w:szCs w:val="32"/>
        </w:rPr>
        <w:t xml:space="preserve">Thailand </w:t>
      </w:r>
      <w:r w:rsidRPr="001458D8">
        <w:rPr>
          <w:rFonts w:ascii="TH SarabunPSK" w:hAnsi="TH SarabunPSK" w:cs="TH SarabunPSK"/>
          <w:sz w:val="32"/>
          <w:szCs w:val="32"/>
          <w:cs/>
        </w:rPr>
        <w:t>5</w:t>
      </w:r>
      <w:r w:rsidRPr="001458D8">
        <w:rPr>
          <w:rFonts w:ascii="TH SarabunPSK" w:hAnsi="TH SarabunPSK" w:cs="TH SarabunPSK"/>
          <w:sz w:val="32"/>
          <w:szCs w:val="32"/>
        </w:rPr>
        <w:t xml:space="preserve">S Award 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2018) </w:t>
      </w:r>
    </w:p>
    <w:p w:rsidR="00286CDB" w:rsidRPr="001458D8" w:rsidRDefault="00286CDB" w:rsidP="00F96E8C">
      <w:pPr>
        <w:shd w:val="clear" w:color="auto" w:fill="DDD9C3" w:themeFill="background2" w:themeFillShade="E6"/>
        <w:tabs>
          <w:tab w:val="left" w:pos="170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.4.1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sz w:val="32"/>
          <w:szCs w:val="32"/>
        </w:rPr>
        <w:t xml:space="preserve">: </w:t>
      </w:r>
      <w:r w:rsidRPr="001458D8">
        <w:rPr>
          <w:rFonts w:ascii="TH SarabunPSK" w:hAnsi="TH SarabunPSK" w:cs="TH SarabunPSK"/>
          <w:sz w:val="32"/>
          <w:szCs w:val="32"/>
          <w:cs/>
        </w:rPr>
        <w:t>ระดับคุณภาพในการดำเนินงานกิจกรรม 5ส + ตามระบบของมหาวิทยาลัย</w:t>
      </w:r>
    </w:p>
    <w:tbl>
      <w:tblPr>
        <w:tblW w:w="5000" w:type="pct"/>
        <w:tblBorders>
          <w:top w:val="single" w:sz="4" w:space="0" w:color="auto"/>
          <w:left w:val="dotted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7203"/>
      </w:tblGrid>
      <w:tr w:rsidR="00286CDB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286CDB" w:rsidRPr="001458D8" w:rsidRDefault="007041A5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86CDB" w:rsidRPr="001458D8" w:rsidRDefault="007041A5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</w:tr>
      <w:tr w:rsidR="007041A5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7041A5" w:rsidRPr="001458D8" w:rsidRDefault="007041A5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ิดรอบปี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7041A5" w:rsidRPr="001458D8" w:rsidRDefault="007041A5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... (1 มิถุนายน .... – 31 พฤษภาคม ....)</w:t>
            </w:r>
          </w:p>
        </w:tc>
      </w:tr>
      <w:tr w:rsidR="007041A5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7041A5" w:rsidRPr="001458D8" w:rsidRDefault="007041A5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กำกับดูแลตัวบ่งชี้ 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7041A5" w:rsidRPr="001458D8" w:rsidRDefault="007041A5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CDB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286CDB" w:rsidRPr="001458D8" w:rsidRDefault="00286CDB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จัดเก็บข้อมูล 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86CDB" w:rsidRPr="001458D8" w:rsidRDefault="00286CDB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041A5" w:rsidRPr="001458D8" w:rsidRDefault="004A669D" w:rsidP="00EF076C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4A669D" w:rsidRPr="001458D8" w:rsidRDefault="004A669D" w:rsidP="00EF076C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      มหาวิทยาลัยเทคโนโลยีราชมงคลศรีวิชัย ได้มีนโยบายที่จะพัฒนามหาวิทยาลัยเพื่อความเป็นระบบ ระเบียบ เกิดสภาพแวดล้อมที่ดีในการทำงาน โดยกำหนดให้มีการจัดกิจกรรม 5ส+ เป็นกิจกรรมพื้นฐานของการปฏิบัติงานตามกระบวนการ </w:t>
      </w:r>
      <w:r w:rsidRPr="001458D8">
        <w:rPr>
          <w:rFonts w:ascii="TH SarabunPSK" w:hAnsi="TH SarabunPSK" w:cs="TH SarabunPSK"/>
          <w:sz w:val="32"/>
          <w:szCs w:val="32"/>
        </w:rPr>
        <w:t xml:space="preserve">PDCA </w:t>
      </w:r>
      <w:r w:rsidRPr="001458D8">
        <w:rPr>
          <w:rFonts w:ascii="TH SarabunPSK" w:hAnsi="TH SarabunPSK" w:cs="TH SarabunPSK"/>
          <w:sz w:val="32"/>
          <w:szCs w:val="32"/>
          <w:cs/>
        </w:rPr>
        <w:t>ของทุกหน่วยงานและทุกพื้นที่ของมหาวิทยาลัยฯ มาอย่างต่อเนื่อง และเพื่อเป็นการพัฒนาคุณภาพ โดยนำระบบ 5ส+ มาใช้เป็นเครื่องมือในการกำกับ ดูแล ทุกพื้นที่ของมหาวิทยาลัยฯ</w:t>
      </w:r>
    </w:p>
    <w:p w:rsidR="00EF076C" w:rsidRPr="001458D8" w:rsidRDefault="008207FF" w:rsidP="004A669D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="00286CDB"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6CDB"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6CDB" w:rsidRPr="001458D8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</w:p>
    <w:tbl>
      <w:tblPr>
        <w:tblStyle w:val="a3"/>
        <w:tblW w:w="4890" w:type="pct"/>
        <w:tblLook w:val="04A0" w:firstRow="1" w:lastRow="0" w:firstColumn="1" w:lastColumn="0" w:noHBand="0" w:noVBand="1"/>
      </w:tblPr>
      <w:tblGrid>
        <w:gridCol w:w="4220"/>
        <w:gridCol w:w="2545"/>
        <w:gridCol w:w="7"/>
        <w:gridCol w:w="2267"/>
      </w:tblGrid>
      <w:tr w:rsidR="004A669D" w:rsidRPr="001458D8" w:rsidTr="004A669D">
        <w:trPr>
          <w:tblHeader/>
        </w:trPr>
        <w:tc>
          <w:tcPr>
            <w:tcW w:w="2334" w:type="pct"/>
            <w:shd w:val="clear" w:color="auto" w:fill="FDE9D9" w:themeFill="accent6" w:themeFillTint="33"/>
            <w:vAlign w:val="center"/>
          </w:tcPr>
          <w:p w:rsidR="004A669D" w:rsidRPr="001458D8" w:rsidRDefault="004A669D" w:rsidP="00EF0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1412" w:type="pct"/>
            <w:gridSpan w:val="2"/>
            <w:shd w:val="clear" w:color="auto" w:fill="FDE9D9" w:themeFill="accent6" w:themeFillTint="33"/>
            <w:vAlign w:val="center"/>
          </w:tcPr>
          <w:p w:rsidR="004A669D" w:rsidRPr="001458D8" w:rsidRDefault="004A669D" w:rsidP="00EF0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54" w:type="pct"/>
            <w:shd w:val="clear" w:color="auto" w:fill="FDE9D9" w:themeFill="accent6" w:themeFillTint="33"/>
            <w:vAlign w:val="center"/>
          </w:tcPr>
          <w:p w:rsidR="004A669D" w:rsidRPr="001458D8" w:rsidRDefault="004A669D" w:rsidP="004A66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4A669D" w:rsidRPr="001458D8" w:rsidTr="004A669D">
        <w:tc>
          <w:tcPr>
            <w:tcW w:w="2334" w:type="pct"/>
            <w:shd w:val="clear" w:color="auto" w:fill="auto"/>
          </w:tcPr>
          <w:p w:rsidR="004A669D" w:rsidRPr="001458D8" w:rsidRDefault="004A669D" w:rsidP="00EF07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1. กำหนดนโยบาย/แนวทาง และแผนการดำเนินงานกิจกรรม 5ส+ ของหน่วยงาน</w:t>
            </w:r>
          </w:p>
        </w:tc>
        <w:tc>
          <w:tcPr>
            <w:tcW w:w="1412" w:type="pct"/>
            <w:gridSpan w:val="2"/>
            <w:shd w:val="clear" w:color="auto" w:fill="auto"/>
          </w:tcPr>
          <w:p w:rsidR="004A669D" w:rsidRPr="001458D8" w:rsidRDefault="004A669D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4" w:type="pct"/>
            <w:shd w:val="clear" w:color="auto" w:fill="auto"/>
          </w:tcPr>
          <w:p w:rsidR="004A669D" w:rsidRPr="001458D8" w:rsidRDefault="004A669D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669D" w:rsidRPr="001458D8" w:rsidTr="004A669D">
        <w:tc>
          <w:tcPr>
            <w:tcW w:w="2334" w:type="pct"/>
          </w:tcPr>
          <w:p w:rsidR="004A669D" w:rsidRPr="001458D8" w:rsidRDefault="004A669D" w:rsidP="005350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2. มีการแต่งตั้งคณะกรรมการดำเนินการกิจกรรม 5ส+ ของหน่วยงาน โดยระบุหน้าที่รับผิดชอบอย่างชัดเจน</w:t>
            </w:r>
          </w:p>
        </w:tc>
        <w:tc>
          <w:tcPr>
            <w:tcW w:w="1412" w:type="pct"/>
            <w:gridSpan w:val="2"/>
          </w:tcPr>
          <w:p w:rsidR="004A669D" w:rsidRPr="001458D8" w:rsidRDefault="004A669D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54" w:type="pct"/>
          </w:tcPr>
          <w:p w:rsidR="004A669D" w:rsidRPr="001458D8" w:rsidRDefault="004A669D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4A669D" w:rsidRPr="001458D8" w:rsidTr="004A669D">
        <w:tc>
          <w:tcPr>
            <w:tcW w:w="2334" w:type="pct"/>
          </w:tcPr>
          <w:p w:rsidR="004A669D" w:rsidRPr="001458D8" w:rsidRDefault="004A669D" w:rsidP="005350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ดำเนินงานตามแผนการดำเนินงานกิจกรรม 5ส+ อย่างต่อเนื่อง</w:t>
            </w:r>
          </w:p>
        </w:tc>
        <w:tc>
          <w:tcPr>
            <w:tcW w:w="1412" w:type="pct"/>
            <w:gridSpan w:val="2"/>
          </w:tcPr>
          <w:p w:rsidR="004A669D" w:rsidRPr="001458D8" w:rsidRDefault="004A669D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54" w:type="pct"/>
          </w:tcPr>
          <w:p w:rsidR="004A669D" w:rsidRPr="001458D8" w:rsidRDefault="004A669D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4A669D" w:rsidRPr="001458D8" w:rsidTr="004A669D">
        <w:tc>
          <w:tcPr>
            <w:tcW w:w="2334" w:type="pct"/>
          </w:tcPr>
          <w:p w:rsidR="004A669D" w:rsidRPr="001458D8" w:rsidRDefault="004A669D" w:rsidP="008801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มีผลการประเมินของหน่วยงานในสังกัดผ่านเกณฑ์การประเมินกิจกรรม 5ส+ (ร้อยละ 85) </w:t>
            </w:r>
          </w:p>
        </w:tc>
        <w:tc>
          <w:tcPr>
            <w:tcW w:w="1412" w:type="pct"/>
            <w:gridSpan w:val="2"/>
          </w:tcPr>
          <w:p w:rsidR="004A669D" w:rsidRPr="001458D8" w:rsidRDefault="004A669D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54" w:type="pct"/>
          </w:tcPr>
          <w:p w:rsidR="004A669D" w:rsidRPr="001458D8" w:rsidRDefault="004A669D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4A669D" w:rsidRPr="001458D8" w:rsidTr="004A669D">
        <w:tc>
          <w:tcPr>
            <w:tcW w:w="2334" w:type="pct"/>
          </w:tcPr>
          <w:p w:rsidR="004A669D" w:rsidRPr="001458D8" w:rsidRDefault="004A669D" w:rsidP="005350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5. มีการนำผลการประเมินกิจกรรม 5ส+ และข้อเสนอแนะไปปรับปรุงการดำเนินงาน</w:t>
            </w:r>
          </w:p>
        </w:tc>
        <w:tc>
          <w:tcPr>
            <w:tcW w:w="1412" w:type="pct"/>
            <w:gridSpan w:val="2"/>
          </w:tcPr>
          <w:p w:rsidR="004A669D" w:rsidRPr="001458D8" w:rsidRDefault="004A669D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4" w:type="pct"/>
          </w:tcPr>
          <w:p w:rsidR="004A669D" w:rsidRPr="001458D8" w:rsidRDefault="004A669D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669D" w:rsidRPr="001458D8" w:rsidTr="004A669D">
        <w:tc>
          <w:tcPr>
            <w:tcW w:w="2334" w:type="pct"/>
          </w:tcPr>
          <w:p w:rsidR="004A669D" w:rsidRPr="001458D8" w:rsidRDefault="004A669D" w:rsidP="008207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6. ได้รับรางวัลการประเมินผลการดำเนินงานกิจกรรม 5ส+ ระดับมหาวิทยาลัย</w:t>
            </w:r>
          </w:p>
        </w:tc>
        <w:tc>
          <w:tcPr>
            <w:tcW w:w="1412" w:type="pct"/>
            <w:gridSpan w:val="2"/>
          </w:tcPr>
          <w:p w:rsidR="004A669D" w:rsidRPr="001458D8" w:rsidRDefault="004A669D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4" w:type="pct"/>
          </w:tcPr>
          <w:p w:rsidR="004A669D" w:rsidRPr="001458D8" w:rsidRDefault="004A669D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669D" w:rsidRPr="001458D8" w:rsidTr="004A669D">
        <w:tc>
          <w:tcPr>
            <w:tcW w:w="2334" w:type="pct"/>
          </w:tcPr>
          <w:p w:rsidR="004A669D" w:rsidRPr="001458D8" w:rsidRDefault="004A669D" w:rsidP="00AA41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7. ได้รับรางวัลการประเมินผลการดำเนินงานกิจกรรม 5ส+ ระดับชาติ</w:t>
            </w:r>
          </w:p>
        </w:tc>
        <w:tc>
          <w:tcPr>
            <w:tcW w:w="1408" w:type="pct"/>
          </w:tcPr>
          <w:p w:rsidR="004A669D" w:rsidRPr="001458D8" w:rsidRDefault="004A669D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8" w:type="pct"/>
            <w:gridSpan w:val="2"/>
          </w:tcPr>
          <w:p w:rsidR="004A669D" w:rsidRPr="001458D8" w:rsidRDefault="004A669D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D79A8" w:rsidRPr="001458D8" w:rsidRDefault="004D79A8" w:rsidP="00EF076C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286CDB" w:rsidRPr="001458D8" w:rsidRDefault="00286CDB" w:rsidP="00EF076C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835CB0" w:rsidRPr="001458D8" w:rsidTr="00C6181E">
        <w:tc>
          <w:tcPr>
            <w:tcW w:w="1992" w:type="dxa"/>
            <w:shd w:val="clear" w:color="auto" w:fill="FDE9D9" w:themeFill="accent6" w:themeFillTint="33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992" w:type="dxa"/>
            <w:shd w:val="clear" w:color="auto" w:fill="FDE9D9" w:themeFill="accent6" w:themeFillTint="33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992" w:type="dxa"/>
            <w:shd w:val="clear" w:color="auto" w:fill="FDE9D9" w:themeFill="accent6" w:themeFillTint="33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993" w:type="dxa"/>
            <w:shd w:val="clear" w:color="auto" w:fill="FDE9D9" w:themeFill="accent6" w:themeFillTint="33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993" w:type="dxa"/>
            <w:shd w:val="clear" w:color="auto" w:fill="FDE9D9" w:themeFill="accent6" w:themeFillTint="33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53509F" w:rsidRPr="001458D8" w:rsidTr="00C6181E">
        <w:tc>
          <w:tcPr>
            <w:tcW w:w="1992" w:type="dxa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ข้อ 1-2</w:t>
            </w:r>
          </w:p>
        </w:tc>
        <w:tc>
          <w:tcPr>
            <w:tcW w:w="1992" w:type="dxa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ข้อ 1-3</w:t>
            </w:r>
          </w:p>
        </w:tc>
        <w:tc>
          <w:tcPr>
            <w:tcW w:w="1992" w:type="dxa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ข้อ 1-5</w:t>
            </w:r>
          </w:p>
        </w:tc>
        <w:tc>
          <w:tcPr>
            <w:tcW w:w="1993" w:type="dxa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ข้อ 1-6</w:t>
            </w:r>
          </w:p>
        </w:tc>
        <w:tc>
          <w:tcPr>
            <w:tcW w:w="1993" w:type="dxa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ข้อ 1-7</w:t>
            </w:r>
          </w:p>
        </w:tc>
      </w:tr>
    </w:tbl>
    <w:p w:rsidR="00286CDB" w:rsidRPr="001458D8" w:rsidRDefault="00286CDB" w:rsidP="00286C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A669D" w:rsidRPr="001458D8" w:rsidRDefault="004A669D" w:rsidP="004A669D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ตนเองจากผลการดำเนินงาน </w:t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227"/>
        <w:gridCol w:w="1689"/>
        <w:gridCol w:w="1487"/>
        <w:gridCol w:w="1327"/>
        <w:gridCol w:w="1592"/>
      </w:tblGrid>
      <w:tr w:rsidR="004A669D" w:rsidRPr="001458D8" w:rsidTr="00252132">
        <w:trPr>
          <w:trHeight w:val="1268"/>
        </w:trPr>
        <w:tc>
          <w:tcPr>
            <w:tcW w:w="3227" w:type="dxa"/>
            <w:vAlign w:val="center"/>
          </w:tcPr>
          <w:p w:rsidR="004A669D" w:rsidRPr="001458D8" w:rsidRDefault="004A669D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89" w:type="dxa"/>
            <w:vAlign w:val="center"/>
          </w:tcPr>
          <w:p w:rsidR="004A669D" w:rsidRPr="001458D8" w:rsidRDefault="004A669D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ปี 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.</w:t>
            </w:r>
          </w:p>
        </w:tc>
        <w:tc>
          <w:tcPr>
            <w:tcW w:w="1487" w:type="dxa"/>
            <w:vAlign w:val="center"/>
          </w:tcPr>
          <w:p w:rsidR="004A669D" w:rsidRPr="001458D8" w:rsidRDefault="004A669D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27" w:type="dxa"/>
            <w:vAlign w:val="center"/>
          </w:tcPr>
          <w:p w:rsidR="004A669D" w:rsidRPr="001458D8" w:rsidRDefault="004A669D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4A669D" w:rsidRPr="001458D8" w:rsidRDefault="004A669D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ต็ม 5)</w:t>
            </w:r>
          </w:p>
        </w:tc>
        <w:tc>
          <w:tcPr>
            <w:tcW w:w="1592" w:type="dxa"/>
            <w:vAlign w:val="center"/>
          </w:tcPr>
          <w:p w:rsidR="004A669D" w:rsidRPr="001458D8" w:rsidRDefault="004A669D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4A669D" w:rsidRPr="001458D8" w:rsidTr="00252132">
        <w:tc>
          <w:tcPr>
            <w:tcW w:w="3227" w:type="dxa"/>
            <w:shd w:val="clear" w:color="auto" w:fill="FFFFFF" w:themeFill="background1"/>
          </w:tcPr>
          <w:p w:rsidR="004A669D" w:rsidRPr="001458D8" w:rsidRDefault="004A669D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ดำเนินงานกิจกรรม 5ส + ตามระบบของมหาวิทยาลัย</w:t>
            </w:r>
          </w:p>
        </w:tc>
        <w:tc>
          <w:tcPr>
            <w:tcW w:w="1689" w:type="dxa"/>
          </w:tcPr>
          <w:p w:rsidR="004A669D" w:rsidRPr="001458D8" w:rsidRDefault="00E47EF5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="004A669D"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487" w:type="dxa"/>
          </w:tcPr>
          <w:p w:rsidR="004A669D" w:rsidRPr="001458D8" w:rsidRDefault="004A669D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....ข้อ</w:t>
            </w:r>
          </w:p>
        </w:tc>
        <w:tc>
          <w:tcPr>
            <w:tcW w:w="1327" w:type="dxa"/>
          </w:tcPr>
          <w:p w:rsidR="004A669D" w:rsidRPr="001458D8" w:rsidRDefault="004A669D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dxa"/>
          </w:tcPr>
          <w:p w:rsidR="004A669D" w:rsidRPr="001458D8" w:rsidRDefault="004A669D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บรรลุเป้าหมาย/ไม่บรรลุเป้าหมาย</w:t>
            </w:r>
          </w:p>
        </w:tc>
      </w:tr>
    </w:tbl>
    <w:p w:rsidR="00286CDB" w:rsidRPr="001458D8" w:rsidRDefault="00286CDB" w:rsidP="00286CDB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6CDB" w:rsidRPr="001458D8" w:rsidRDefault="00286CDB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86CDB" w:rsidRPr="001458D8" w:rsidRDefault="00286CDB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86CDB" w:rsidRPr="001458D8" w:rsidRDefault="00286CDB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86CDB" w:rsidRPr="001458D8" w:rsidRDefault="00286CDB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86CDB" w:rsidRPr="001458D8" w:rsidRDefault="00286CDB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86CDB" w:rsidRPr="001458D8" w:rsidRDefault="00286CDB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86CDB" w:rsidRPr="001458D8" w:rsidRDefault="00286CDB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86CDB" w:rsidRPr="001458D8" w:rsidRDefault="00286CDB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21D" w:rsidRPr="001458D8" w:rsidRDefault="00A8021D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21D" w:rsidRPr="001458D8" w:rsidRDefault="00A8021D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21D" w:rsidRPr="001458D8" w:rsidRDefault="00A8021D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21D" w:rsidRPr="001458D8" w:rsidRDefault="00A8021D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21D" w:rsidRPr="001458D8" w:rsidRDefault="00A8021D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21D" w:rsidRPr="001458D8" w:rsidRDefault="00A8021D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21D" w:rsidRPr="001458D8" w:rsidRDefault="00A8021D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458D8" w:rsidRPr="001458D8" w:rsidRDefault="001458D8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458D8" w:rsidRPr="001458D8" w:rsidRDefault="001458D8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458D8" w:rsidRPr="001458D8" w:rsidRDefault="001458D8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21D" w:rsidRDefault="00A8021D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A414D" w:rsidRDefault="00AA414D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A414D" w:rsidRDefault="00AA414D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A414D" w:rsidRPr="001458D8" w:rsidRDefault="00AA414D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21D" w:rsidRPr="001458D8" w:rsidRDefault="00A8021D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1123" w:rsidRPr="00AA414D" w:rsidRDefault="00F41123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C1B7F" w:rsidRPr="001458D8" w:rsidTr="00F96E8C">
        <w:tc>
          <w:tcPr>
            <w:tcW w:w="9242" w:type="dxa"/>
            <w:shd w:val="clear" w:color="auto" w:fill="DDD9C3" w:themeFill="background2" w:themeFillShade="E6"/>
          </w:tcPr>
          <w:p w:rsidR="00286CDB" w:rsidRPr="001458D8" w:rsidRDefault="00286CDB" w:rsidP="00C618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ebdings" w:char="F038"/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านที่ 1.5  การสื่อสารองค์กร</w:t>
            </w:r>
          </w:p>
        </w:tc>
      </w:tr>
    </w:tbl>
    <w:p w:rsidR="00286CDB" w:rsidRPr="001458D8" w:rsidRDefault="00286CDB" w:rsidP="00286CDB">
      <w:pPr>
        <w:tabs>
          <w:tab w:val="left" w:pos="851"/>
        </w:tabs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>หน่วยงานสายสนับสนุน มีการดำเนินการพัฒนาช่องทางในการเผยแพร่ข้อมูลข่าวสารในการดำเนินงานตามพันธกิจของหน่วยงาน ตลอดจนสร้างภาพลักษณ์ที่ดีให้แก่องค์กรตามแนวทางการจัดการองค์กรสมัยใหม่</w:t>
      </w:r>
      <w:r w:rsidRPr="001458D8">
        <w:rPr>
          <w:rFonts w:ascii="TH SarabunPSK" w:hAnsi="TH SarabunPSK" w:cs="TH SarabunPSK"/>
          <w:sz w:val="32"/>
          <w:szCs w:val="32"/>
        </w:rPr>
        <w:t xml:space="preserve"> </w:t>
      </w:r>
      <w:r w:rsidRPr="001458D8">
        <w:rPr>
          <w:rFonts w:ascii="TH SarabunPSK" w:hAnsi="TH SarabunPSK" w:cs="TH SarabunPSK"/>
          <w:sz w:val="32"/>
          <w:szCs w:val="32"/>
          <w:cs/>
        </w:rPr>
        <w:t>ทั้งนี้ เพื่อขับเคลื่อนมหาวิทยาลัยไปสู่องค์กรสมัยใหม่จำเป็นอย่างยิ่งที่จะต้องนำวิทยาศาสตร์ เทคโนโลยี และนวัตกรรม เข้ามามีส่วนช่วยและสนับสนุนในทุกขั้นตอนของการบริหารจัดการเพื่อเปลี่ยนผ่านองค์กรไปสู่ยุคดิจิทัล ภายใต้ความเหมาะสมต่อบริบทขององค์กรและความสอดคล้องของสภาวการณ์ที่มีการเปลี่ยนแปลงในปัจจุบันและอนาคต</w:t>
      </w:r>
    </w:p>
    <w:p w:rsidR="00286CDB" w:rsidRPr="001458D8" w:rsidRDefault="00286CDB" w:rsidP="00286CDB">
      <w:pPr>
        <w:shd w:val="clear" w:color="auto" w:fill="DDD9C3" w:themeFill="background2" w:themeFillShade="E6"/>
        <w:tabs>
          <w:tab w:val="left" w:pos="170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shd w:val="clear" w:color="auto" w:fill="DDD9C3" w:themeFill="background2" w:themeFillShade="E6"/>
          <w:cs/>
        </w:rPr>
        <w:t>ตัวบ่งชี้ที่ 1.5.1</w:t>
      </w:r>
      <w:r w:rsidRPr="001458D8">
        <w:rPr>
          <w:rFonts w:ascii="TH SarabunPSK" w:hAnsi="TH SarabunPSK" w:cs="TH SarabunPSK"/>
          <w:sz w:val="32"/>
          <w:szCs w:val="32"/>
          <w:shd w:val="clear" w:color="auto" w:fill="DDD9C3" w:themeFill="background2" w:themeFillShade="E6"/>
          <w:cs/>
        </w:rPr>
        <w:t xml:space="preserve"> </w:t>
      </w:r>
      <w:r w:rsidRPr="001458D8">
        <w:rPr>
          <w:rFonts w:ascii="TH SarabunPSK" w:hAnsi="TH SarabunPSK" w:cs="TH SarabunPSK"/>
          <w:sz w:val="32"/>
          <w:szCs w:val="32"/>
          <w:shd w:val="clear" w:color="auto" w:fill="DDD9C3" w:themeFill="background2" w:themeFillShade="E6"/>
          <w:cs/>
        </w:rPr>
        <w:tab/>
        <w:t xml:space="preserve"> </w:t>
      </w:r>
      <w:r w:rsidRPr="001458D8">
        <w:rPr>
          <w:rFonts w:ascii="TH SarabunPSK" w:hAnsi="TH SarabunPSK" w:cs="TH SarabunPSK"/>
          <w:sz w:val="32"/>
          <w:szCs w:val="32"/>
          <w:shd w:val="clear" w:color="auto" w:fill="DDD9C3" w:themeFill="background2" w:themeFillShade="E6"/>
        </w:rPr>
        <w:t xml:space="preserve">: </w:t>
      </w:r>
      <w:r w:rsidRPr="001458D8">
        <w:rPr>
          <w:rFonts w:ascii="TH SarabunPSK" w:hAnsi="TH SarabunPSK" w:cs="TH SarabunPSK"/>
          <w:sz w:val="32"/>
          <w:szCs w:val="32"/>
          <w:shd w:val="clear" w:color="auto" w:fill="DDD9C3" w:themeFill="background2" w:themeFillShade="E6"/>
          <w:cs/>
        </w:rPr>
        <w:t>ระดับความสำเร็จของการพัฒนาระบบฐานข้อมูลหรือระบบสารสนเทศเพื่อการบริหาร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จัดการภายในหน่วยงาน </w:t>
      </w:r>
    </w:p>
    <w:tbl>
      <w:tblPr>
        <w:tblW w:w="5000" w:type="pct"/>
        <w:tblBorders>
          <w:top w:val="single" w:sz="4" w:space="0" w:color="auto"/>
          <w:left w:val="dotted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7203"/>
      </w:tblGrid>
      <w:tr w:rsidR="00286CDB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286CDB" w:rsidRPr="001458D8" w:rsidRDefault="00F41123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นิดของตัวบ่งชี้ 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86CDB" w:rsidRPr="001458D8" w:rsidRDefault="00F41123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</w:tr>
      <w:tr w:rsidR="00F41123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F41123" w:rsidRPr="001458D8" w:rsidRDefault="00F41123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คิดรอบปี 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F41123" w:rsidRPr="001458D8" w:rsidRDefault="00F41123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..... (1 มิถุนายน ... – 31 พฤษภาคม ...)</w:t>
            </w:r>
          </w:p>
        </w:tc>
      </w:tr>
      <w:tr w:rsidR="00F41123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F41123" w:rsidRPr="001458D8" w:rsidRDefault="00F41123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กำกับดูแลตัวบ่งชี้ 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F41123" w:rsidRPr="001458D8" w:rsidRDefault="00F41123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CDB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286CDB" w:rsidRPr="001458D8" w:rsidRDefault="00286CDB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จัดเก็บข้อมูล 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86CDB" w:rsidRPr="001458D8" w:rsidRDefault="00286CDB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92AE7" w:rsidRPr="001458D8" w:rsidRDefault="00B92AE7" w:rsidP="00EF076C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B92AE7" w:rsidRPr="001458D8" w:rsidRDefault="00C268B9" w:rsidP="00EF076C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    หน่วยงานต้องสร้างความพร้อมในการใช้งานของข้อมูลและสารสนเทศ โดยการวิเคราะห์หรือออกแบบหรือพัฒนาระบบฐานข้อมูล ระบบสารสนเทศให้ตรงกับความต้องการใช้งาน ทำให้ข้อมูลและสารสนเทศถูกต้อง เชื่อถือได้ ทันเวลา สามารถนำไปใช้งานได้จริง และมีระบบรักษาความปลอดภัยของข้อมูล</w:t>
      </w:r>
    </w:p>
    <w:p w:rsidR="00EF076C" w:rsidRPr="001458D8" w:rsidRDefault="00EF076C" w:rsidP="00C268B9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การ </w:t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ab/>
        <w:t>:</w:t>
      </w:r>
    </w:p>
    <w:tbl>
      <w:tblPr>
        <w:tblStyle w:val="a3"/>
        <w:tblW w:w="5043" w:type="pct"/>
        <w:tblLook w:val="04A0" w:firstRow="1" w:lastRow="0" w:firstColumn="1" w:lastColumn="0" w:noHBand="0" w:noVBand="1"/>
      </w:tblPr>
      <w:tblGrid>
        <w:gridCol w:w="4182"/>
        <w:gridCol w:w="3014"/>
        <w:gridCol w:w="2125"/>
      </w:tblGrid>
      <w:tr w:rsidR="00C001FD" w:rsidRPr="001458D8" w:rsidTr="000A697E">
        <w:trPr>
          <w:tblHeader/>
        </w:trPr>
        <w:tc>
          <w:tcPr>
            <w:tcW w:w="2243" w:type="pct"/>
            <w:shd w:val="clear" w:color="auto" w:fill="FDE9D9" w:themeFill="accent6" w:themeFillTint="33"/>
            <w:vAlign w:val="center"/>
          </w:tcPr>
          <w:p w:rsidR="00C001FD" w:rsidRPr="001458D8" w:rsidRDefault="00C001FD" w:rsidP="00EF0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1617" w:type="pct"/>
            <w:shd w:val="clear" w:color="auto" w:fill="FDE9D9" w:themeFill="accent6" w:themeFillTint="33"/>
            <w:vAlign w:val="center"/>
          </w:tcPr>
          <w:p w:rsidR="00C001FD" w:rsidRPr="001458D8" w:rsidRDefault="00C001FD" w:rsidP="00EF0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40" w:type="pct"/>
            <w:shd w:val="clear" w:color="auto" w:fill="FDE9D9" w:themeFill="accent6" w:themeFillTint="33"/>
            <w:vAlign w:val="center"/>
          </w:tcPr>
          <w:p w:rsidR="00C001FD" w:rsidRPr="001458D8" w:rsidRDefault="00C001FD" w:rsidP="00C001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C001FD" w:rsidRPr="001458D8" w:rsidTr="00C001FD">
        <w:tc>
          <w:tcPr>
            <w:tcW w:w="2243" w:type="pct"/>
            <w:shd w:val="clear" w:color="auto" w:fill="auto"/>
          </w:tcPr>
          <w:p w:rsidR="00C001FD" w:rsidRPr="001458D8" w:rsidRDefault="00C001FD" w:rsidP="00EF07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1. มีระบบฐานข้อมูลหรือระบบสารสนเทศที่สนับสนุนการปฏิบัติงานตามพันธกิจของหน่วยงานให้บรรลุเป้าหมาย เกิดความสะดวกและรวดเร็วในการปฏิบัติงาน</w:t>
            </w:r>
          </w:p>
          <w:p w:rsidR="000A697E" w:rsidRPr="001458D8" w:rsidRDefault="000A697E" w:rsidP="00EF07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7" w:type="pct"/>
            <w:shd w:val="clear" w:color="auto" w:fill="auto"/>
          </w:tcPr>
          <w:p w:rsidR="00C001FD" w:rsidRPr="001458D8" w:rsidRDefault="00C001FD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pct"/>
            <w:shd w:val="clear" w:color="auto" w:fill="auto"/>
          </w:tcPr>
          <w:p w:rsidR="00C001FD" w:rsidRPr="001458D8" w:rsidRDefault="00C001FD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01FD" w:rsidRPr="001458D8" w:rsidTr="00C001FD">
        <w:tc>
          <w:tcPr>
            <w:tcW w:w="2243" w:type="pct"/>
          </w:tcPr>
          <w:p w:rsidR="00C001FD" w:rsidRPr="001458D8" w:rsidRDefault="00C001FD" w:rsidP="00EF07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พัฒนาระบบฐานข้อมูลหรือระบบสารสนเทศมาใช้ในกระบวนการทำงาน</w:t>
            </w:r>
          </w:p>
          <w:p w:rsidR="000A697E" w:rsidRPr="001458D8" w:rsidRDefault="000A697E" w:rsidP="00EF07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97E" w:rsidRPr="001458D8" w:rsidRDefault="000A697E" w:rsidP="00EF07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7" w:type="pct"/>
          </w:tcPr>
          <w:p w:rsidR="00C001FD" w:rsidRPr="001458D8" w:rsidRDefault="00C001FD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40" w:type="pct"/>
          </w:tcPr>
          <w:p w:rsidR="00C001FD" w:rsidRPr="001458D8" w:rsidRDefault="00C001FD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C001FD" w:rsidRPr="001458D8" w:rsidTr="00C001FD">
        <w:tc>
          <w:tcPr>
            <w:tcW w:w="2243" w:type="pct"/>
          </w:tcPr>
          <w:p w:rsidR="00C001FD" w:rsidRPr="001458D8" w:rsidRDefault="00C001FD" w:rsidP="00EF07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3. มีการใช้ระบบฐานข้อมูลหรือระบบสารสนเทศ ตามข้อ 1 เพื่อให้บริการแก่ผู้รับบริการ ผู้มีส่วนได้ส่วนเสีย ผู้บริหาร ผู้ปฏิบัติงาน หรือบุคคลภายนอกอย่างเหมาะสม</w:t>
            </w:r>
          </w:p>
        </w:tc>
        <w:tc>
          <w:tcPr>
            <w:tcW w:w="1617" w:type="pct"/>
          </w:tcPr>
          <w:p w:rsidR="00C001FD" w:rsidRPr="001458D8" w:rsidRDefault="00C001FD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40" w:type="pct"/>
          </w:tcPr>
          <w:p w:rsidR="00C001FD" w:rsidRPr="001458D8" w:rsidRDefault="00C001FD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C001FD" w:rsidRPr="001458D8" w:rsidTr="00C001FD">
        <w:tc>
          <w:tcPr>
            <w:tcW w:w="2243" w:type="pct"/>
          </w:tcPr>
          <w:p w:rsidR="00C001FD" w:rsidRPr="001458D8" w:rsidRDefault="00C001FD" w:rsidP="002521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 มีการประเมินความพึงพอใจของผู้ใช้ระบบฐานข้อมูลหรือระบบสารสนเทศ และนำข้อเสนอแนะที่เป็นประโยชน์จากผู้ใช้งานระบบฐานข้อมูลหรือระบบสารสนเทศมาปรับปรุงหรือพัฒนาระบบให้ดียิ่งขึ้น</w:t>
            </w:r>
          </w:p>
        </w:tc>
        <w:tc>
          <w:tcPr>
            <w:tcW w:w="1617" w:type="pct"/>
          </w:tcPr>
          <w:p w:rsidR="00C001FD" w:rsidRPr="001458D8" w:rsidRDefault="00C001FD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40" w:type="pct"/>
          </w:tcPr>
          <w:p w:rsidR="00C001FD" w:rsidRPr="001458D8" w:rsidRDefault="00C001FD" w:rsidP="00EF076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C001FD" w:rsidRPr="001458D8" w:rsidTr="00C001FD">
        <w:tc>
          <w:tcPr>
            <w:tcW w:w="2243" w:type="pct"/>
          </w:tcPr>
          <w:p w:rsidR="00C001FD" w:rsidRPr="001458D8" w:rsidRDefault="00C001FD" w:rsidP="00EF07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5. มีผลการประเมินความพึงพอใจของผู้ใช้ระบบฐานข้อมูลหรือระบบสารสนเทศ ไม่น้อยกว่าร้อยละ 85</w:t>
            </w:r>
          </w:p>
        </w:tc>
        <w:tc>
          <w:tcPr>
            <w:tcW w:w="1617" w:type="pct"/>
          </w:tcPr>
          <w:p w:rsidR="00C001FD" w:rsidRPr="001458D8" w:rsidRDefault="00C001FD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pct"/>
          </w:tcPr>
          <w:p w:rsidR="00C001FD" w:rsidRPr="001458D8" w:rsidRDefault="00C001FD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86CDB" w:rsidRPr="001458D8" w:rsidRDefault="00286CDB" w:rsidP="00EF076C">
      <w:pPr>
        <w:tabs>
          <w:tab w:val="left" w:pos="1701"/>
        </w:tabs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sz w:val="32"/>
          <w:szCs w:val="32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8207FF" w:rsidRPr="001458D8" w:rsidTr="00C6181E">
        <w:tc>
          <w:tcPr>
            <w:tcW w:w="1992" w:type="dxa"/>
            <w:shd w:val="clear" w:color="auto" w:fill="FDE9D9" w:themeFill="accent6" w:themeFillTint="33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992" w:type="dxa"/>
            <w:shd w:val="clear" w:color="auto" w:fill="FDE9D9" w:themeFill="accent6" w:themeFillTint="33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992" w:type="dxa"/>
            <w:shd w:val="clear" w:color="auto" w:fill="FDE9D9" w:themeFill="accent6" w:themeFillTint="33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993" w:type="dxa"/>
            <w:shd w:val="clear" w:color="auto" w:fill="FDE9D9" w:themeFill="accent6" w:themeFillTint="33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993" w:type="dxa"/>
            <w:shd w:val="clear" w:color="auto" w:fill="FDE9D9" w:themeFill="accent6" w:themeFillTint="33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8207FF" w:rsidRPr="001458D8" w:rsidTr="00C6181E">
        <w:tc>
          <w:tcPr>
            <w:tcW w:w="1992" w:type="dxa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 1 ข้อ</w:t>
            </w:r>
          </w:p>
        </w:tc>
        <w:tc>
          <w:tcPr>
            <w:tcW w:w="1992" w:type="dxa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 2 ข้อ</w:t>
            </w:r>
          </w:p>
        </w:tc>
        <w:tc>
          <w:tcPr>
            <w:tcW w:w="1992" w:type="dxa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 3 ข้อ</w:t>
            </w:r>
          </w:p>
        </w:tc>
        <w:tc>
          <w:tcPr>
            <w:tcW w:w="1993" w:type="dxa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 4 ข้อ</w:t>
            </w:r>
          </w:p>
        </w:tc>
        <w:tc>
          <w:tcPr>
            <w:tcW w:w="1993" w:type="dxa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58D8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 5 ข้อ</w:t>
            </w:r>
          </w:p>
        </w:tc>
      </w:tr>
    </w:tbl>
    <w:p w:rsidR="00286CDB" w:rsidRPr="001458D8" w:rsidRDefault="00286CDB" w:rsidP="00286C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697E" w:rsidRPr="001458D8" w:rsidRDefault="000A697E" w:rsidP="000A697E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ตนเองจากผลการดำเนินงาน </w:t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227"/>
        <w:gridCol w:w="1689"/>
        <w:gridCol w:w="1487"/>
        <w:gridCol w:w="1327"/>
        <w:gridCol w:w="1592"/>
      </w:tblGrid>
      <w:tr w:rsidR="000A697E" w:rsidRPr="001458D8" w:rsidTr="00252132">
        <w:trPr>
          <w:trHeight w:val="1268"/>
        </w:trPr>
        <w:tc>
          <w:tcPr>
            <w:tcW w:w="3227" w:type="dxa"/>
            <w:vAlign w:val="center"/>
          </w:tcPr>
          <w:p w:rsidR="000A697E" w:rsidRPr="001458D8" w:rsidRDefault="000A697E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89" w:type="dxa"/>
            <w:vAlign w:val="center"/>
          </w:tcPr>
          <w:p w:rsidR="000A697E" w:rsidRPr="001458D8" w:rsidRDefault="000A697E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ปี 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.</w:t>
            </w:r>
          </w:p>
        </w:tc>
        <w:tc>
          <w:tcPr>
            <w:tcW w:w="1487" w:type="dxa"/>
            <w:vAlign w:val="center"/>
          </w:tcPr>
          <w:p w:rsidR="000A697E" w:rsidRPr="001458D8" w:rsidRDefault="000A697E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27" w:type="dxa"/>
            <w:vAlign w:val="center"/>
          </w:tcPr>
          <w:p w:rsidR="000A697E" w:rsidRPr="001458D8" w:rsidRDefault="000A697E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0A697E" w:rsidRPr="001458D8" w:rsidRDefault="000A697E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ต็ม 5)</w:t>
            </w:r>
          </w:p>
        </w:tc>
        <w:tc>
          <w:tcPr>
            <w:tcW w:w="1592" w:type="dxa"/>
            <w:vAlign w:val="center"/>
          </w:tcPr>
          <w:p w:rsidR="000A697E" w:rsidRPr="001458D8" w:rsidRDefault="000A697E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A697E" w:rsidRPr="001458D8" w:rsidTr="00252132">
        <w:tc>
          <w:tcPr>
            <w:tcW w:w="3227" w:type="dxa"/>
            <w:shd w:val="clear" w:color="auto" w:fill="FFFFFF" w:themeFill="background1"/>
          </w:tcPr>
          <w:p w:rsidR="000A697E" w:rsidRPr="001458D8" w:rsidRDefault="00D23280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  <w:cs/>
              </w:rPr>
              <w:t>ระดับความสำเร็จของการพัฒนาระบบฐานข้อมูลหรือระบบสารสนเทศเพื่อการบริหาร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ภายในหน่วยงาน</w:t>
            </w:r>
          </w:p>
        </w:tc>
        <w:tc>
          <w:tcPr>
            <w:tcW w:w="1689" w:type="dxa"/>
          </w:tcPr>
          <w:p w:rsidR="000A697E" w:rsidRPr="001458D8" w:rsidRDefault="00E47EF5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="000A697E"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487" w:type="dxa"/>
          </w:tcPr>
          <w:p w:rsidR="000A697E" w:rsidRPr="001458D8" w:rsidRDefault="000A697E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....ข้อ</w:t>
            </w:r>
          </w:p>
        </w:tc>
        <w:tc>
          <w:tcPr>
            <w:tcW w:w="1327" w:type="dxa"/>
          </w:tcPr>
          <w:p w:rsidR="000A697E" w:rsidRPr="001458D8" w:rsidRDefault="000A697E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dxa"/>
          </w:tcPr>
          <w:p w:rsidR="000A697E" w:rsidRPr="001458D8" w:rsidRDefault="000A697E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บรรลุเป้าหมาย/ไม่บรรลุเป้าหมาย</w:t>
            </w:r>
          </w:p>
        </w:tc>
      </w:tr>
    </w:tbl>
    <w:p w:rsidR="00286CDB" w:rsidRPr="001458D8" w:rsidRDefault="00286CDB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Cs w:val="22"/>
        </w:rPr>
      </w:pPr>
    </w:p>
    <w:p w:rsidR="000A697E" w:rsidRPr="001458D8" w:rsidRDefault="000A697E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Cs w:val="22"/>
        </w:rPr>
      </w:pPr>
    </w:p>
    <w:p w:rsidR="000A697E" w:rsidRPr="001458D8" w:rsidRDefault="000A697E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Cs w:val="22"/>
        </w:rPr>
      </w:pPr>
    </w:p>
    <w:p w:rsidR="000A697E" w:rsidRPr="001458D8" w:rsidRDefault="000A697E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Cs w:val="22"/>
        </w:rPr>
      </w:pPr>
    </w:p>
    <w:p w:rsidR="000A697E" w:rsidRPr="001458D8" w:rsidRDefault="000A697E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Cs w:val="22"/>
        </w:rPr>
      </w:pPr>
    </w:p>
    <w:p w:rsidR="000A697E" w:rsidRPr="001458D8" w:rsidRDefault="000A697E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Cs w:val="22"/>
        </w:rPr>
      </w:pPr>
    </w:p>
    <w:p w:rsidR="00A8021D" w:rsidRPr="001458D8" w:rsidRDefault="00A8021D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Cs w:val="22"/>
        </w:rPr>
      </w:pPr>
    </w:p>
    <w:p w:rsidR="00A8021D" w:rsidRPr="001458D8" w:rsidRDefault="00A8021D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Cs w:val="22"/>
        </w:rPr>
      </w:pPr>
    </w:p>
    <w:p w:rsidR="00A8021D" w:rsidRPr="001458D8" w:rsidRDefault="00A8021D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Cs w:val="22"/>
        </w:rPr>
      </w:pPr>
    </w:p>
    <w:p w:rsidR="00A8021D" w:rsidRPr="001458D8" w:rsidRDefault="00A8021D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Cs w:val="22"/>
        </w:rPr>
      </w:pPr>
    </w:p>
    <w:p w:rsidR="00A8021D" w:rsidRPr="001458D8" w:rsidRDefault="00A8021D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Cs w:val="22"/>
        </w:rPr>
      </w:pPr>
    </w:p>
    <w:p w:rsidR="00A8021D" w:rsidRPr="001458D8" w:rsidRDefault="00A8021D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Cs w:val="22"/>
        </w:rPr>
      </w:pPr>
    </w:p>
    <w:p w:rsidR="00A8021D" w:rsidRPr="001458D8" w:rsidRDefault="00A8021D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Cs w:val="22"/>
        </w:rPr>
      </w:pPr>
    </w:p>
    <w:p w:rsidR="00A8021D" w:rsidRPr="001458D8" w:rsidRDefault="00A8021D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Cs w:val="22"/>
        </w:rPr>
      </w:pPr>
    </w:p>
    <w:p w:rsidR="00A8021D" w:rsidRPr="001458D8" w:rsidRDefault="00A8021D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Cs w:val="22"/>
        </w:rPr>
      </w:pPr>
    </w:p>
    <w:p w:rsidR="00A8021D" w:rsidRPr="001458D8" w:rsidRDefault="00A8021D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Cs w:val="22"/>
        </w:rPr>
      </w:pPr>
    </w:p>
    <w:p w:rsidR="00A8021D" w:rsidRPr="001458D8" w:rsidRDefault="00A8021D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Cs w:val="22"/>
        </w:rPr>
      </w:pPr>
    </w:p>
    <w:p w:rsidR="00A8021D" w:rsidRPr="001458D8" w:rsidRDefault="00A8021D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Cs w:val="22"/>
        </w:rPr>
      </w:pPr>
    </w:p>
    <w:p w:rsidR="000A697E" w:rsidRPr="00B03A78" w:rsidRDefault="000A697E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580FD4" w:rsidRPr="00B03A78" w:rsidRDefault="00580FD4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630A1" w:rsidRPr="001458D8" w:rsidTr="00F96E8C">
        <w:tc>
          <w:tcPr>
            <w:tcW w:w="5000" w:type="pct"/>
            <w:shd w:val="clear" w:color="auto" w:fill="DDD9C3" w:themeFill="background2" w:themeFillShade="E6"/>
          </w:tcPr>
          <w:p w:rsidR="008630A1" w:rsidRPr="001458D8" w:rsidRDefault="008630A1" w:rsidP="00C618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ebdings" w:char="F038"/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านที่ 1.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บริหารจัดการองค์กร</w:t>
            </w:r>
          </w:p>
        </w:tc>
      </w:tr>
    </w:tbl>
    <w:p w:rsidR="008630A1" w:rsidRPr="001458D8" w:rsidRDefault="008630A1" w:rsidP="008630A1">
      <w:pPr>
        <w:tabs>
          <w:tab w:val="left" w:pos="851"/>
        </w:tabs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>มหาวิทยาลัยเทคโนโลยีราชมงคลศรีวิชัย ให้ความสำคัญและมุ่งพัฒนาระบบบริหารจัดการองค์กรในปัจจุบันให้เป็นระบบบริหารจัดการสมัยใหม่ หน่วยงานสายสนับสนุน จำเป็นต้องมีการดำเนินการพัฒนาบุคลากรในด้านเทคโนโลยีดิจิทัลและการสื่อสาร อีกทั้งด้านการพัฒนาด้านภาษาอังกฤษ เพื่อขับเคลื่อนมหาวิทยาลัยไปสู่องค์กรสมัยใหม่จำเป็นอย่างยิ่งที่จะต้องนำเทคโนโลยีดิจิทัลและการสื่อสาร การพัฒนาด้านภาษาอังกฤษเข้ามามีส่วนช่วยและสนับสนุนในทุกขั้นตอนของการบริหารจัดการเพื่อเปลี่ยนผ่านองค์กรเป็นระบบบริหารจัดการสมัยใหม่ ภายใต้ความเหมาะสมต่อบริบทขององค์กรและความสอดคล้องของสภาวการณ์ที่มีการเปลี่ยนแปลงในปัจจุบันและอนาคต</w:t>
      </w:r>
    </w:p>
    <w:p w:rsidR="008630A1" w:rsidRPr="001458D8" w:rsidRDefault="008630A1" w:rsidP="00F96E8C">
      <w:pPr>
        <w:shd w:val="clear" w:color="auto" w:fill="DDD9C3" w:themeFill="background2" w:themeFillShade="E6"/>
        <w:tabs>
          <w:tab w:val="left" w:pos="170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.6.1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458D8">
        <w:rPr>
          <w:rFonts w:ascii="TH SarabunPSK" w:hAnsi="TH SarabunPSK" w:cs="TH SarabunPSK"/>
          <w:sz w:val="32"/>
          <w:szCs w:val="32"/>
        </w:rPr>
        <w:t xml:space="preserve">: </w:t>
      </w:r>
      <w:r w:rsidRPr="001458D8">
        <w:rPr>
          <w:rFonts w:ascii="TH SarabunPSK" w:hAnsi="TH SarabunPSK" w:cs="TH SarabunPSK"/>
          <w:sz w:val="32"/>
          <w:szCs w:val="32"/>
          <w:cs/>
        </w:rPr>
        <w:t>ร้อยละของบุคลากรที่ผ่านหลักสูตรฝึกอบรมด้านเทคโนโลยีดิจิทัลและการสื่อสาร</w:t>
      </w:r>
    </w:p>
    <w:tbl>
      <w:tblPr>
        <w:tblW w:w="5000" w:type="pct"/>
        <w:tblBorders>
          <w:top w:val="single" w:sz="4" w:space="0" w:color="auto"/>
          <w:left w:val="dotted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7203"/>
      </w:tblGrid>
      <w:tr w:rsidR="008630A1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8630A1" w:rsidRPr="001458D8" w:rsidRDefault="00174388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นิดของตัวบ่งชี้ 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8630A1" w:rsidRPr="001458D8" w:rsidRDefault="00174388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</w:t>
            </w:r>
          </w:p>
        </w:tc>
      </w:tr>
      <w:tr w:rsidR="00174388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174388" w:rsidRPr="001458D8" w:rsidRDefault="00174388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คิดรอบปี 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174388" w:rsidRPr="001458D8" w:rsidRDefault="00174388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... (1 มิถุนายน... -31 พฤษภาคม...)</w:t>
            </w:r>
          </w:p>
        </w:tc>
      </w:tr>
      <w:tr w:rsidR="00174388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174388" w:rsidRPr="001458D8" w:rsidRDefault="00174388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กำกับดูแลตัวบ่งชี้ 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174388" w:rsidRPr="001458D8" w:rsidRDefault="00174388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30A1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8630A1" w:rsidRPr="001458D8" w:rsidRDefault="008630A1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จัดเก็บข้อมูล 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8630A1" w:rsidRPr="001458D8" w:rsidRDefault="008630A1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74388" w:rsidRPr="001458D8" w:rsidRDefault="00174388" w:rsidP="009D23A9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174388" w:rsidRPr="001458D8" w:rsidRDefault="001B095D" w:rsidP="001B095D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     หน่วยงานต้องพัฒนาบุคลากรให้มีความรู้ ทักษะด้านเทคโนโลยีดิจิทัลและการสื่อสาร เตรียมพร้อมในการพัฒนามหาวิทยาลัยให้เป็นระบบบริหารจัดการองค์กรสมัยใหม่</w:t>
      </w:r>
    </w:p>
    <w:p w:rsidR="009D23A9" w:rsidRPr="001458D8" w:rsidRDefault="009D23A9" w:rsidP="009D23A9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9D23A9" w:rsidRPr="001458D8" w:rsidRDefault="009D23A9" w:rsidP="009D23A9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9D23A9" w:rsidRPr="001458D8" w:rsidRDefault="009D23A9" w:rsidP="009D23A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ตาราง</w:t>
      </w:r>
      <w:r w:rsidR="001B095D" w:rsidRPr="001458D8">
        <w:rPr>
          <w:rFonts w:ascii="TH SarabunPSK" w:hAnsi="TH SarabunPSK" w:cs="TH SarabunPSK"/>
          <w:sz w:val="32"/>
          <w:szCs w:val="32"/>
          <w:cs/>
        </w:rPr>
        <w:t>ที่......</w:t>
      </w:r>
      <w:r w:rsidRPr="001458D8">
        <w:rPr>
          <w:rFonts w:ascii="TH SarabunPSK" w:hAnsi="TH SarabunPSK" w:cs="TH SarabunPSK"/>
          <w:sz w:val="32"/>
          <w:szCs w:val="32"/>
          <w:cs/>
        </w:rPr>
        <w:t>แสดงจำนวนตัวบ่งชี้จำนวนบุคลากรที่ผ่านหลักสูตรด้านเทคโนโลยีดิจิทัลและการสื่อส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268"/>
      </w:tblGrid>
      <w:tr w:rsidR="009D23A9" w:rsidRPr="001458D8" w:rsidTr="00252132">
        <w:tc>
          <w:tcPr>
            <w:tcW w:w="6912" w:type="dxa"/>
          </w:tcPr>
          <w:p w:rsidR="009D23A9" w:rsidRPr="001458D8" w:rsidRDefault="009D23A9" w:rsidP="002521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</w:tcPr>
          <w:p w:rsidR="009D23A9" w:rsidRPr="001458D8" w:rsidRDefault="009D23A9" w:rsidP="002521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9D23A9" w:rsidRPr="001458D8" w:rsidTr="00252132">
        <w:tc>
          <w:tcPr>
            <w:tcW w:w="6912" w:type="dxa"/>
          </w:tcPr>
          <w:p w:rsidR="009D23A9" w:rsidRPr="001458D8" w:rsidRDefault="009D23A9" w:rsidP="000834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="00083429"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ที่ปฏิบัติงานจริง</w:t>
            </w:r>
          </w:p>
        </w:tc>
        <w:tc>
          <w:tcPr>
            <w:tcW w:w="2268" w:type="dxa"/>
          </w:tcPr>
          <w:p w:rsidR="009D23A9" w:rsidRPr="001458D8" w:rsidRDefault="009D23A9" w:rsidP="00252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23A9" w:rsidRPr="001458D8" w:rsidTr="00252132">
        <w:tc>
          <w:tcPr>
            <w:tcW w:w="6912" w:type="dxa"/>
          </w:tcPr>
          <w:p w:rsidR="009D23A9" w:rsidRPr="001458D8" w:rsidRDefault="009D23A9" w:rsidP="002521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083429"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ที่ผ่านหลักสูตรด้านเทคโนโลยีดิจิทัลและการสื่อสาร</w:t>
            </w:r>
          </w:p>
        </w:tc>
        <w:tc>
          <w:tcPr>
            <w:tcW w:w="2268" w:type="dxa"/>
          </w:tcPr>
          <w:p w:rsidR="009D23A9" w:rsidRPr="001458D8" w:rsidRDefault="009D23A9" w:rsidP="00252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23A9" w:rsidRPr="001458D8" w:rsidTr="00252132">
        <w:tc>
          <w:tcPr>
            <w:tcW w:w="6912" w:type="dxa"/>
          </w:tcPr>
          <w:p w:rsidR="009D23A9" w:rsidRPr="001458D8" w:rsidRDefault="009D23A9" w:rsidP="002521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ร้อยละการบรรลุเป้าหมาย (ข้อ 2 </w:t>
            </w:r>
            <m:oMath>
              <m:r>
                <m:rPr>
                  <m:sty m:val="p"/>
                </m:rPr>
                <w:rPr>
                  <w:rFonts w:ascii="Cambria Math" w:hAnsi="Cambria Math" w:cs="TH SarabunPSK"/>
                  <w:sz w:val="24"/>
                  <w:szCs w:val="24"/>
                </w:rPr>
                <m:t>÷</m:t>
              </m:r>
            </m:oMath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ข้อ 1</w:t>
            </w:r>
            <w:r w:rsidR="00B03A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m:oMath>
              <m:r>
                <w:rPr>
                  <w:rFonts w:ascii="Cambria Math" w:hAnsi="Cambria Math" w:cs="TH SarabunPSK"/>
                  <w:sz w:val="24"/>
                  <w:szCs w:val="24"/>
                </w:rPr>
                <m:t>×</m:t>
              </m:r>
            </m:oMath>
            <w:r w:rsidRPr="001458D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100</w:t>
            </w:r>
            <w:r w:rsidRPr="001458D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:rsidR="009D23A9" w:rsidRPr="001458D8" w:rsidRDefault="009D23A9" w:rsidP="00CE00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505AC" w:rsidRPr="001458D8" w:rsidRDefault="002505AC" w:rsidP="001458D8">
      <w:pPr>
        <w:pStyle w:val="Default"/>
        <w:spacing w:before="240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1458D8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หมายเหตุ  </w:t>
      </w:r>
    </w:p>
    <w:p w:rsidR="002505AC" w:rsidRPr="001458D8" w:rsidRDefault="002505AC" w:rsidP="002505AC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1458D8">
        <w:rPr>
          <w:rFonts w:ascii="TH SarabunPSK" w:hAnsi="TH SarabunPSK" w:cs="TH SarabunPSK"/>
          <w:color w:val="auto"/>
          <w:sz w:val="28"/>
          <w:szCs w:val="28"/>
          <w:cs/>
        </w:rPr>
        <w:t>นิยาม   บุคลากรที่ปฏิบัติงานจริง คือ  บุคลากรของมหาวิทยาลัยเทคโนโลยีราชมงคลศรีวิชัยที่ปฏิบัติงานเต็มเวลาตามภาระงานที่รับผิดชอบ และต้องมีคุณสมบัติ ดังนี้</w:t>
      </w:r>
    </w:p>
    <w:p w:rsidR="002505AC" w:rsidRPr="001458D8" w:rsidRDefault="001458D8" w:rsidP="002505AC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1458D8">
        <w:rPr>
          <w:rFonts w:ascii="TH SarabunPSK" w:hAnsi="TH SarabunPSK" w:cs="TH SarabunPSK"/>
          <w:color w:val="auto"/>
          <w:sz w:val="28"/>
          <w:szCs w:val="28"/>
          <w:cs/>
        </w:rPr>
        <w:tab/>
        <w:t xml:space="preserve">1. </w:t>
      </w:r>
      <w:r w:rsidR="002505AC" w:rsidRPr="001458D8">
        <w:rPr>
          <w:rFonts w:ascii="TH SarabunPSK" w:hAnsi="TH SarabunPSK" w:cs="TH SarabunPSK"/>
          <w:color w:val="auto"/>
          <w:sz w:val="28"/>
          <w:szCs w:val="28"/>
          <w:cs/>
        </w:rPr>
        <w:t xml:space="preserve">ต้องเป็น ข้าราชการหรือพนักงานมหาวิทยาลัยหรือพนักงานราชการหรือ ลูกจ้างชั่วคราวหรือลูกจ้างประจำ </w:t>
      </w:r>
    </w:p>
    <w:p w:rsidR="002505AC" w:rsidRPr="001458D8" w:rsidRDefault="001458D8" w:rsidP="002505AC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1458D8">
        <w:rPr>
          <w:rFonts w:ascii="TH SarabunPSK" w:hAnsi="TH SarabunPSK" w:cs="TH SarabunPSK"/>
          <w:color w:val="auto"/>
          <w:sz w:val="28"/>
          <w:szCs w:val="28"/>
          <w:cs/>
        </w:rPr>
        <w:tab/>
        <w:t xml:space="preserve">2. </w:t>
      </w:r>
      <w:r w:rsidR="002505AC" w:rsidRPr="001458D8">
        <w:rPr>
          <w:rFonts w:ascii="TH SarabunPSK" w:hAnsi="TH SarabunPSK" w:cs="TH SarabunPSK"/>
          <w:color w:val="auto"/>
          <w:sz w:val="28"/>
          <w:szCs w:val="28"/>
          <w:cs/>
        </w:rPr>
        <w:t>ต้องปฏิบัติงานในหน่วยงานมาแล้วไม่น้อยกว่า 1 ปี</w:t>
      </w:r>
    </w:p>
    <w:p w:rsidR="009D23A9" w:rsidRPr="001458D8" w:rsidRDefault="001458D8" w:rsidP="002505AC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458D8">
        <w:rPr>
          <w:rFonts w:ascii="TH SarabunPSK" w:hAnsi="TH SarabunPSK" w:cs="TH SarabunPSK"/>
          <w:color w:val="auto"/>
          <w:sz w:val="28"/>
          <w:szCs w:val="28"/>
          <w:cs/>
        </w:rPr>
        <w:tab/>
        <w:t xml:space="preserve">3. </w:t>
      </w:r>
      <w:r w:rsidR="002505AC" w:rsidRPr="001458D8">
        <w:rPr>
          <w:rFonts w:ascii="TH SarabunPSK" w:hAnsi="TH SarabunPSK" w:cs="TH SarabunPSK"/>
          <w:color w:val="auto"/>
          <w:sz w:val="28"/>
          <w:szCs w:val="28"/>
          <w:cs/>
        </w:rPr>
        <w:t>เข้าทำงานในหน่วยงานโดยใช้วุฒิการศึกษาไม่น้อยกว่าระดับปริญญาตรี (ยกเว้นบุคลากรที่ปฏิบัติงานภาคสนาม เช่น พนักงานขับรถ</w:t>
      </w:r>
      <w:r w:rsidR="002505AC" w:rsidRPr="001458D8">
        <w:rPr>
          <w:rFonts w:ascii="TH SarabunPSK" w:hAnsi="TH SarabunPSK" w:cs="TH SarabunPSK"/>
          <w:color w:val="auto"/>
          <w:sz w:val="28"/>
          <w:szCs w:val="28"/>
        </w:rPr>
        <w:t xml:space="preserve">, </w:t>
      </w:r>
      <w:r w:rsidR="002505AC" w:rsidRPr="001458D8">
        <w:rPr>
          <w:rFonts w:ascii="TH SarabunPSK" w:hAnsi="TH SarabunPSK" w:cs="TH SarabunPSK"/>
          <w:color w:val="auto"/>
          <w:sz w:val="28"/>
          <w:szCs w:val="28"/>
          <w:cs/>
        </w:rPr>
        <w:t>พนักงานอาคารสถานที่</w:t>
      </w:r>
      <w:r w:rsidR="002505AC" w:rsidRPr="001458D8">
        <w:rPr>
          <w:rFonts w:ascii="TH SarabunPSK" w:hAnsi="TH SarabunPSK" w:cs="TH SarabunPSK"/>
          <w:color w:val="auto"/>
          <w:sz w:val="28"/>
          <w:szCs w:val="28"/>
        </w:rPr>
        <w:t xml:space="preserve">, </w:t>
      </w:r>
      <w:r w:rsidR="002505AC" w:rsidRPr="001458D8">
        <w:rPr>
          <w:rFonts w:ascii="TH SarabunPSK" w:hAnsi="TH SarabunPSK" w:cs="TH SarabunPSK"/>
          <w:color w:val="auto"/>
          <w:sz w:val="28"/>
          <w:szCs w:val="28"/>
          <w:cs/>
        </w:rPr>
        <w:t>พนักงานฟาร์มหรือ เทียบเท่า เป็นต้น)</w:t>
      </w:r>
    </w:p>
    <w:p w:rsidR="008630A1" w:rsidRPr="001458D8" w:rsidRDefault="008630A1" w:rsidP="00CE007C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กณฑ์มาตรฐาน 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sz w:val="32"/>
          <w:szCs w:val="32"/>
        </w:rPr>
        <w:t xml:space="preserve">:  </w:t>
      </w:r>
    </w:p>
    <w:p w:rsidR="008630A1" w:rsidRPr="001458D8" w:rsidRDefault="008630A1" w:rsidP="00B70A55">
      <w:pPr>
        <w:pStyle w:val="aa"/>
        <w:numPr>
          <w:ilvl w:val="0"/>
          <w:numId w:val="2"/>
        </w:num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บุคลากรผ่านหลักสูตรการฝึกอบรมด้านเทคโนโลยีดิจิทัล และการสื่อสาร ไม่น้อยกว่าร้อยละ 50</w:t>
      </w:r>
    </w:p>
    <w:p w:rsidR="008630A1" w:rsidRPr="001458D8" w:rsidRDefault="008630A1" w:rsidP="008630A1">
      <w:pPr>
        <w:tabs>
          <w:tab w:val="left" w:pos="170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sz w:val="32"/>
          <w:szCs w:val="32"/>
        </w:rPr>
        <w:t xml:space="preserve">: </w:t>
      </w:r>
    </w:p>
    <w:p w:rsidR="008630A1" w:rsidRPr="001458D8" w:rsidRDefault="008630A1" w:rsidP="008630A1">
      <w:pPr>
        <w:tabs>
          <w:tab w:val="left" w:pos="170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eastAsiaTheme="minorEastAsia" w:hAnsi="TH SarabunPSK" w:cs="TH SarabunPSK"/>
          <w:sz w:val="32"/>
          <w:szCs w:val="32"/>
        </w:rPr>
        <w:t xml:space="preserve">                         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จำนวนบุคลากรที่ผ่านหลักสูตรด้านเทคโนโลยีดิจิทัลและการสื่อสาร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จำนวนบุคลากรที่ปฏิบัติงานจริง</m:t>
            </m:r>
          </m:den>
        </m:f>
      </m:oMath>
      <w:r w:rsidRPr="001458D8">
        <w:rPr>
          <w:rFonts w:ascii="TH SarabunPSK" w:hAnsi="TH SarabunPSK" w:cs="TH SarabunPSK"/>
          <w:sz w:val="32"/>
          <w:szCs w:val="32"/>
        </w:rPr>
        <w:t xml:space="preserve">  X 100</w:t>
      </w:r>
    </w:p>
    <w:p w:rsidR="001B095D" w:rsidRPr="001458D8" w:rsidRDefault="001B095D" w:rsidP="001B095D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ตนเองจากผลการดำเนินงาน </w:t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227"/>
        <w:gridCol w:w="1689"/>
        <w:gridCol w:w="1487"/>
        <w:gridCol w:w="1327"/>
        <w:gridCol w:w="1592"/>
      </w:tblGrid>
      <w:tr w:rsidR="001B095D" w:rsidRPr="001458D8" w:rsidTr="00252132">
        <w:trPr>
          <w:trHeight w:val="1268"/>
        </w:trPr>
        <w:tc>
          <w:tcPr>
            <w:tcW w:w="3227" w:type="dxa"/>
            <w:vAlign w:val="center"/>
          </w:tcPr>
          <w:p w:rsidR="001B095D" w:rsidRPr="001458D8" w:rsidRDefault="001B095D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89" w:type="dxa"/>
            <w:vAlign w:val="center"/>
          </w:tcPr>
          <w:p w:rsidR="001B095D" w:rsidRPr="001458D8" w:rsidRDefault="001B095D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ปี 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.</w:t>
            </w:r>
          </w:p>
        </w:tc>
        <w:tc>
          <w:tcPr>
            <w:tcW w:w="1487" w:type="dxa"/>
            <w:vAlign w:val="center"/>
          </w:tcPr>
          <w:p w:rsidR="001B095D" w:rsidRPr="001458D8" w:rsidRDefault="001B095D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27" w:type="dxa"/>
            <w:vAlign w:val="center"/>
          </w:tcPr>
          <w:p w:rsidR="001B095D" w:rsidRPr="001458D8" w:rsidRDefault="001B095D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1B095D" w:rsidRPr="001458D8" w:rsidRDefault="001B095D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ต็ม 5)</w:t>
            </w:r>
          </w:p>
        </w:tc>
        <w:tc>
          <w:tcPr>
            <w:tcW w:w="1592" w:type="dxa"/>
            <w:vAlign w:val="center"/>
          </w:tcPr>
          <w:p w:rsidR="001B095D" w:rsidRPr="001458D8" w:rsidRDefault="001B095D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1B095D" w:rsidRPr="001458D8" w:rsidTr="00252132">
        <w:tc>
          <w:tcPr>
            <w:tcW w:w="3227" w:type="dxa"/>
            <w:shd w:val="clear" w:color="auto" w:fill="FFFFFF" w:themeFill="background1"/>
          </w:tcPr>
          <w:p w:rsidR="001B095D" w:rsidRPr="001458D8" w:rsidRDefault="0087360C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ุคลากรที่ผ่านหลักสูตรฝึกอบรมด้านเทคโนโลยีดิจิทัลและการสื่อสาร</w:t>
            </w:r>
          </w:p>
        </w:tc>
        <w:tc>
          <w:tcPr>
            <w:tcW w:w="1689" w:type="dxa"/>
          </w:tcPr>
          <w:p w:rsidR="001B095D" w:rsidRPr="001458D8" w:rsidRDefault="0087360C" w:rsidP="00345F43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345F4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87" w:type="dxa"/>
          </w:tcPr>
          <w:p w:rsidR="001B095D" w:rsidRPr="001458D8" w:rsidRDefault="0087360C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</w:t>
            </w:r>
          </w:p>
        </w:tc>
        <w:tc>
          <w:tcPr>
            <w:tcW w:w="1327" w:type="dxa"/>
          </w:tcPr>
          <w:p w:rsidR="001B095D" w:rsidRPr="001458D8" w:rsidRDefault="001B095D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dxa"/>
          </w:tcPr>
          <w:p w:rsidR="001B095D" w:rsidRPr="001458D8" w:rsidRDefault="001B095D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บรรลุเป้าหมาย/ไม่บรรลุเป้าหมาย</w:t>
            </w:r>
          </w:p>
        </w:tc>
      </w:tr>
    </w:tbl>
    <w:p w:rsidR="001B095D" w:rsidRPr="001458D8" w:rsidRDefault="001B095D" w:rsidP="008630A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D73" w:rsidRPr="001458D8" w:rsidRDefault="00A95D73" w:rsidP="00A95D73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หลักฐาน </w:t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95D73" w:rsidRPr="001458D8" w:rsidTr="00252132">
        <w:tc>
          <w:tcPr>
            <w:tcW w:w="4621" w:type="dxa"/>
            <w:shd w:val="clear" w:color="auto" w:fill="D9D9D9" w:themeFill="background1" w:themeFillShade="D9"/>
          </w:tcPr>
          <w:p w:rsidR="00A95D73" w:rsidRPr="001458D8" w:rsidRDefault="00A95D73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A95D73" w:rsidRPr="001458D8" w:rsidRDefault="00A95D73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A95D73" w:rsidRPr="001458D8" w:rsidTr="00252132">
        <w:tc>
          <w:tcPr>
            <w:tcW w:w="4621" w:type="dxa"/>
          </w:tcPr>
          <w:p w:rsidR="00A95D73" w:rsidRPr="001458D8" w:rsidRDefault="00A95D73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ย่อของหน่วยงาน-ตัวบ่งชี้-รหัสลำดับเอกสาร</w:t>
            </w:r>
          </w:p>
          <w:p w:rsidR="00A95D73" w:rsidRPr="001458D8" w:rsidRDefault="00A95D73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 xml:space="preserve">IA&amp;QA-1.1.1-01 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</w:p>
        </w:tc>
        <w:tc>
          <w:tcPr>
            <w:tcW w:w="4621" w:type="dxa"/>
          </w:tcPr>
          <w:p w:rsidR="00A95D73" w:rsidRPr="001458D8" w:rsidRDefault="00A95D73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งานประจำปี (ตัวอย่าง)</w:t>
            </w:r>
          </w:p>
        </w:tc>
      </w:tr>
      <w:tr w:rsidR="00A95D73" w:rsidRPr="001458D8" w:rsidTr="00252132">
        <w:tc>
          <w:tcPr>
            <w:tcW w:w="4621" w:type="dxa"/>
          </w:tcPr>
          <w:p w:rsidR="00A95D73" w:rsidRPr="001458D8" w:rsidRDefault="00A95D73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A95D73" w:rsidRPr="001458D8" w:rsidRDefault="00A95D73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5D73" w:rsidRPr="001458D8" w:rsidTr="00252132">
        <w:tc>
          <w:tcPr>
            <w:tcW w:w="4621" w:type="dxa"/>
          </w:tcPr>
          <w:p w:rsidR="00A95D73" w:rsidRPr="001458D8" w:rsidRDefault="00A95D73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A95D73" w:rsidRPr="001458D8" w:rsidRDefault="00A95D73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5D73" w:rsidRPr="001458D8" w:rsidTr="00252132">
        <w:tc>
          <w:tcPr>
            <w:tcW w:w="4621" w:type="dxa"/>
          </w:tcPr>
          <w:p w:rsidR="00A95D73" w:rsidRPr="001458D8" w:rsidRDefault="00A95D73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A95D73" w:rsidRPr="001458D8" w:rsidRDefault="00A95D73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5D73" w:rsidRPr="001458D8" w:rsidTr="00252132">
        <w:tc>
          <w:tcPr>
            <w:tcW w:w="4621" w:type="dxa"/>
          </w:tcPr>
          <w:p w:rsidR="00A95D73" w:rsidRPr="001458D8" w:rsidRDefault="00A95D73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A95D73" w:rsidRPr="001458D8" w:rsidRDefault="00A95D73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5D73" w:rsidRPr="001458D8" w:rsidTr="00252132">
        <w:tc>
          <w:tcPr>
            <w:tcW w:w="4621" w:type="dxa"/>
          </w:tcPr>
          <w:p w:rsidR="00A95D73" w:rsidRPr="001458D8" w:rsidRDefault="00A95D73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A95D73" w:rsidRPr="001458D8" w:rsidRDefault="00A95D73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5D73" w:rsidRPr="001458D8" w:rsidTr="00252132">
        <w:tc>
          <w:tcPr>
            <w:tcW w:w="4621" w:type="dxa"/>
          </w:tcPr>
          <w:p w:rsidR="00A95D73" w:rsidRPr="001458D8" w:rsidRDefault="00A95D73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A95D73" w:rsidRPr="001458D8" w:rsidRDefault="00A95D73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04E8E" w:rsidRPr="001458D8" w:rsidRDefault="00E04E8E" w:rsidP="00E04E8E">
      <w:pPr>
        <w:tabs>
          <w:tab w:val="left" w:pos="1843"/>
        </w:tabs>
        <w:spacing w:before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รวบรวมข้อมูล </w:t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E04E8E" w:rsidRPr="001458D8" w:rsidRDefault="00E04E8E" w:rsidP="00B70A55">
      <w:pPr>
        <w:pStyle w:val="aa"/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ดำเนินการดึงข้อมูลจากระบบบัญชี 3 มิติ</w:t>
      </w:r>
    </w:p>
    <w:p w:rsidR="00E04E8E" w:rsidRPr="001458D8" w:rsidRDefault="00E04E8E" w:rsidP="00B70A55">
      <w:pPr>
        <w:pStyle w:val="aa"/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รายงานข้อมูลทุกรายไตรมาส</w:t>
      </w:r>
    </w:p>
    <w:p w:rsidR="008630A1" w:rsidRPr="001458D8" w:rsidRDefault="00E04E8E" w:rsidP="00B70A55">
      <w:pPr>
        <w:pStyle w:val="aa"/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หลักฐานจากการเข้ารับการฝึกอบรม</w:t>
      </w:r>
    </w:p>
    <w:p w:rsidR="00A8021D" w:rsidRPr="001458D8" w:rsidRDefault="00A8021D" w:rsidP="00A8021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021D" w:rsidRPr="001458D8" w:rsidRDefault="00A8021D" w:rsidP="00A8021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021D" w:rsidRDefault="00A8021D" w:rsidP="00A8021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D3CED" w:rsidRPr="001458D8" w:rsidRDefault="00BD3CED" w:rsidP="00A8021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021D" w:rsidRPr="00BD3CED" w:rsidRDefault="00A8021D" w:rsidP="00A8021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8630A1" w:rsidRPr="001458D8" w:rsidRDefault="008630A1" w:rsidP="00A8021D">
      <w:pPr>
        <w:shd w:val="clear" w:color="auto" w:fill="DDD9C3" w:themeFill="background2" w:themeFillShade="E6"/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shd w:val="clear" w:color="auto" w:fill="DDD9C3" w:themeFill="background2" w:themeFillShade="E6"/>
          <w:cs/>
        </w:rPr>
        <w:t>ตัวบ่งชี้ที่ 1.6.2</w:t>
      </w:r>
      <w:r w:rsidRPr="001458D8">
        <w:rPr>
          <w:rFonts w:ascii="TH SarabunPSK" w:hAnsi="TH SarabunPSK" w:cs="TH SarabunPSK"/>
          <w:sz w:val="32"/>
          <w:szCs w:val="32"/>
          <w:shd w:val="clear" w:color="auto" w:fill="DDD9C3" w:themeFill="background2" w:themeFillShade="E6"/>
          <w:cs/>
        </w:rPr>
        <w:t xml:space="preserve"> </w:t>
      </w:r>
      <w:r w:rsidRPr="001458D8">
        <w:rPr>
          <w:rFonts w:ascii="TH SarabunPSK" w:hAnsi="TH SarabunPSK" w:cs="TH SarabunPSK"/>
          <w:sz w:val="32"/>
          <w:szCs w:val="32"/>
          <w:shd w:val="clear" w:color="auto" w:fill="DDD9C3" w:themeFill="background2" w:themeFillShade="E6"/>
          <w:cs/>
        </w:rPr>
        <w:tab/>
        <w:t xml:space="preserve"> </w:t>
      </w:r>
      <w:r w:rsidRPr="001458D8">
        <w:rPr>
          <w:rFonts w:ascii="TH SarabunPSK" w:hAnsi="TH SarabunPSK" w:cs="TH SarabunPSK"/>
          <w:sz w:val="32"/>
          <w:szCs w:val="32"/>
          <w:shd w:val="clear" w:color="auto" w:fill="DDD9C3" w:themeFill="background2" w:themeFillShade="E6"/>
        </w:rPr>
        <w:t xml:space="preserve">: </w:t>
      </w:r>
      <w:r w:rsidRPr="001458D8">
        <w:rPr>
          <w:rFonts w:ascii="TH SarabunPSK" w:hAnsi="TH SarabunPSK" w:cs="TH SarabunPSK"/>
          <w:b/>
          <w:bCs/>
          <w:sz w:val="32"/>
          <w:szCs w:val="32"/>
          <w:shd w:val="clear" w:color="auto" w:fill="DDD9C3" w:themeFill="background2" w:themeFillShade="E6"/>
          <w:cs/>
        </w:rPr>
        <w:t>ร้อยละของบุคลากรสายสนับสนุนที่สอบผ่านสมรรถนะด้านภาษาอังกฤษที่มหาวิทยาลัย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</w:p>
    <w:p w:rsidR="008630A1" w:rsidRPr="001458D8" w:rsidRDefault="008630A1" w:rsidP="008630A1">
      <w:pPr>
        <w:tabs>
          <w:tab w:val="left" w:pos="1701"/>
        </w:tabs>
        <w:spacing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dotted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7203"/>
      </w:tblGrid>
      <w:tr w:rsidR="008630A1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8630A1" w:rsidRPr="001458D8" w:rsidRDefault="00A22B81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8630A1" w:rsidRPr="001458D8" w:rsidRDefault="00A22B81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</w:t>
            </w:r>
          </w:p>
        </w:tc>
      </w:tr>
      <w:tr w:rsidR="00A22B81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A22B81" w:rsidRPr="001458D8" w:rsidRDefault="00A22B81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ิดรอบปี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A22B81" w:rsidRPr="001458D8" w:rsidRDefault="00A22B81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....(1 มิถุนายน... – 31 พฤษภาคม...)</w:t>
            </w:r>
          </w:p>
        </w:tc>
      </w:tr>
      <w:tr w:rsidR="00A22B81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A22B81" w:rsidRPr="001458D8" w:rsidRDefault="00A22B81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กำกับดูแลตัวบ่งชี้ 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A22B81" w:rsidRPr="001458D8" w:rsidRDefault="00A22B81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30A1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8630A1" w:rsidRPr="001458D8" w:rsidRDefault="008630A1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จัดเก็บข้อมูล 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8630A1" w:rsidRPr="001458D8" w:rsidRDefault="008630A1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A63C2" w:rsidRPr="001458D8" w:rsidRDefault="004A63C2" w:rsidP="00CE007C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4A63C2" w:rsidRPr="001458D8" w:rsidRDefault="004A63C2" w:rsidP="00CE007C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47EF5" w:rsidRPr="0089478E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หาวิทยาลัยเทคโนโลยีราชมงคลศรีวิชัย ต้องการยกระดับคุณภาพการศึกษาและบุคลากรให้มีศักยภาพและเพิ่มขีดความสามารถในการแข่งขันระดับชาติและนานาชาติ จึงได้นำ โปรแกรมการเรียนรู้ภาษาอังกฤษด้ายตนเอง </w:t>
      </w:r>
      <w:r w:rsidR="00E47EF5" w:rsidRPr="0089478E">
        <w:rPr>
          <w:rFonts w:ascii="TH SarabunPSK" w:hAnsi="TH SarabunPSK" w:cs="TH SarabunPSK"/>
          <w:color w:val="FF0000"/>
          <w:sz w:val="32"/>
          <w:szCs w:val="32"/>
        </w:rPr>
        <w:t xml:space="preserve">SPEEXX </w:t>
      </w:r>
      <w:r w:rsidR="00E47EF5" w:rsidRPr="0089478E">
        <w:rPr>
          <w:rFonts w:ascii="TH SarabunPSK" w:hAnsi="TH SarabunPSK" w:cs="TH SarabunPSK"/>
          <w:color w:val="FF0000"/>
          <w:sz w:val="32"/>
          <w:szCs w:val="32"/>
          <w:cs/>
        </w:rPr>
        <w:t>มาใช้</w:t>
      </w:r>
      <w:r w:rsidR="00E47EF5">
        <w:rPr>
          <w:rFonts w:ascii="TH SarabunPSK" w:hAnsi="TH SarabunPSK" w:cs="TH SarabunPSK" w:hint="cs"/>
          <w:color w:val="FF0000"/>
          <w:sz w:val="32"/>
          <w:szCs w:val="32"/>
          <w:cs/>
        </w:rPr>
        <w:t>พัฒนาภาษาอังกฤษของบุคลากร</w:t>
      </w:r>
      <w:r w:rsidR="00E47EF5" w:rsidRPr="0089478E">
        <w:rPr>
          <w:rFonts w:ascii="TH SarabunPSK" w:hAnsi="TH SarabunPSK" w:cs="TH SarabunPSK"/>
          <w:color w:val="FF0000"/>
          <w:sz w:val="32"/>
          <w:szCs w:val="32"/>
          <w:cs/>
        </w:rPr>
        <w:t xml:space="preserve"> ซึ่งบุคลากร</w:t>
      </w:r>
      <w:r w:rsidR="00E47EF5">
        <w:rPr>
          <w:rFonts w:ascii="TH SarabunPSK" w:hAnsi="TH SarabunPSK" w:cs="TH SarabunPSK" w:hint="cs"/>
          <w:color w:val="FF0000"/>
          <w:sz w:val="32"/>
          <w:szCs w:val="32"/>
          <w:cs/>
        </w:rPr>
        <w:t>ต้อง</w:t>
      </w:r>
      <w:r w:rsidR="00E47EF5" w:rsidRPr="0089478E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ข้าใช้งานโปรแกรมการเรียนรู้ภาษาอังกฤษด้วยตนเอง </w:t>
      </w:r>
      <w:r w:rsidR="00E47EF5" w:rsidRPr="0089478E">
        <w:rPr>
          <w:rFonts w:ascii="TH SarabunPSK" w:hAnsi="TH SarabunPSK" w:cs="TH SarabunPSK"/>
          <w:color w:val="FF0000"/>
          <w:sz w:val="32"/>
          <w:szCs w:val="32"/>
        </w:rPr>
        <w:t xml:space="preserve">SPEEXX </w:t>
      </w:r>
      <w:r w:rsidR="00E47EF5" w:rsidRPr="0089478E">
        <w:rPr>
          <w:rFonts w:ascii="TH SarabunPSK" w:hAnsi="TH SarabunPSK" w:cs="TH SarabunPSK"/>
          <w:color w:val="FF0000"/>
          <w:sz w:val="32"/>
          <w:szCs w:val="32"/>
          <w:cs/>
        </w:rPr>
        <w:t>เพื่อพัฒนาทักษะทางด้านภาษาอังกฤษและทดสอบภาษาอังกฤษ ตามกรอบมาตรฐานอ้างอิงทางภาษาของสหภาพยุโรป (</w:t>
      </w:r>
      <w:r w:rsidR="00E47EF5" w:rsidRPr="0089478E">
        <w:rPr>
          <w:rFonts w:ascii="TH SarabunPSK" w:hAnsi="TH SarabunPSK" w:cs="TH SarabunPSK"/>
          <w:color w:val="FF0000"/>
          <w:sz w:val="32"/>
          <w:szCs w:val="32"/>
        </w:rPr>
        <w:t>Common European Framework of Reference for Language: CEER</w:t>
      </w:r>
      <w:r w:rsidR="00E47EF5" w:rsidRPr="0089478E">
        <w:rPr>
          <w:rFonts w:ascii="TH SarabunPSK" w:hAnsi="TH SarabunPSK" w:cs="TH SarabunPSK"/>
          <w:color w:val="FF0000"/>
          <w:sz w:val="32"/>
          <w:szCs w:val="32"/>
          <w:cs/>
        </w:rPr>
        <w:t xml:space="preserve">) อย่างน้อย 1 หลักสูตร จาก 8 หลักสูตรประกอบด้วย </w:t>
      </w:r>
      <w:r w:rsidR="00E47EF5" w:rsidRPr="0089478E">
        <w:rPr>
          <w:rFonts w:ascii="TH SarabunPSK" w:hAnsi="TH SarabunPSK" w:cs="TH SarabunPSK"/>
          <w:color w:val="FF0000"/>
          <w:sz w:val="32"/>
          <w:szCs w:val="32"/>
        </w:rPr>
        <w:t xml:space="preserve">A1, A2, B1.1, B1.2, B2.1, B2.2, C1.1, C1.2 </w:t>
      </w:r>
      <w:r w:rsidR="00E47EF5" w:rsidRPr="0089478E">
        <w:rPr>
          <w:rFonts w:ascii="TH SarabunPSK" w:hAnsi="TH SarabunPSK" w:cs="TH SarabunPSK"/>
          <w:color w:val="FF0000"/>
          <w:sz w:val="32"/>
          <w:szCs w:val="32"/>
          <w:cs/>
        </w:rPr>
        <w:t>โดยมหาวิทยาลัยฯ ใช้โปรแกรม</w:t>
      </w:r>
      <w:r w:rsidR="00E47EF5" w:rsidRPr="0089478E">
        <w:rPr>
          <w:rFonts w:ascii="TH SarabunPSK" w:hAnsi="TH SarabunPSK" w:cs="TH SarabunPSK"/>
          <w:color w:val="FF0000"/>
          <w:sz w:val="32"/>
          <w:szCs w:val="32"/>
        </w:rPr>
        <w:t xml:space="preserve"> SPEEXX </w:t>
      </w:r>
      <w:r w:rsidR="00E47EF5" w:rsidRPr="0089478E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ป็นเครื่องมือในการทดสอบสมรรถนะภาษาอังกฤษสำหรับบุคลากร โดยกำหนดเกณฑ์บุคลากรสายสนับสนุนสอบผ่านระดับ </w:t>
      </w:r>
      <w:r w:rsidR="00E47EF5" w:rsidRPr="0089478E">
        <w:rPr>
          <w:rFonts w:ascii="TH SarabunPSK" w:hAnsi="TH SarabunPSK" w:cs="TH SarabunPSK"/>
          <w:color w:val="FF0000"/>
          <w:sz w:val="32"/>
          <w:szCs w:val="32"/>
        </w:rPr>
        <w:t xml:space="preserve">A1 </w:t>
      </w:r>
      <w:r w:rsidR="00E47EF5" w:rsidRPr="0089478E">
        <w:rPr>
          <w:rFonts w:ascii="TH SarabunPSK" w:hAnsi="TH SarabunPSK" w:cs="TH SarabunPSK"/>
          <w:color w:val="FF0000"/>
          <w:sz w:val="32"/>
          <w:szCs w:val="32"/>
          <w:cs/>
        </w:rPr>
        <w:t>ขึ้นไปภายหลังจากการใช้งานโปรแกรมเป็นระยะเป็นเวลา 1ปี</w:t>
      </w:r>
    </w:p>
    <w:p w:rsidR="00CE007C" w:rsidRPr="001458D8" w:rsidRDefault="00CE007C" w:rsidP="00CE007C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CE007C" w:rsidRPr="001458D8" w:rsidRDefault="00CE007C" w:rsidP="00CE007C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CE007C" w:rsidRPr="001458D8" w:rsidRDefault="00CE007C" w:rsidP="00CE007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ตาราง</w:t>
      </w:r>
      <w:r w:rsidR="004A63C2" w:rsidRPr="001458D8">
        <w:rPr>
          <w:rFonts w:ascii="TH SarabunPSK" w:hAnsi="TH SarabunPSK" w:cs="TH SarabunPSK"/>
          <w:sz w:val="32"/>
          <w:szCs w:val="32"/>
          <w:cs/>
        </w:rPr>
        <w:t>ที่.....</w:t>
      </w:r>
      <w:r w:rsidRPr="001458D8">
        <w:rPr>
          <w:rFonts w:ascii="TH SarabunPSK" w:hAnsi="TH SarabunPSK" w:cs="TH SarabunPSK"/>
          <w:sz w:val="32"/>
          <w:szCs w:val="32"/>
          <w:cs/>
        </w:rPr>
        <w:t>แสดงจำนวนตัวบ่งชี้บุคลากรสายสนับสนุนที่สอบผ่านสมรรถนะด้านภาษาอังกฤษที่มหาวิทยาลัยกำหน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268"/>
      </w:tblGrid>
      <w:tr w:rsidR="00CE007C" w:rsidRPr="001458D8" w:rsidTr="00252132">
        <w:tc>
          <w:tcPr>
            <w:tcW w:w="6912" w:type="dxa"/>
          </w:tcPr>
          <w:p w:rsidR="00CE007C" w:rsidRPr="001458D8" w:rsidRDefault="00CE007C" w:rsidP="002521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</w:tcPr>
          <w:p w:rsidR="00CE007C" w:rsidRPr="001458D8" w:rsidRDefault="00CE007C" w:rsidP="002521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CE007C" w:rsidRPr="001458D8" w:rsidTr="00252132">
        <w:tc>
          <w:tcPr>
            <w:tcW w:w="6912" w:type="dxa"/>
          </w:tcPr>
          <w:p w:rsidR="00CE007C" w:rsidRPr="001458D8" w:rsidRDefault="00CE007C" w:rsidP="002521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1) จำนวนบุคลากรที่ปฏิบัติงานจริง</w:t>
            </w:r>
          </w:p>
        </w:tc>
        <w:tc>
          <w:tcPr>
            <w:tcW w:w="2268" w:type="dxa"/>
          </w:tcPr>
          <w:p w:rsidR="00CE007C" w:rsidRPr="001458D8" w:rsidRDefault="00CE007C" w:rsidP="00252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07C" w:rsidRPr="001458D8" w:rsidTr="00252132">
        <w:tc>
          <w:tcPr>
            <w:tcW w:w="6912" w:type="dxa"/>
          </w:tcPr>
          <w:p w:rsidR="00CE007C" w:rsidRPr="001458D8" w:rsidRDefault="00CE007C" w:rsidP="002521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AC56E3"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ที่สอบผ่านสมรรถนะภาษาอังกฤษ</w:t>
            </w:r>
          </w:p>
        </w:tc>
        <w:tc>
          <w:tcPr>
            <w:tcW w:w="2268" w:type="dxa"/>
          </w:tcPr>
          <w:p w:rsidR="00CE007C" w:rsidRPr="001458D8" w:rsidRDefault="00CE007C" w:rsidP="002521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07C" w:rsidRPr="001458D8" w:rsidTr="00252132">
        <w:tc>
          <w:tcPr>
            <w:tcW w:w="6912" w:type="dxa"/>
          </w:tcPr>
          <w:p w:rsidR="00CE007C" w:rsidRPr="001458D8" w:rsidRDefault="00CE007C" w:rsidP="002521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ร้อยละการบรรลุเป้าหมาย (ข้อ 2 </w:t>
            </w:r>
            <m:oMath>
              <m:r>
                <m:rPr>
                  <m:sty m:val="p"/>
                </m:rPr>
                <w:rPr>
                  <w:rFonts w:ascii="Cambria Math" w:hAnsi="Cambria Math" w:cs="TH SarabunPSK"/>
                  <w:sz w:val="24"/>
                  <w:szCs w:val="24"/>
                </w:rPr>
                <m:t>÷</m:t>
              </m:r>
            </m:oMath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ข้อ 1</w:t>
            </w:r>
            <m:oMath>
              <m:r>
                <w:rPr>
                  <w:rFonts w:ascii="Cambria Math" w:hAnsi="Cambria Math" w:cs="TH SarabunPSK"/>
                  <w:sz w:val="24"/>
                  <w:szCs w:val="24"/>
                </w:rPr>
                <m:t>×</m:t>
              </m:r>
            </m:oMath>
            <w:r w:rsidRPr="001458D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100</w:t>
            </w:r>
            <w:r w:rsidRPr="001458D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:rsidR="00CE007C" w:rsidRPr="001458D8" w:rsidRDefault="00CE007C" w:rsidP="002521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630A1" w:rsidRPr="001458D8" w:rsidRDefault="008630A1" w:rsidP="008630A1">
      <w:pPr>
        <w:tabs>
          <w:tab w:val="left" w:pos="1701"/>
        </w:tabs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 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sz w:val="32"/>
          <w:szCs w:val="32"/>
        </w:rPr>
        <w:t xml:space="preserve">:  </w:t>
      </w:r>
    </w:p>
    <w:p w:rsidR="008630A1" w:rsidRPr="00BF1FD2" w:rsidRDefault="008630A1" w:rsidP="00BF1FD2">
      <w:pPr>
        <w:pStyle w:val="aa"/>
        <w:numPr>
          <w:ilvl w:val="0"/>
          <w:numId w:val="11"/>
        </w:numPr>
        <w:tabs>
          <w:tab w:val="left" w:pos="993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1FD2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90667C" w:rsidRPr="00BF1FD2">
        <w:rPr>
          <w:rFonts w:ascii="TH SarabunPSK" w:hAnsi="TH SarabunPSK" w:cs="TH SarabunPSK" w:hint="cs"/>
          <w:sz w:val="32"/>
          <w:szCs w:val="32"/>
          <w:cs/>
        </w:rPr>
        <w:t>สายสนับสนุนพัฒนาตนเองอย่างน้อย 1 หลักสูตรจากผลการสอบ</w:t>
      </w:r>
      <w:r w:rsidR="008C7285" w:rsidRPr="00BF1FD2">
        <w:rPr>
          <w:rFonts w:ascii="TH SarabunPSK" w:hAnsi="TH SarabunPSK" w:cs="TH SarabunPSK" w:hint="cs"/>
          <w:sz w:val="32"/>
          <w:szCs w:val="32"/>
          <w:cs/>
        </w:rPr>
        <w:t>วัดระดับภาษาอังกฤษ (</w:t>
      </w:r>
      <w:r w:rsidR="008C7285" w:rsidRPr="00BF1FD2">
        <w:rPr>
          <w:rFonts w:ascii="TH SarabunPSK" w:hAnsi="TH SarabunPSK" w:cs="TH SarabunPSK"/>
          <w:sz w:val="32"/>
          <w:szCs w:val="32"/>
        </w:rPr>
        <w:t>Placement test</w:t>
      </w:r>
      <w:r w:rsidR="008C7285" w:rsidRPr="00BF1FD2">
        <w:rPr>
          <w:rFonts w:ascii="TH SarabunPSK" w:hAnsi="TH SarabunPSK" w:cs="TH SarabunPSK" w:hint="cs"/>
          <w:sz w:val="32"/>
          <w:szCs w:val="32"/>
          <w:cs/>
        </w:rPr>
        <w:t>) ร้อยละ 80 ขึ้นไป ให้เป็นคะแนนเต็ม 5</w:t>
      </w:r>
    </w:p>
    <w:p w:rsidR="00BF1FD2" w:rsidRDefault="00BF1FD2" w:rsidP="00BF1FD2">
      <w:pPr>
        <w:tabs>
          <w:tab w:val="left" w:pos="993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630A1" w:rsidRDefault="008630A1" w:rsidP="00BF1FD2">
      <w:pPr>
        <w:tabs>
          <w:tab w:val="left" w:pos="993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sz w:val="32"/>
          <w:szCs w:val="32"/>
        </w:rPr>
        <w:t xml:space="preserve">: </w:t>
      </w:r>
    </w:p>
    <w:p w:rsidR="002F5A24" w:rsidRPr="001458D8" w:rsidRDefault="002F5A24" w:rsidP="008630A1">
      <w:pPr>
        <w:tabs>
          <w:tab w:val="left" w:pos="170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นวณค่าร้อยละขอ</w:t>
      </w:r>
      <w:r w:rsidR="00BF1FD2">
        <w:rPr>
          <w:rFonts w:ascii="TH SarabunPSK" w:hAnsi="TH SarabunPSK" w:cs="TH SarabunPSK" w:hint="cs"/>
          <w:sz w:val="32"/>
          <w:szCs w:val="32"/>
          <w:cs/>
        </w:rPr>
        <w:t>งบุคลากรสายสนับสนุนที่สอบผ่านสมรรถนะด้านภาษาอังกฤษที่มหาวิทยาลัยกำหนด</w:t>
      </w:r>
    </w:p>
    <w:p w:rsidR="008630A1" w:rsidRPr="001458D8" w:rsidRDefault="008630A1" w:rsidP="008630A1">
      <w:pPr>
        <w:tabs>
          <w:tab w:val="left" w:pos="170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eastAsiaTheme="minorEastAsia" w:hAnsi="TH SarabunPSK" w:cs="TH SarabunPSK"/>
          <w:sz w:val="32"/>
          <w:szCs w:val="32"/>
        </w:rPr>
        <w:t xml:space="preserve">                         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จำนวนบุคลากรสายสนับสนุนที่สอบผ่านสมรรถนะด้านภาษาอังกฤษที่มหาวิทยาลัยกำหนด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จำนวนบุคลากรที่ปฏิบัติงานจริง</m:t>
            </m:r>
          </m:den>
        </m:f>
      </m:oMath>
      <w:r w:rsidRPr="001458D8">
        <w:rPr>
          <w:rFonts w:ascii="TH SarabunPSK" w:hAnsi="TH SarabunPSK" w:cs="TH SarabunPSK"/>
          <w:sz w:val="32"/>
          <w:szCs w:val="32"/>
        </w:rPr>
        <w:t xml:space="preserve">  X 100</w:t>
      </w:r>
    </w:p>
    <w:p w:rsidR="00BF1FD2" w:rsidRDefault="00BF1FD2" w:rsidP="00A86A99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86A99" w:rsidRPr="001458D8" w:rsidRDefault="00A86A99" w:rsidP="00BF1FD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ตนเองจากผลการดำเนินงาน </w:t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227"/>
        <w:gridCol w:w="1689"/>
        <w:gridCol w:w="1487"/>
        <w:gridCol w:w="1327"/>
        <w:gridCol w:w="1592"/>
      </w:tblGrid>
      <w:tr w:rsidR="00A86A99" w:rsidRPr="001458D8" w:rsidTr="00252132">
        <w:trPr>
          <w:trHeight w:val="1268"/>
        </w:trPr>
        <w:tc>
          <w:tcPr>
            <w:tcW w:w="3227" w:type="dxa"/>
            <w:vAlign w:val="center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89" w:type="dxa"/>
            <w:vAlign w:val="center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ปี 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.</w:t>
            </w:r>
          </w:p>
        </w:tc>
        <w:tc>
          <w:tcPr>
            <w:tcW w:w="1487" w:type="dxa"/>
            <w:vAlign w:val="center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27" w:type="dxa"/>
            <w:vAlign w:val="center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ต็ม 5)</w:t>
            </w:r>
          </w:p>
        </w:tc>
        <w:tc>
          <w:tcPr>
            <w:tcW w:w="1592" w:type="dxa"/>
            <w:vAlign w:val="center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A86A99" w:rsidRPr="001458D8" w:rsidTr="00252132">
        <w:tc>
          <w:tcPr>
            <w:tcW w:w="3227" w:type="dxa"/>
            <w:shd w:val="clear" w:color="auto" w:fill="FFFFFF" w:themeFill="background1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 w:themeFill="background1"/>
                <w:cs/>
              </w:rPr>
              <w:t>ร้อย</w:t>
            </w:r>
            <w:r w:rsidRPr="001458D8"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  <w:cs/>
              </w:rPr>
              <w:t>ละของบุคลากรสายสนับสนุนที่สอบผ่านสมรรถนะด้านภาษาอังกฤษที่มหาวิทยาลัยกำหนด</w:t>
            </w:r>
          </w:p>
        </w:tc>
        <w:tc>
          <w:tcPr>
            <w:tcW w:w="1689" w:type="dxa"/>
          </w:tcPr>
          <w:p w:rsidR="00A86A99" w:rsidRPr="001458D8" w:rsidRDefault="00A86A99" w:rsidP="00345F43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345F4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87" w:type="dxa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</w:t>
            </w:r>
          </w:p>
        </w:tc>
        <w:tc>
          <w:tcPr>
            <w:tcW w:w="1327" w:type="dxa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dxa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บรรลุเป้าหมาย/ไม่บรรลุเป้าหมาย</w:t>
            </w:r>
          </w:p>
        </w:tc>
      </w:tr>
    </w:tbl>
    <w:p w:rsidR="00A86A99" w:rsidRPr="001458D8" w:rsidRDefault="00A86A99" w:rsidP="00A86A9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6A99" w:rsidRPr="001458D8" w:rsidRDefault="00A86A99" w:rsidP="00A86A99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หลักฐาน </w:t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86A99" w:rsidRPr="001458D8" w:rsidTr="00252132">
        <w:tc>
          <w:tcPr>
            <w:tcW w:w="4621" w:type="dxa"/>
            <w:shd w:val="clear" w:color="auto" w:fill="D9D9D9" w:themeFill="background1" w:themeFillShade="D9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A86A99" w:rsidRPr="001458D8" w:rsidTr="00252132">
        <w:tc>
          <w:tcPr>
            <w:tcW w:w="4621" w:type="dxa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ย่อของหน่วยงาน-ตัวบ่งชี้-รหัสลำดับเอกสาร</w:t>
            </w:r>
          </w:p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 xml:space="preserve">IA&amp;QA-1.1.1-01 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</w:p>
        </w:tc>
        <w:tc>
          <w:tcPr>
            <w:tcW w:w="4621" w:type="dxa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งานประจำปี (ตัวอย่าง)</w:t>
            </w:r>
          </w:p>
        </w:tc>
      </w:tr>
      <w:tr w:rsidR="00A86A99" w:rsidRPr="001458D8" w:rsidTr="00252132">
        <w:tc>
          <w:tcPr>
            <w:tcW w:w="4621" w:type="dxa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A99" w:rsidRPr="001458D8" w:rsidTr="00252132">
        <w:tc>
          <w:tcPr>
            <w:tcW w:w="4621" w:type="dxa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A99" w:rsidRPr="001458D8" w:rsidTr="00252132">
        <w:tc>
          <w:tcPr>
            <w:tcW w:w="4621" w:type="dxa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A99" w:rsidRPr="001458D8" w:rsidTr="00252132">
        <w:tc>
          <w:tcPr>
            <w:tcW w:w="4621" w:type="dxa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A99" w:rsidRPr="001458D8" w:rsidTr="00252132">
        <w:tc>
          <w:tcPr>
            <w:tcW w:w="4621" w:type="dxa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A99" w:rsidRPr="001458D8" w:rsidTr="00252132">
        <w:tc>
          <w:tcPr>
            <w:tcW w:w="4621" w:type="dxa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A86A99" w:rsidRPr="001458D8" w:rsidRDefault="00A86A99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F5487" w:rsidRPr="001458D8" w:rsidRDefault="00FF5487" w:rsidP="00FF5487">
      <w:pPr>
        <w:tabs>
          <w:tab w:val="left" w:pos="1843"/>
        </w:tabs>
        <w:spacing w:before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รวบรวมข้อมูล </w:t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FF5487" w:rsidRDefault="00FF5487" w:rsidP="00FF5487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>หลักฐานที่แสดงถึงการผ่านสมรรถนะภาษาอังกฤษตามหลักเกณฑ์ที่มหาวิทยาลัยกำหนด</w:t>
      </w:r>
    </w:p>
    <w:p w:rsidR="00BF1FD2" w:rsidRPr="001458D8" w:rsidRDefault="00BF1FD2" w:rsidP="00BF1FD2">
      <w:pPr>
        <w:pStyle w:val="Default"/>
        <w:spacing w:before="240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1458D8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หมายเหตุ  </w:t>
      </w:r>
    </w:p>
    <w:p w:rsidR="00BF1FD2" w:rsidRPr="001458D8" w:rsidRDefault="00BF1FD2" w:rsidP="00BF1FD2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1458D8">
        <w:rPr>
          <w:rFonts w:ascii="TH SarabunPSK" w:hAnsi="TH SarabunPSK" w:cs="TH SarabunPSK"/>
          <w:color w:val="auto"/>
          <w:sz w:val="28"/>
          <w:szCs w:val="28"/>
          <w:cs/>
        </w:rPr>
        <w:t>นิยาม   บุคลากรที่ปฏิบัติงานจริง คือ  บุคลากรของมหาวิทยาลัยเทคโนโลยีราชมงคลศรีวิชัยที่ปฏิบัติงานเต็มเวลาตามภาระงานที่รับผิดชอบ และต้องมีคุณสมบัติ ดังนี้</w:t>
      </w:r>
    </w:p>
    <w:p w:rsidR="00BF1FD2" w:rsidRPr="001458D8" w:rsidRDefault="00BF1FD2" w:rsidP="00BF1FD2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1458D8">
        <w:rPr>
          <w:rFonts w:ascii="TH SarabunPSK" w:hAnsi="TH SarabunPSK" w:cs="TH SarabunPSK"/>
          <w:color w:val="auto"/>
          <w:sz w:val="28"/>
          <w:szCs w:val="28"/>
          <w:cs/>
        </w:rPr>
        <w:tab/>
        <w:t xml:space="preserve">1. ต้องเป็น ข้าราชการหรือพนักงานมหาวิทยาลัยหรือพนักงานราชการหรือ ลูกจ้างชั่วคราวหรือลูกจ้างประจำ </w:t>
      </w:r>
    </w:p>
    <w:p w:rsidR="00BF1FD2" w:rsidRPr="001458D8" w:rsidRDefault="00BF1FD2" w:rsidP="00BF1FD2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1458D8">
        <w:rPr>
          <w:rFonts w:ascii="TH SarabunPSK" w:hAnsi="TH SarabunPSK" w:cs="TH SarabunPSK"/>
          <w:color w:val="auto"/>
          <w:sz w:val="28"/>
          <w:szCs w:val="28"/>
          <w:cs/>
        </w:rPr>
        <w:tab/>
        <w:t>2. ต้องปฏิบัติงานในหน่วยงานมาแล้วไม่น้อยกว่า 1 ปี</w:t>
      </w:r>
    </w:p>
    <w:p w:rsidR="00BF1FD2" w:rsidRDefault="00BF1FD2" w:rsidP="00BF1FD2">
      <w:r w:rsidRPr="001458D8">
        <w:rPr>
          <w:rFonts w:ascii="TH SarabunPSK" w:hAnsi="TH SarabunPSK" w:cs="TH SarabunPSK"/>
          <w:sz w:val="28"/>
          <w:cs/>
        </w:rPr>
        <w:tab/>
        <w:t>3. เข้าทำงานในหน่วยงานโดยใช้วุฒิการศึกษาไม่น้อยกว่าระดับปริญญาตรี (ยกเว้นบุคลากรที่ปฏิบัติงานภาคสนาม เช่น พนักงานขับรถ</w:t>
      </w:r>
      <w:r w:rsidRPr="001458D8">
        <w:rPr>
          <w:rFonts w:ascii="TH SarabunPSK" w:hAnsi="TH SarabunPSK" w:cs="TH SarabunPSK"/>
          <w:sz w:val="28"/>
        </w:rPr>
        <w:t xml:space="preserve">, </w:t>
      </w:r>
      <w:r w:rsidRPr="001458D8">
        <w:rPr>
          <w:rFonts w:ascii="TH SarabunPSK" w:hAnsi="TH SarabunPSK" w:cs="TH SarabunPSK"/>
          <w:sz w:val="28"/>
          <w:cs/>
        </w:rPr>
        <w:t>พนักงานอาคารสถานที่</w:t>
      </w:r>
      <w:r w:rsidRPr="001458D8">
        <w:rPr>
          <w:rFonts w:ascii="TH SarabunPSK" w:hAnsi="TH SarabunPSK" w:cs="TH SarabunPSK"/>
          <w:sz w:val="28"/>
        </w:rPr>
        <w:t xml:space="preserve">, </w:t>
      </w:r>
      <w:r w:rsidRPr="001458D8">
        <w:rPr>
          <w:rFonts w:ascii="TH SarabunPSK" w:hAnsi="TH SarabunPSK" w:cs="TH SarabunPSK"/>
          <w:sz w:val="28"/>
          <w:cs/>
        </w:rPr>
        <w:t>พนักงานฟาร์มหรือ เทียบเท่า เป็นต้น)</w:t>
      </w:r>
    </w:p>
    <w:p w:rsidR="00BF1FD2" w:rsidRPr="00BD3CED" w:rsidRDefault="00BF1FD2" w:rsidP="00BF1FD2">
      <w:pPr>
        <w:spacing w:after="0" w:line="240" w:lineRule="auto"/>
        <w:rPr>
          <w:sz w:val="16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659EA" w:rsidRPr="001458D8" w:rsidTr="00BF1FD2">
        <w:tc>
          <w:tcPr>
            <w:tcW w:w="9242" w:type="dxa"/>
            <w:shd w:val="clear" w:color="auto" w:fill="DDD9C3" w:themeFill="background2" w:themeFillShade="E6"/>
          </w:tcPr>
          <w:p w:rsidR="006659EA" w:rsidRPr="001458D8" w:rsidRDefault="006659EA" w:rsidP="00C618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2 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กิจของหน่วยงานสายสนับสนุนเพื่อสนับสนุนการดำเนินงานของมหาวิทยาลัย</w:t>
            </w:r>
          </w:p>
        </w:tc>
      </w:tr>
    </w:tbl>
    <w:p w:rsidR="006659EA" w:rsidRPr="001458D8" w:rsidRDefault="006659EA" w:rsidP="006659EA">
      <w:pPr>
        <w:tabs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การดำเนินงานตามพันธกิจของหน่วยงานสายสนับสนุนที่สนับสนุนการดำเนินงานตามโครงสร้างมหาวิทยาลัยให้เป็นไปตามพันธกิจที่วางไว้เพื่อให้สอดคล้องกับแผนยุทธศาสตร์พัฒนามหาวิทยาลัย หน่วยงานกำหนดนโยบายการประกันคุณภาพ และใช้เป็นแนวปฏิบัติในการดำเนินงานเพื่อส่งเสริม สนับสนุนให้หน่วยงานได้นำระบบประกันคุณภาพเข้าเป็นส่วนหนึ่งของกระบวนการทำงานอย่างเป็นระบบ </w:t>
      </w:r>
    </w:p>
    <w:p w:rsidR="008630A1" w:rsidRPr="001458D8" w:rsidRDefault="008630A1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659EA" w:rsidRPr="001458D8" w:rsidRDefault="006659EA" w:rsidP="006659EA">
      <w:pPr>
        <w:shd w:val="clear" w:color="auto" w:fill="DDD9C3" w:themeFill="background2" w:themeFillShade="E6"/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shd w:val="clear" w:color="auto" w:fill="DDD9C3" w:themeFill="background2" w:themeFillShade="E6"/>
          <w:cs/>
        </w:rPr>
        <w:t>ตัวบ่งชี้ที่ .....(แต่ละหน่วยงานที่รับผิดชอบ)</w:t>
      </w:r>
      <w:r w:rsidRPr="001458D8">
        <w:rPr>
          <w:rFonts w:ascii="TH SarabunPSK" w:hAnsi="TH SarabunPSK" w:cs="TH SarabunPSK"/>
          <w:sz w:val="32"/>
          <w:szCs w:val="32"/>
          <w:shd w:val="clear" w:color="auto" w:fill="DDD9C3" w:themeFill="background2" w:themeFillShade="E6"/>
        </w:rPr>
        <w:t xml:space="preserve">………………………………………………………………………………………….. </w:t>
      </w:r>
      <w:r w:rsidRPr="001458D8">
        <w:rPr>
          <w:rFonts w:ascii="TH SarabunPSK" w:hAnsi="TH SarabunPSK" w:cs="TH SarabunPSK"/>
          <w:sz w:val="32"/>
          <w:szCs w:val="32"/>
        </w:rPr>
        <w:t xml:space="preserve"> </w:t>
      </w:r>
    </w:p>
    <w:p w:rsidR="006659EA" w:rsidRPr="001458D8" w:rsidRDefault="006659EA" w:rsidP="006659EA">
      <w:pPr>
        <w:tabs>
          <w:tab w:val="left" w:pos="1701"/>
        </w:tabs>
        <w:spacing w:line="240" w:lineRule="auto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dotted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7203"/>
      </w:tblGrid>
      <w:tr w:rsidR="006659EA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6659EA" w:rsidRPr="001458D8" w:rsidRDefault="00BC0AB1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นิดของตัวบ่งชี้ 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659EA" w:rsidRPr="001458D8" w:rsidRDefault="006659EA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0AB1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BC0AB1" w:rsidRPr="001458D8" w:rsidRDefault="00BC0AB1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ิดรอบปี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BC0AB1" w:rsidRPr="001458D8" w:rsidRDefault="00BC0AB1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0AB1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BC0AB1" w:rsidRPr="001458D8" w:rsidRDefault="00BC0AB1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กำกับดูแลตัวบ่งชี้ 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BC0AB1" w:rsidRPr="001458D8" w:rsidRDefault="00BC0AB1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59EA" w:rsidRPr="001458D8" w:rsidTr="00C6181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6659EA" w:rsidRPr="001458D8" w:rsidRDefault="006659EA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จัดเก็บข้อมูล 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659EA" w:rsidRPr="001458D8" w:rsidRDefault="006659EA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59EA" w:rsidRPr="001458D8" w:rsidRDefault="006659EA" w:rsidP="00286C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C0AB1" w:rsidRPr="001458D8" w:rsidRDefault="00BC0AB1" w:rsidP="00286C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BC0AB1" w:rsidRPr="001458D8" w:rsidRDefault="00BC0AB1" w:rsidP="00286C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BC0AB1" w:rsidRPr="001458D8" w:rsidRDefault="00BC0AB1" w:rsidP="00286C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C56E3" w:rsidRPr="001458D8" w:rsidRDefault="00AC56E3" w:rsidP="00286C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1458D8">
        <w:rPr>
          <w:rFonts w:ascii="TH SarabunPSK" w:hAnsi="TH SarabunPSK" w:cs="TH SarabunPSK"/>
          <w:b/>
          <w:bCs/>
          <w:sz w:val="32"/>
          <w:szCs w:val="32"/>
        </w:rPr>
        <w:tab/>
        <w:t>:</w:t>
      </w:r>
    </w:p>
    <w:p w:rsidR="00AC56E3" w:rsidRPr="001458D8" w:rsidRDefault="00AC56E3" w:rsidP="00286C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......……………………………………………………………………………………………………………………………………………………......……………………………………………………………………………………………………………………………………………………......</w:t>
      </w:r>
    </w:p>
    <w:p w:rsidR="00AC56E3" w:rsidRPr="001458D8" w:rsidRDefault="00AC56E3" w:rsidP="00286C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86CDB" w:rsidRPr="001458D8" w:rsidRDefault="006659EA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  <w:r w:rsidR="00AC56E3" w:rsidRPr="001458D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AC56E3" w:rsidRPr="001458D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:</w:t>
      </w:r>
    </w:p>
    <w:p w:rsidR="006659EA" w:rsidRPr="001458D8" w:rsidRDefault="006659EA" w:rsidP="00286CD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458D8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56E3" w:rsidRPr="001458D8">
        <w:rPr>
          <w:rFonts w:ascii="TH SarabunPSK" w:hAnsi="TH SarabunPSK" w:cs="TH SarabunPSK"/>
          <w:color w:val="000000"/>
          <w:sz w:val="32"/>
          <w:szCs w:val="32"/>
        </w:rPr>
        <w:t>……………..</w:t>
      </w:r>
      <w:r w:rsidRPr="001458D8">
        <w:rPr>
          <w:rFonts w:ascii="TH SarabunPSK" w:hAnsi="TH SarabunPSK" w:cs="TH SarabunPSK"/>
          <w:color w:val="000000"/>
          <w:sz w:val="32"/>
          <w:szCs w:val="32"/>
        </w:rPr>
        <w:t>.</w:t>
      </w:r>
      <w:r w:rsidR="00AC56E3" w:rsidRPr="001458D8">
        <w:rPr>
          <w:rFonts w:ascii="TH SarabunPSK" w:hAnsi="TH SarabunPSK" w:cs="TH SarabunPSK"/>
          <w:color w:val="000000"/>
          <w:sz w:val="32"/>
          <w:szCs w:val="32"/>
        </w:rPr>
        <w:t>...</w:t>
      </w:r>
    </w:p>
    <w:p w:rsidR="00AC56E3" w:rsidRPr="001458D8" w:rsidRDefault="00AC56E3" w:rsidP="00286CD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458D8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......</w:t>
      </w:r>
    </w:p>
    <w:p w:rsidR="006659EA" w:rsidRPr="001458D8" w:rsidRDefault="006659EA" w:rsidP="00AC56E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จากผลการดำเนินงาน</w:t>
      </w:r>
      <w:r w:rsidR="00AC56E3" w:rsidRPr="001458D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:</w:t>
      </w:r>
    </w:p>
    <w:p w:rsidR="00AC56E3" w:rsidRPr="001458D8" w:rsidRDefault="00AC56E3" w:rsidP="00AC56E3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......……………………………………………………………………………………………………………………………………………………......……………………………………………………………………………………………………………………………………………………......</w:t>
      </w:r>
    </w:p>
    <w:p w:rsidR="004700E6" w:rsidRPr="001458D8" w:rsidRDefault="004700E6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C0AB1" w:rsidRPr="001458D8" w:rsidRDefault="00BC0AB1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21D" w:rsidRPr="001458D8" w:rsidRDefault="00A8021D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21D" w:rsidRPr="001458D8" w:rsidRDefault="00A8021D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21D" w:rsidRDefault="00A8021D" w:rsidP="00286CDB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1C5356" w:rsidRDefault="001C5356" w:rsidP="00286CDB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A8021D" w:rsidRPr="001458D8" w:rsidRDefault="00A8021D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274"/>
      </w:tblGrid>
      <w:tr w:rsidR="002B356A" w:rsidRPr="001458D8" w:rsidTr="002B356A">
        <w:tc>
          <w:tcPr>
            <w:tcW w:w="4306" w:type="pct"/>
            <w:gridSpan w:val="2"/>
            <w:shd w:val="clear" w:color="auto" w:fill="D9D9D9" w:themeFill="background1" w:themeFillShade="D9"/>
          </w:tcPr>
          <w:p w:rsidR="002B356A" w:rsidRPr="001458D8" w:rsidRDefault="000F76C4" w:rsidP="000F76C4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เฉลี่ยมาตรฐานที่ 1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:rsidR="002B356A" w:rsidRPr="001458D8" w:rsidRDefault="002B356A" w:rsidP="002B356A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647E85" w:rsidRPr="001458D8" w:rsidTr="00E34222">
        <w:tc>
          <w:tcPr>
            <w:tcW w:w="3611" w:type="pct"/>
            <w:shd w:val="clear" w:color="auto" w:fill="FFFFFF" w:themeFill="background1"/>
          </w:tcPr>
          <w:p w:rsidR="00647E85" w:rsidRPr="001458D8" w:rsidRDefault="000F76C4" w:rsidP="00632234">
            <w:pPr>
              <w:pStyle w:val="Default"/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าตรฐานที่ 2 </w:t>
            </w:r>
            <w:r w:rsidRPr="001458D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  <w:r w:rsidRPr="001458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นธกิจของหน่วยงานสายสนับสนุนเพื่อสนับสนุนการดำเนินงานของมหาวิทยาลัย</w:t>
            </w:r>
          </w:p>
        </w:tc>
        <w:tc>
          <w:tcPr>
            <w:tcW w:w="695" w:type="pct"/>
          </w:tcPr>
          <w:p w:rsidR="00647E85" w:rsidRPr="001458D8" w:rsidRDefault="00647E85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  <w:tc>
          <w:tcPr>
            <w:tcW w:w="694" w:type="pct"/>
          </w:tcPr>
          <w:p w:rsidR="00647E85" w:rsidRPr="001458D8" w:rsidRDefault="00647E85" w:rsidP="000F76C4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9645DB" w:rsidRPr="001458D8" w:rsidTr="00E34222">
        <w:tc>
          <w:tcPr>
            <w:tcW w:w="3611" w:type="pct"/>
            <w:shd w:val="clear" w:color="auto" w:fill="FFFFFF" w:themeFill="background1"/>
          </w:tcPr>
          <w:p w:rsidR="009645DB" w:rsidRPr="001458D8" w:rsidRDefault="000F76C4" w:rsidP="00632234">
            <w:pPr>
              <w:pStyle w:val="Default"/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</w:pPr>
            <w:r w:rsidRPr="001458D8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ตัวบ่งชี้ที่ ..... (ตัวบ่งชี้ของหน่วยงาน)</w:t>
            </w:r>
          </w:p>
        </w:tc>
        <w:tc>
          <w:tcPr>
            <w:tcW w:w="695" w:type="pct"/>
          </w:tcPr>
          <w:p w:rsidR="009645DB" w:rsidRPr="001458D8" w:rsidRDefault="009645DB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  <w:tc>
          <w:tcPr>
            <w:tcW w:w="694" w:type="pct"/>
          </w:tcPr>
          <w:p w:rsidR="009645DB" w:rsidRPr="001458D8" w:rsidRDefault="009645DB" w:rsidP="000F76C4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9645DB" w:rsidRPr="001458D8" w:rsidTr="00E34222">
        <w:tc>
          <w:tcPr>
            <w:tcW w:w="3611" w:type="pct"/>
            <w:shd w:val="clear" w:color="auto" w:fill="FFFFFF" w:themeFill="background1"/>
          </w:tcPr>
          <w:p w:rsidR="009645DB" w:rsidRPr="001458D8" w:rsidRDefault="000F76C4" w:rsidP="00632234">
            <w:pPr>
              <w:pStyle w:val="Default"/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</w:pPr>
            <w:r w:rsidRPr="001458D8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ตัวบ่งชี้ที่ ..... (ตัวบ่งชี้ของหน่วยงาน)</w:t>
            </w:r>
          </w:p>
        </w:tc>
        <w:tc>
          <w:tcPr>
            <w:tcW w:w="695" w:type="pct"/>
          </w:tcPr>
          <w:p w:rsidR="009645DB" w:rsidRPr="001458D8" w:rsidRDefault="009645DB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  <w:tc>
          <w:tcPr>
            <w:tcW w:w="694" w:type="pct"/>
          </w:tcPr>
          <w:p w:rsidR="009645DB" w:rsidRPr="001458D8" w:rsidRDefault="009645DB" w:rsidP="000F76C4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9645DB" w:rsidRPr="001458D8" w:rsidTr="00E34222">
        <w:tc>
          <w:tcPr>
            <w:tcW w:w="3611" w:type="pct"/>
            <w:shd w:val="clear" w:color="auto" w:fill="FFFFFF" w:themeFill="background1"/>
          </w:tcPr>
          <w:p w:rsidR="009645DB" w:rsidRPr="001458D8" w:rsidRDefault="000F76C4" w:rsidP="00632234">
            <w:pPr>
              <w:pStyle w:val="Default"/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</w:pPr>
            <w:r w:rsidRPr="001458D8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ตัวบ่งชี้ที่ ..... (ตัวบ่งชี้ของหน่วยงาน)</w:t>
            </w:r>
          </w:p>
        </w:tc>
        <w:tc>
          <w:tcPr>
            <w:tcW w:w="695" w:type="pct"/>
          </w:tcPr>
          <w:p w:rsidR="009645DB" w:rsidRPr="001458D8" w:rsidRDefault="009645DB" w:rsidP="00252132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  <w:tc>
          <w:tcPr>
            <w:tcW w:w="694" w:type="pct"/>
          </w:tcPr>
          <w:p w:rsidR="009645DB" w:rsidRPr="001458D8" w:rsidRDefault="009645DB" w:rsidP="000F76C4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0F76C4" w:rsidRPr="001458D8" w:rsidTr="000F76C4">
        <w:tc>
          <w:tcPr>
            <w:tcW w:w="4306" w:type="pct"/>
            <w:gridSpan w:val="2"/>
            <w:shd w:val="clear" w:color="auto" w:fill="D9D9D9" w:themeFill="background1" w:themeFillShade="D9"/>
          </w:tcPr>
          <w:p w:rsidR="000F76C4" w:rsidRPr="001458D8" w:rsidRDefault="000F76C4" w:rsidP="000F76C4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</w:pPr>
            <w:r w:rsidRPr="001458D8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เฉลี่ยมาตรฐานที่ 2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:rsidR="000F76C4" w:rsidRPr="001458D8" w:rsidRDefault="000F76C4" w:rsidP="000F76C4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0F76C4" w:rsidRPr="001458D8" w:rsidTr="000F76C4">
        <w:tc>
          <w:tcPr>
            <w:tcW w:w="4306" w:type="pct"/>
            <w:gridSpan w:val="2"/>
            <w:shd w:val="clear" w:color="auto" w:fill="D9D9D9" w:themeFill="background1" w:themeFillShade="D9"/>
          </w:tcPr>
          <w:p w:rsidR="000F76C4" w:rsidRPr="001458D8" w:rsidRDefault="000F76C4" w:rsidP="000F76C4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</w:pPr>
            <w:r w:rsidRPr="001458D8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เฉลี่ยรวม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:rsidR="000F76C4" w:rsidRPr="001458D8" w:rsidRDefault="000F76C4" w:rsidP="000F76C4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</w:tbl>
    <w:p w:rsidR="004700E6" w:rsidRPr="001458D8" w:rsidRDefault="004700E6" w:rsidP="004700E6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</w:p>
    <w:p w:rsidR="003C442E" w:rsidRPr="001458D8" w:rsidRDefault="00DC2CAC" w:rsidP="00DC2CAC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="00502237" w:rsidRPr="001458D8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</w:t>
      </w:r>
    </w:p>
    <w:p w:rsidR="001479B2" w:rsidRPr="001458D8" w:rsidRDefault="001479B2" w:rsidP="00DC2CAC">
      <w:pPr>
        <w:pStyle w:val="Default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</w:rPr>
        <w:tab/>
      </w:r>
      <w:r w:rsidR="00B518DF" w:rsidRPr="001458D8">
        <w:rPr>
          <w:rFonts w:ascii="TH SarabunPSK" w:hAnsi="TH SarabunPSK" w:cs="TH SarabunPSK"/>
          <w:sz w:val="32"/>
          <w:szCs w:val="32"/>
        </w:rPr>
        <w:t>0.00 – 1.50</w:t>
      </w:r>
      <w:r w:rsidR="00B518DF" w:rsidRPr="001458D8">
        <w:rPr>
          <w:rFonts w:ascii="TH SarabunPSK" w:hAnsi="TH SarabunPSK" w:cs="TH SarabunPSK"/>
          <w:sz w:val="32"/>
          <w:szCs w:val="32"/>
        </w:rPr>
        <w:tab/>
      </w:r>
      <w:r w:rsidR="00B518DF" w:rsidRPr="001458D8">
        <w:rPr>
          <w:rFonts w:ascii="TH SarabunPSK" w:hAnsi="TH SarabunPSK" w:cs="TH SarabunPSK"/>
          <w:sz w:val="32"/>
          <w:szCs w:val="32"/>
          <w:cs/>
        </w:rPr>
        <w:t>การดำเนินงานต้องปรับปรุงเร่งด่วน</w:t>
      </w:r>
    </w:p>
    <w:p w:rsidR="00B518DF" w:rsidRPr="001458D8" w:rsidRDefault="00B518DF" w:rsidP="00DC2CAC">
      <w:pPr>
        <w:pStyle w:val="Default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>1.51 - 2.50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การดำเนินงานต้องปรับปรุง</w:t>
      </w:r>
    </w:p>
    <w:p w:rsidR="00B518DF" w:rsidRPr="001458D8" w:rsidRDefault="00B518DF" w:rsidP="00DC2CAC">
      <w:pPr>
        <w:pStyle w:val="Default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>2.51 – 3.50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การดำเนินงานระดับพอใช้</w:t>
      </w:r>
    </w:p>
    <w:p w:rsidR="00B518DF" w:rsidRPr="001458D8" w:rsidRDefault="00B518DF" w:rsidP="00DC2CAC">
      <w:pPr>
        <w:pStyle w:val="Default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>3.51 – 4.50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การดำเนินงานระดับดี</w:t>
      </w:r>
    </w:p>
    <w:p w:rsidR="00B518DF" w:rsidRPr="001458D8" w:rsidRDefault="00B518DF" w:rsidP="00DC2CAC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>4.51 – 5.00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การดำเนินงานระดับดีมาก</w:t>
      </w:r>
    </w:p>
    <w:p w:rsidR="00502237" w:rsidRPr="001458D8" w:rsidRDefault="00502237" w:rsidP="00DC2CAC">
      <w:pPr>
        <w:pStyle w:val="Default"/>
        <w:rPr>
          <w:rFonts w:ascii="TH SarabunPSK" w:hAnsi="TH SarabunPSK" w:cs="TH SarabunPSK"/>
          <w:sz w:val="20"/>
          <w:szCs w:val="20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</w:r>
    </w:p>
    <w:p w:rsidR="00A8021D" w:rsidRPr="001458D8" w:rsidRDefault="00A8021D" w:rsidP="00286CDB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A8021D" w:rsidRPr="001458D8" w:rsidRDefault="00A8021D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21D" w:rsidRPr="001458D8" w:rsidRDefault="00A8021D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21D" w:rsidRPr="001458D8" w:rsidRDefault="00A8021D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21D" w:rsidRPr="001458D8" w:rsidRDefault="00A8021D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21D" w:rsidRPr="001458D8" w:rsidRDefault="00A8021D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D3CED" w:rsidRPr="00BD3CED" w:rsidRDefault="00BD3CED" w:rsidP="0045196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sectPr w:rsidR="00BD3CED" w:rsidRPr="00BD3CE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27C" w:rsidRDefault="00E8627C" w:rsidP="006F4A8D">
      <w:pPr>
        <w:spacing w:after="0" w:line="240" w:lineRule="auto"/>
      </w:pPr>
      <w:r>
        <w:separator/>
      </w:r>
    </w:p>
  </w:endnote>
  <w:endnote w:type="continuationSeparator" w:id="0">
    <w:p w:rsidR="00E8627C" w:rsidRDefault="00E8627C" w:rsidP="006F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.......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95306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:rsidR="00E8627C" w:rsidRPr="00EF3CD5" w:rsidRDefault="00E8627C">
        <w:pPr>
          <w:pStyle w:val="a6"/>
          <w:jc w:val="right"/>
          <w:rPr>
            <w:rFonts w:ascii="TH SarabunPSK" w:hAnsi="TH SarabunPSK" w:cs="TH SarabunPSK"/>
            <w:sz w:val="28"/>
            <w:szCs w:val="36"/>
          </w:rPr>
        </w:pPr>
        <w:r w:rsidRPr="00EF3CD5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EF3CD5"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 w:rsidRPr="00EF3CD5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765A88" w:rsidRPr="00765A88">
          <w:rPr>
            <w:rFonts w:ascii="TH SarabunPSK" w:hAnsi="TH SarabunPSK" w:cs="TH SarabunPSK"/>
            <w:noProof/>
            <w:sz w:val="28"/>
            <w:lang w:val="th-TH"/>
          </w:rPr>
          <w:t>28</w:t>
        </w:r>
        <w:r w:rsidRPr="00EF3CD5"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 w:rsidR="00E8627C" w:rsidRDefault="00E862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27C" w:rsidRDefault="00E8627C" w:rsidP="006F4A8D">
      <w:pPr>
        <w:spacing w:after="0" w:line="240" w:lineRule="auto"/>
      </w:pPr>
      <w:r>
        <w:separator/>
      </w:r>
    </w:p>
  </w:footnote>
  <w:footnote w:type="continuationSeparator" w:id="0">
    <w:p w:rsidR="00E8627C" w:rsidRDefault="00E8627C" w:rsidP="006F4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7C" w:rsidRDefault="00E8627C">
    <w:pPr>
      <w:pStyle w:val="a4"/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850AD" wp14:editId="24DBD172">
              <wp:simplePos x="0" y="0"/>
              <wp:positionH relativeFrom="column">
                <wp:posOffset>295275</wp:posOffset>
              </wp:positionH>
              <wp:positionV relativeFrom="paragraph">
                <wp:posOffset>398145</wp:posOffset>
              </wp:positionV>
              <wp:extent cx="3390900" cy="342900"/>
              <wp:effectExtent l="0" t="0" r="0" b="0"/>
              <wp:wrapNone/>
              <wp:docPr id="3" name="สี่เหลี่ยมผืนผ้า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90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627C" w:rsidRPr="008C6983" w:rsidRDefault="00E8627C" w:rsidP="00C6181E">
                          <w:pPr>
                            <w:rPr>
                              <w:rFonts w:ascii="TH SarabunPSK" w:hAnsi="TH SarabunPSK" w:cs="TH SarabunPSK"/>
                              <w:i/>
                              <w:iCs/>
                              <w:sz w:val="24"/>
                              <w:szCs w:val="24"/>
                              <w:cs/>
                            </w:rPr>
                          </w:pPr>
                          <w:r w:rsidRPr="008C6983">
                            <w:rPr>
                              <w:rFonts w:ascii="TH SarabunPSK" w:hAnsi="TH SarabunPSK" w:cs="TH SarabunPSK"/>
                              <w:i/>
                              <w:iCs/>
                              <w:sz w:val="24"/>
                              <w:szCs w:val="24"/>
                              <w:cs/>
                            </w:rPr>
                            <w:t>หน่วยงาน.</w:t>
                          </w:r>
                          <w:r>
                            <w:rPr>
                              <w:rFonts w:ascii="TH SarabunPSK" w:hAnsi="TH SarabunPSK" w:cs="TH SarabunPSK" w:hint="cs"/>
                              <w:i/>
                              <w:iCs/>
                              <w:sz w:val="24"/>
                              <w:szCs w:val="24"/>
                              <w:cs/>
                            </w:rPr>
                            <w:t>........................................</w:t>
                          </w:r>
                          <w:r w:rsidRPr="008C6983">
                            <w:rPr>
                              <w:rFonts w:ascii="TH SarabunPSK" w:hAnsi="TH SarabunPSK" w:cs="TH SarabunPSK"/>
                              <w:i/>
                              <w:iCs/>
                              <w:sz w:val="24"/>
                              <w:szCs w:val="24"/>
                              <w:cs/>
                            </w:rPr>
                            <w:t>.. มหาวิทยาลัยเทคโนโลยีราชมงคลศรีวิชัย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สี่เหลี่ยมผืนผ้า 3" o:spid="_x0000_s1026" style="position:absolute;margin-left:23.25pt;margin-top:31.35pt;width:26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" filled="f" stroked="f" strokeweight="2pt">
              <v:textbox>
                <w:txbxContent>
                  <w:p w:rsidR="00E8627C" w:rsidRPr="008C6983" w:rsidRDefault="00E8627C" w:rsidP="00C6181E">
                    <w:pPr>
                      <w:rPr>
                        <w:rFonts w:ascii="TH SarabunPSK" w:hAnsi="TH SarabunPSK" w:cs="TH SarabunPSK"/>
                        <w:i/>
                        <w:iCs/>
                        <w:sz w:val="24"/>
                        <w:szCs w:val="24"/>
                        <w:cs/>
                      </w:rPr>
                    </w:pPr>
                    <w:r w:rsidRPr="008C6983">
                      <w:rPr>
                        <w:rFonts w:ascii="TH SarabunPSK" w:hAnsi="TH SarabunPSK" w:cs="TH SarabunPSK"/>
                        <w:i/>
                        <w:iCs/>
                        <w:sz w:val="24"/>
                        <w:szCs w:val="24"/>
                        <w:cs/>
                      </w:rPr>
                      <w:t>หน่วยงาน.</w:t>
                    </w:r>
                    <w:r>
                      <w:rPr>
                        <w:rFonts w:ascii="TH SarabunPSK" w:hAnsi="TH SarabunPSK" w:cs="TH SarabunPSK" w:hint="cs"/>
                        <w:i/>
                        <w:iCs/>
                        <w:sz w:val="24"/>
                        <w:szCs w:val="24"/>
                        <w:cs/>
                      </w:rPr>
                      <w:t>........................................</w:t>
                    </w:r>
                    <w:r w:rsidRPr="008C6983">
                      <w:rPr>
                        <w:rFonts w:ascii="TH SarabunPSK" w:hAnsi="TH SarabunPSK" w:cs="TH SarabunPSK"/>
                        <w:i/>
                        <w:iCs/>
                        <w:sz w:val="24"/>
                        <w:szCs w:val="24"/>
                        <w:cs/>
                      </w:rPr>
                      <w:t>.. มหาวิทยาลัยเทคโนโลยีราชมงคลศรีวิชัย</w:t>
                    </w:r>
                  </w:p>
                </w:txbxContent>
              </v:textbox>
            </v:rect>
          </w:pict>
        </mc:Fallback>
      </mc:AlternateContent>
    </w:r>
    <w:r>
      <w:rPr>
        <w:rFonts w:ascii="TH SarabunPSK" w:hAnsi="TH SarabunPSK" w:cs="TH SarabunPSK"/>
        <w:noProof/>
        <w:sz w:val="32"/>
        <w:szCs w:val="32"/>
      </w:rPr>
      <w:drawing>
        <wp:inline distT="0" distB="0" distL="0" distR="0" wp14:anchorId="1FFEB8AA" wp14:editId="09FF18B8">
          <wp:extent cx="389300" cy="647700"/>
          <wp:effectExtent l="0" t="0" r="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.มหาวิทยาลัยเทคโนโลยีราชมงคลศรีวิชัย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865" cy="663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627C" w:rsidRPr="008C6983" w:rsidRDefault="00E8627C" w:rsidP="00C6181E">
    <w:pPr>
      <w:pStyle w:val="a4"/>
      <w:tabs>
        <w:tab w:val="clear" w:pos="4513"/>
        <w:tab w:val="clear" w:pos="9026"/>
      </w:tabs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63FED9" wp14:editId="0934808F">
              <wp:simplePos x="0" y="0"/>
              <wp:positionH relativeFrom="column">
                <wp:posOffset>9525</wp:posOffset>
              </wp:positionH>
              <wp:positionV relativeFrom="paragraph">
                <wp:posOffset>13335</wp:posOffset>
              </wp:positionV>
              <wp:extent cx="5581650" cy="0"/>
              <wp:effectExtent l="0" t="0" r="19050" b="19050"/>
              <wp:wrapNone/>
              <wp:docPr id="4" name="ตัวเชื่อมต่อตรง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ตัวเชื่อมต่อตรง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.05pt" to="44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58D"/>
    <w:multiLevelType w:val="hybridMultilevel"/>
    <w:tmpl w:val="6BF2B772"/>
    <w:lvl w:ilvl="0" w:tplc="B664A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DE79CE"/>
    <w:multiLevelType w:val="hybridMultilevel"/>
    <w:tmpl w:val="55261A8C"/>
    <w:lvl w:ilvl="0" w:tplc="D370FC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2E1572"/>
    <w:multiLevelType w:val="hybridMultilevel"/>
    <w:tmpl w:val="3C6EB1C6"/>
    <w:lvl w:ilvl="0" w:tplc="82E06B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4D063563"/>
    <w:multiLevelType w:val="hybridMultilevel"/>
    <w:tmpl w:val="72048FB2"/>
    <w:lvl w:ilvl="0" w:tplc="B6289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A45097"/>
    <w:multiLevelType w:val="hybridMultilevel"/>
    <w:tmpl w:val="C11CE0AE"/>
    <w:lvl w:ilvl="0" w:tplc="011E3D4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5026181C"/>
    <w:multiLevelType w:val="hybridMultilevel"/>
    <w:tmpl w:val="67C2E77A"/>
    <w:lvl w:ilvl="0" w:tplc="A93600D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57D25C55"/>
    <w:multiLevelType w:val="hybridMultilevel"/>
    <w:tmpl w:val="FF14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9504D"/>
    <w:multiLevelType w:val="hybridMultilevel"/>
    <w:tmpl w:val="95C4E6AE"/>
    <w:lvl w:ilvl="0" w:tplc="5546DAD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7654B9"/>
    <w:multiLevelType w:val="hybridMultilevel"/>
    <w:tmpl w:val="C11CE0AE"/>
    <w:lvl w:ilvl="0" w:tplc="011E3D4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71022CFA"/>
    <w:multiLevelType w:val="hybridMultilevel"/>
    <w:tmpl w:val="C624D080"/>
    <w:lvl w:ilvl="0" w:tplc="F2C2A76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76AC7E1C"/>
    <w:multiLevelType w:val="hybridMultilevel"/>
    <w:tmpl w:val="C6DC7286"/>
    <w:lvl w:ilvl="0" w:tplc="E0827D6A">
      <w:start w:val="1"/>
      <w:numFmt w:val="decimal"/>
      <w:lvlText w:val="%1."/>
      <w:lvlJc w:val="left"/>
      <w:pPr>
        <w:ind w:left="121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4"/>
  </w:num>
  <w:num w:numId="9">
    <w:abstractNumId w:val="9"/>
  </w:num>
  <w:num w:numId="10">
    <w:abstractNumId w:val="7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8D"/>
    <w:rsid w:val="0000011E"/>
    <w:rsid w:val="00003477"/>
    <w:rsid w:val="00006A51"/>
    <w:rsid w:val="0000784A"/>
    <w:rsid w:val="000145D3"/>
    <w:rsid w:val="00020507"/>
    <w:rsid w:val="000234A3"/>
    <w:rsid w:val="00026959"/>
    <w:rsid w:val="00033E8F"/>
    <w:rsid w:val="00035BE2"/>
    <w:rsid w:val="00035F53"/>
    <w:rsid w:val="00040247"/>
    <w:rsid w:val="000435A6"/>
    <w:rsid w:val="00045BA6"/>
    <w:rsid w:val="00050CB2"/>
    <w:rsid w:val="0005412A"/>
    <w:rsid w:val="000551EE"/>
    <w:rsid w:val="00056B9A"/>
    <w:rsid w:val="000629D5"/>
    <w:rsid w:val="00083429"/>
    <w:rsid w:val="00091ADE"/>
    <w:rsid w:val="0009512B"/>
    <w:rsid w:val="000A175A"/>
    <w:rsid w:val="000A697E"/>
    <w:rsid w:val="000A7415"/>
    <w:rsid w:val="000B4D3F"/>
    <w:rsid w:val="000B6EC7"/>
    <w:rsid w:val="000B77A0"/>
    <w:rsid w:val="000C0F1E"/>
    <w:rsid w:val="000C11DE"/>
    <w:rsid w:val="000C7966"/>
    <w:rsid w:val="000D0F86"/>
    <w:rsid w:val="000D3EE4"/>
    <w:rsid w:val="000F3D9B"/>
    <w:rsid w:val="000F6699"/>
    <w:rsid w:val="000F67D0"/>
    <w:rsid w:val="000F76C4"/>
    <w:rsid w:val="000F7A1D"/>
    <w:rsid w:val="001009AC"/>
    <w:rsid w:val="00106332"/>
    <w:rsid w:val="0012042D"/>
    <w:rsid w:val="001210FA"/>
    <w:rsid w:val="00126047"/>
    <w:rsid w:val="00126F98"/>
    <w:rsid w:val="001358D4"/>
    <w:rsid w:val="0014126E"/>
    <w:rsid w:val="001433D7"/>
    <w:rsid w:val="001444D4"/>
    <w:rsid w:val="001458D8"/>
    <w:rsid w:val="001479B2"/>
    <w:rsid w:val="001508C1"/>
    <w:rsid w:val="00157CB9"/>
    <w:rsid w:val="00161ECC"/>
    <w:rsid w:val="00162F90"/>
    <w:rsid w:val="00172D09"/>
    <w:rsid w:val="00174388"/>
    <w:rsid w:val="00175B1F"/>
    <w:rsid w:val="001770A0"/>
    <w:rsid w:val="00186146"/>
    <w:rsid w:val="0019180B"/>
    <w:rsid w:val="00192913"/>
    <w:rsid w:val="0019469E"/>
    <w:rsid w:val="001A000E"/>
    <w:rsid w:val="001A6857"/>
    <w:rsid w:val="001B095D"/>
    <w:rsid w:val="001B0BE3"/>
    <w:rsid w:val="001B230B"/>
    <w:rsid w:val="001B2CC7"/>
    <w:rsid w:val="001C5356"/>
    <w:rsid w:val="001D1F4F"/>
    <w:rsid w:val="001D2121"/>
    <w:rsid w:val="001D2A63"/>
    <w:rsid w:val="001D7A5F"/>
    <w:rsid w:val="001E23A4"/>
    <w:rsid w:val="001E7D15"/>
    <w:rsid w:val="001F31C4"/>
    <w:rsid w:val="001F6019"/>
    <w:rsid w:val="002002F5"/>
    <w:rsid w:val="002146DC"/>
    <w:rsid w:val="002219FD"/>
    <w:rsid w:val="00227948"/>
    <w:rsid w:val="00242205"/>
    <w:rsid w:val="002505AC"/>
    <w:rsid w:val="00252132"/>
    <w:rsid w:val="00252A30"/>
    <w:rsid w:val="00252B9B"/>
    <w:rsid w:val="002564B1"/>
    <w:rsid w:val="0026354E"/>
    <w:rsid w:val="00273B6A"/>
    <w:rsid w:val="002769E1"/>
    <w:rsid w:val="00277531"/>
    <w:rsid w:val="00282B83"/>
    <w:rsid w:val="00286CDB"/>
    <w:rsid w:val="002A5EC4"/>
    <w:rsid w:val="002B02AC"/>
    <w:rsid w:val="002B356A"/>
    <w:rsid w:val="002B7DC5"/>
    <w:rsid w:val="002C201B"/>
    <w:rsid w:val="002D0B1E"/>
    <w:rsid w:val="002D2793"/>
    <w:rsid w:val="002D6F0A"/>
    <w:rsid w:val="002E0599"/>
    <w:rsid w:val="002E273B"/>
    <w:rsid w:val="002E7221"/>
    <w:rsid w:val="002F059C"/>
    <w:rsid w:val="002F5A24"/>
    <w:rsid w:val="002F5BAD"/>
    <w:rsid w:val="00303876"/>
    <w:rsid w:val="003039B4"/>
    <w:rsid w:val="0030794F"/>
    <w:rsid w:val="00312E70"/>
    <w:rsid w:val="00320BE3"/>
    <w:rsid w:val="00320CC2"/>
    <w:rsid w:val="00322D8D"/>
    <w:rsid w:val="00330AB3"/>
    <w:rsid w:val="0033318D"/>
    <w:rsid w:val="003436E6"/>
    <w:rsid w:val="00343C7A"/>
    <w:rsid w:val="003459FC"/>
    <w:rsid w:val="00345F43"/>
    <w:rsid w:val="00347C72"/>
    <w:rsid w:val="00361768"/>
    <w:rsid w:val="0036324F"/>
    <w:rsid w:val="00366E89"/>
    <w:rsid w:val="00367DEB"/>
    <w:rsid w:val="00371B85"/>
    <w:rsid w:val="00377972"/>
    <w:rsid w:val="003829C6"/>
    <w:rsid w:val="00386E5E"/>
    <w:rsid w:val="003871A1"/>
    <w:rsid w:val="00394412"/>
    <w:rsid w:val="00394AF2"/>
    <w:rsid w:val="003A0397"/>
    <w:rsid w:val="003A46FA"/>
    <w:rsid w:val="003B05B2"/>
    <w:rsid w:val="003B0BA6"/>
    <w:rsid w:val="003B15AA"/>
    <w:rsid w:val="003B4FBA"/>
    <w:rsid w:val="003C24A8"/>
    <w:rsid w:val="003C442E"/>
    <w:rsid w:val="003D1DC3"/>
    <w:rsid w:val="003D220A"/>
    <w:rsid w:val="003D3BFE"/>
    <w:rsid w:val="003D56CF"/>
    <w:rsid w:val="003E17E5"/>
    <w:rsid w:val="003E4A70"/>
    <w:rsid w:val="003E66C8"/>
    <w:rsid w:val="003F0803"/>
    <w:rsid w:val="00404E93"/>
    <w:rsid w:val="00406748"/>
    <w:rsid w:val="00414B11"/>
    <w:rsid w:val="00423DE2"/>
    <w:rsid w:val="00423E7D"/>
    <w:rsid w:val="00442295"/>
    <w:rsid w:val="0044383C"/>
    <w:rsid w:val="00443A77"/>
    <w:rsid w:val="00446EBC"/>
    <w:rsid w:val="0045196F"/>
    <w:rsid w:val="00457D1D"/>
    <w:rsid w:val="00457F49"/>
    <w:rsid w:val="00461E8C"/>
    <w:rsid w:val="00467302"/>
    <w:rsid w:val="0046792B"/>
    <w:rsid w:val="004700E6"/>
    <w:rsid w:val="004761A3"/>
    <w:rsid w:val="00476659"/>
    <w:rsid w:val="004842A8"/>
    <w:rsid w:val="00484D02"/>
    <w:rsid w:val="00487509"/>
    <w:rsid w:val="00490BFA"/>
    <w:rsid w:val="00491150"/>
    <w:rsid w:val="00491DB7"/>
    <w:rsid w:val="0049636B"/>
    <w:rsid w:val="004965C2"/>
    <w:rsid w:val="004A0936"/>
    <w:rsid w:val="004A63C2"/>
    <w:rsid w:val="004A669D"/>
    <w:rsid w:val="004B2626"/>
    <w:rsid w:val="004B2F8C"/>
    <w:rsid w:val="004C4B76"/>
    <w:rsid w:val="004C6844"/>
    <w:rsid w:val="004D14F4"/>
    <w:rsid w:val="004D4775"/>
    <w:rsid w:val="004D700A"/>
    <w:rsid w:val="004D77A5"/>
    <w:rsid w:val="004D79A8"/>
    <w:rsid w:val="004E16BF"/>
    <w:rsid w:val="004E2A55"/>
    <w:rsid w:val="004E517E"/>
    <w:rsid w:val="004E6D8F"/>
    <w:rsid w:val="004F14ED"/>
    <w:rsid w:val="004F508B"/>
    <w:rsid w:val="004F7408"/>
    <w:rsid w:val="00500389"/>
    <w:rsid w:val="00502237"/>
    <w:rsid w:val="005037AF"/>
    <w:rsid w:val="00517F16"/>
    <w:rsid w:val="00520C62"/>
    <w:rsid w:val="00525CAA"/>
    <w:rsid w:val="00526723"/>
    <w:rsid w:val="0053509F"/>
    <w:rsid w:val="00535288"/>
    <w:rsid w:val="00536678"/>
    <w:rsid w:val="00540700"/>
    <w:rsid w:val="00543C80"/>
    <w:rsid w:val="0055094C"/>
    <w:rsid w:val="00570AE9"/>
    <w:rsid w:val="00573AE3"/>
    <w:rsid w:val="00580FD4"/>
    <w:rsid w:val="0058613E"/>
    <w:rsid w:val="00586189"/>
    <w:rsid w:val="00597559"/>
    <w:rsid w:val="005A33D8"/>
    <w:rsid w:val="005A519D"/>
    <w:rsid w:val="005A548A"/>
    <w:rsid w:val="005A7526"/>
    <w:rsid w:val="005A7FDE"/>
    <w:rsid w:val="005C2A63"/>
    <w:rsid w:val="005C3610"/>
    <w:rsid w:val="005C63BD"/>
    <w:rsid w:val="005D1E25"/>
    <w:rsid w:val="005D26A0"/>
    <w:rsid w:val="005D6754"/>
    <w:rsid w:val="005D6FD9"/>
    <w:rsid w:val="005E5444"/>
    <w:rsid w:val="005E7A33"/>
    <w:rsid w:val="005F2153"/>
    <w:rsid w:val="005F21A3"/>
    <w:rsid w:val="005F23B9"/>
    <w:rsid w:val="0060046C"/>
    <w:rsid w:val="00601AB7"/>
    <w:rsid w:val="006113F7"/>
    <w:rsid w:val="00624E1B"/>
    <w:rsid w:val="00626637"/>
    <w:rsid w:val="00632234"/>
    <w:rsid w:val="0063412F"/>
    <w:rsid w:val="00641B67"/>
    <w:rsid w:val="00642742"/>
    <w:rsid w:val="00647E85"/>
    <w:rsid w:val="00654F68"/>
    <w:rsid w:val="00656464"/>
    <w:rsid w:val="00656FD9"/>
    <w:rsid w:val="00657F25"/>
    <w:rsid w:val="006619EC"/>
    <w:rsid w:val="00661E3F"/>
    <w:rsid w:val="006659EA"/>
    <w:rsid w:val="0066682D"/>
    <w:rsid w:val="00667676"/>
    <w:rsid w:val="00675507"/>
    <w:rsid w:val="00677314"/>
    <w:rsid w:val="00680218"/>
    <w:rsid w:val="00692F11"/>
    <w:rsid w:val="00692FE9"/>
    <w:rsid w:val="006A1804"/>
    <w:rsid w:val="006B259B"/>
    <w:rsid w:val="006C1336"/>
    <w:rsid w:val="006C7E0F"/>
    <w:rsid w:val="006D29FD"/>
    <w:rsid w:val="006D2AE1"/>
    <w:rsid w:val="006D4D5D"/>
    <w:rsid w:val="006E098B"/>
    <w:rsid w:val="006E1B2F"/>
    <w:rsid w:val="006F22C5"/>
    <w:rsid w:val="006F4A8D"/>
    <w:rsid w:val="006F512A"/>
    <w:rsid w:val="007041A5"/>
    <w:rsid w:val="007075CB"/>
    <w:rsid w:val="007117CB"/>
    <w:rsid w:val="00713230"/>
    <w:rsid w:val="00720831"/>
    <w:rsid w:val="00721E8C"/>
    <w:rsid w:val="00730C96"/>
    <w:rsid w:val="00731339"/>
    <w:rsid w:val="00732188"/>
    <w:rsid w:val="00732A54"/>
    <w:rsid w:val="007358D5"/>
    <w:rsid w:val="00736412"/>
    <w:rsid w:val="007410FE"/>
    <w:rsid w:val="00745362"/>
    <w:rsid w:val="0074643D"/>
    <w:rsid w:val="00747A64"/>
    <w:rsid w:val="0075064B"/>
    <w:rsid w:val="0075353A"/>
    <w:rsid w:val="00762739"/>
    <w:rsid w:val="007641CF"/>
    <w:rsid w:val="00765A88"/>
    <w:rsid w:val="00766832"/>
    <w:rsid w:val="0076763E"/>
    <w:rsid w:val="0077013F"/>
    <w:rsid w:val="00771E03"/>
    <w:rsid w:val="00773DB0"/>
    <w:rsid w:val="00774F86"/>
    <w:rsid w:val="00776FCA"/>
    <w:rsid w:val="00777CDA"/>
    <w:rsid w:val="007843DB"/>
    <w:rsid w:val="00792C9A"/>
    <w:rsid w:val="007A035B"/>
    <w:rsid w:val="007B49FC"/>
    <w:rsid w:val="007B4B48"/>
    <w:rsid w:val="007D35D5"/>
    <w:rsid w:val="007D3AA3"/>
    <w:rsid w:val="007D42EF"/>
    <w:rsid w:val="007D71A2"/>
    <w:rsid w:val="007E5786"/>
    <w:rsid w:val="007E62A6"/>
    <w:rsid w:val="007F221D"/>
    <w:rsid w:val="007F50EC"/>
    <w:rsid w:val="00804567"/>
    <w:rsid w:val="00806032"/>
    <w:rsid w:val="00810E92"/>
    <w:rsid w:val="008131A3"/>
    <w:rsid w:val="00815399"/>
    <w:rsid w:val="008159B9"/>
    <w:rsid w:val="00816936"/>
    <w:rsid w:val="008207FF"/>
    <w:rsid w:val="00827000"/>
    <w:rsid w:val="00834D98"/>
    <w:rsid w:val="00835CB0"/>
    <w:rsid w:val="00837300"/>
    <w:rsid w:val="008457D3"/>
    <w:rsid w:val="0085265C"/>
    <w:rsid w:val="00855A69"/>
    <w:rsid w:val="008630A1"/>
    <w:rsid w:val="00867C0B"/>
    <w:rsid w:val="008720CC"/>
    <w:rsid w:val="008732ED"/>
    <w:rsid w:val="008735C8"/>
    <w:rsid w:val="0087360C"/>
    <w:rsid w:val="00875AE2"/>
    <w:rsid w:val="0087645C"/>
    <w:rsid w:val="00880183"/>
    <w:rsid w:val="00886552"/>
    <w:rsid w:val="00890905"/>
    <w:rsid w:val="00891302"/>
    <w:rsid w:val="008914C9"/>
    <w:rsid w:val="008915BE"/>
    <w:rsid w:val="008A1E36"/>
    <w:rsid w:val="008A25D0"/>
    <w:rsid w:val="008A4E55"/>
    <w:rsid w:val="008A718C"/>
    <w:rsid w:val="008B1CA5"/>
    <w:rsid w:val="008B25BD"/>
    <w:rsid w:val="008B547F"/>
    <w:rsid w:val="008C51B6"/>
    <w:rsid w:val="008C6FB1"/>
    <w:rsid w:val="008C7285"/>
    <w:rsid w:val="008C7C7A"/>
    <w:rsid w:val="008D7B3C"/>
    <w:rsid w:val="008E42B7"/>
    <w:rsid w:val="008F430E"/>
    <w:rsid w:val="008F6CAF"/>
    <w:rsid w:val="008F7EB2"/>
    <w:rsid w:val="0090130B"/>
    <w:rsid w:val="0090667C"/>
    <w:rsid w:val="0091113E"/>
    <w:rsid w:val="00912CB0"/>
    <w:rsid w:val="009158AB"/>
    <w:rsid w:val="00925099"/>
    <w:rsid w:val="00934A8A"/>
    <w:rsid w:val="00935723"/>
    <w:rsid w:val="009366B0"/>
    <w:rsid w:val="0094300F"/>
    <w:rsid w:val="0094703E"/>
    <w:rsid w:val="0095294B"/>
    <w:rsid w:val="00953D56"/>
    <w:rsid w:val="00961AC8"/>
    <w:rsid w:val="009630E9"/>
    <w:rsid w:val="009645DB"/>
    <w:rsid w:val="009649FC"/>
    <w:rsid w:val="00972759"/>
    <w:rsid w:val="00980A19"/>
    <w:rsid w:val="00986F6B"/>
    <w:rsid w:val="00991E10"/>
    <w:rsid w:val="00993133"/>
    <w:rsid w:val="00995E80"/>
    <w:rsid w:val="009A3295"/>
    <w:rsid w:val="009A3482"/>
    <w:rsid w:val="009A49B1"/>
    <w:rsid w:val="009A79BB"/>
    <w:rsid w:val="009B1420"/>
    <w:rsid w:val="009B1A59"/>
    <w:rsid w:val="009B1AF8"/>
    <w:rsid w:val="009B1B33"/>
    <w:rsid w:val="009B610C"/>
    <w:rsid w:val="009C0FCF"/>
    <w:rsid w:val="009C3DC0"/>
    <w:rsid w:val="009C5DB6"/>
    <w:rsid w:val="009C7367"/>
    <w:rsid w:val="009C739A"/>
    <w:rsid w:val="009C77E2"/>
    <w:rsid w:val="009D05B3"/>
    <w:rsid w:val="009D23A9"/>
    <w:rsid w:val="009D66A5"/>
    <w:rsid w:val="009E29B0"/>
    <w:rsid w:val="009E3E19"/>
    <w:rsid w:val="009E64D7"/>
    <w:rsid w:val="00A02693"/>
    <w:rsid w:val="00A04745"/>
    <w:rsid w:val="00A11220"/>
    <w:rsid w:val="00A12828"/>
    <w:rsid w:val="00A12EE8"/>
    <w:rsid w:val="00A141A2"/>
    <w:rsid w:val="00A14F43"/>
    <w:rsid w:val="00A22B81"/>
    <w:rsid w:val="00A22FD2"/>
    <w:rsid w:val="00A2719F"/>
    <w:rsid w:val="00A30A63"/>
    <w:rsid w:val="00A31365"/>
    <w:rsid w:val="00A33794"/>
    <w:rsid w:val="00A3592E"/>
    <w:rsid w:val="00A4479B"/>
    <w:rsid w:val="00A46817"/>
    <w:rsid w:val="00A5012F"/>
    <w:rsid w:val="00A522BE"/>
    <w:rsid w:val="00A535E6"/>
    <w:rsid w:val="00A53634"/>
    <w:rsid w:val="00A568BB"/>
    <w:rsid w:val="00A57E25"/>
    <w:rsid w:val="00A57F12"/>
    <w:rsid w:val="00A60956"/>
    <w:rsid w:val="00A630D3"/>
    <w:rsid w:val="00A643D3"/>
    <w:rsid w:val="00A65828"/>
    <w:rsid w:val="00A660FB"/>
    <w:rsid w:val="00A66158"/>
    <w:rsid w:val="00A70234"/>
    <w:rsid w:val="00A7093F"/>
    <w:rsid w:val="00A7192F"/>
    <w:rsid w:val="00A738FD"/>
    <w:rsid w:val="00A73BEB"/>
    <w:rsid w:val="00A8021D"/>
    <w:rsid w:val="00A81DD2"/>
    <w:rsid w:val="00A86A99"/>
    <w:rsid w:val="00A90459"/>
    <w:rsid w:val="00A94319"/>
    <w:rsid w:val="00A94D19"/>
    <w:rsid w:val="00A95D73"/>
    <w:rsid w:val="00A97168"/>
    <w:rsid w:val="00AA0F1C"/>
    <w:rsid w:val="00AA3209"/>
    <w:rsid w:val="00AA414D"/>
    <w:rsid w:val="00AA6D8D"/>
    <w:rsid w:val="00AB7AD1"/>
    <w:rsid w:val="00AC161A"/>
    <w:rsid w:val="00AC56E3"/>
    <w:rsid w:val="00AE1918"/>
    <w:rsid w:val="00AE4C66"/>
    <w:rsid w:val="00AF00A4"/>
    <w:rsid w:val="00AF09CF"/>
    <w:rsid w:val="00AF2A14"/>
    <w:rsid w:val="00AF2DCA"/>
    <w:rsid w:val="00B031E5"/>
    <w:rsid w:val="00B03A78"/>
    <w:rsid w:val="00B112DD"/>
    <w:rsid w:val="00B13626"/>
    <w:rsid w:val="00B212C6"/>
    <w:rsid w:val="00B2239F"/>
    <w:rsid w:val="00B22433"/>
    <w:rsid w:val="00B249A1"/>
    <w:rsid w:val="00B268D0"/>
    <w:rsid w:val="00B342B1"/>
    <w:rsid w:val="00B34B84"/>
    <w:rsid w:val="00B34D05"/>
    <w:rsid w:val="00B35FD2"/>
    <w:rsid w:val="00B411A2"/>
    <w:rsid w:val="00B426C2"/>
    <w:rsid w:val="00B4454C"/>
    <w:rsid w:val="00B46543"/>
    <w:rsid w:val="00B518DF"/>
    <w:rsid w:val="00B56DDE"/>
    <w:rsid w:val="00B608B2"/>
    <w:rsid w:val="00B617F3"/>
    <w:rsid w:val="00B64AC3"/>
    <w:rsid w:val="00B70774"/>
    <w:rsid w:val="00B70A55"/>
    <w:rsid w:val="00B74B05"/>
    <w:rsid w:val="00B7620D"/>
    <w:rsid w:val="00B76943"/>
    <w:rsid w:val="00B81897"/>
    <w:rsid w:val="00B8551C"/>
    <w:rsid w:val="00B869FF"/>
    <w:rsid w:val="00B87244"/>
    <w:rsid w:val="00B92AE7"/>
    <w:rsid w:val="00BA04DD"/>
    <w:rsid w:val="00BA48E0"/>
    <w:rsid w:val="00BA6493"/>
    <w:rsid w:val="00BC0AB1"/>
    <w:rsid w:val="00BC46DC"/>
    <w:rsid w:val="00BD3CED"/>
    <w:rsid w:val="00BD5C40"/>
    <w:rsid w:val="00BE1AAB"/>
    <w:rsid w:val="00BF174D"/>
    <w:rsid w:val="00BF1C8F"/>
    <w:rsid w:val="00BF1FD2"/>
    <w:rsid w:val="00BF6BCD"/>
    <w:rsid w:val="00C001FD"/>
    <w:rsid w:val="00C07719"/>
    <w:rsid w:val="00C07B81"/>
    <w:rsid w:val="00C11CAA"/>
    <w:rsid w:val="00C11E19"/>
    <w:rsid w:val="00C14EFD"/>
    <w:rsid w:val="00C171AE"/>
    <w:rsid w:val="00C1755C"/>
    <w:rsid w:val="00C2072A"/>
    <w:rsid w:val="00C20E73"/>
    <w:rsid w:val="00C22F54"/>
    <w:rsid w:val="00C268B9"/>
    <w:rsid w:val="00C31DFF"/>
    <w:rsid w:val="00C33123"/>
    <w:rsid w:val="00C41994"/>
    <w:rsid w:val="00C5131A"/>
    <w:rsid w:val="00C51C4A"/>
    <w:rsid w:val="00C6181E"/>
    <w:rsid w:val="00C65D0A"/>
    <w:rsid w:val="00C66974"/>
    <w:rsid w:val="00C70093"/>
    <w:rsid w:val="00C75DE2"/>
    <w:rsid w:val="00C82437"/>
    <w:rsid w:val="00C86CD4"/>
    <w:rsid w:val="00C920E5"/>
    <w:rsid w:val="00CA5FE7"/>
    <w:rsid w:val="00CB2943"/>
    <w:rsid w:val="00CB6B39"/>
    <w:rsid w:val="00CB75B7"/>
    <w:rsid w:val="00CC0054"/>
    <w:rsid w:val="00CC5AA0"/>
    <w:rsid w:val="00CE007C"/>
    <w:rsid w:val="00CE3A8A"/>
    <w:rsid w:val="00CE5F69"/>
    <w:rsid w:val="00CE731D"/>
    <w:rsid w:val="00CF052E"/>
    <w:rsid w:val="00CF1C28"/>
    <w:rsid w:val="00CF4E6A"/>
    <w:rsid w:val="00D06FB4"/>
    <w:rsid w:val="00D105E8"/>
    <w:rsid w:val="00D175E2"/>
    <w:rsid w:val="00D178FA"/>
    <w:rsid w:val="00D23280"/>
    <w:rsid w:val="00D25CBE"/>
    <w:rsid w:val="00D2635A"/>
    <w:rsid w:val="00D30633"/>
    <w:rsid w:val="00D438BF"/>
    <w:rsid w:val="00D54869"/>
    <w:rsid w:val="00D559BC"/>
    <w:rsid w:val="00D57D4B"/>
    <w:rsid w:val="00D62AC4"/>
    <w:rsid w:val="00D6680B"/>
    <w:rsid w:val="00D7268A"/>
    <w:rsid w:val="00D73C63"/>
    <w:rsid w:val="00D80DCB"/>
    <w:rsid w:val="00D848BB"/>
    <w:rsid w:val="00D867F1"/>
    <w:rsid w:val="00D96C05"/>
    <w:rsid w:val="00D96E8F"/>
    <w:rsid w:val="00DA2475"/>
    <w:rsid w:val="00DB731B"/>
    <w:rsid w:val="00DC2CAC"/>
    <w:rsid w:val="00DC43FE"/>
    <w:rsid w:val="00DD13E4"/>
    <w:rsid w:val="00DD3D63"/>
    <w:rsid w:val="00DE04EA"/>
    <w:rsid w:val="00DE05D5"/>
    <w:rsid w:val="00DE4AAC"/>
    <w:rsid w:val="00DF75A8"/>
    <w:rsid w:val="00DF766B"/>
    <w:rsid w:val="00DF7ACD"/>
    <w:rsid w:val="00E002DF"/>
    <w:rsid w:val="00E02EDE"/>
    <w:rsid w:val="00E04E8E"/>
    <w:rsid w:val="00E1464C"/>
    <w:rsid w:val="00E1527D"/>
    <w:rsid w:val="00E2268D"/>
    <w:rsid w:val="00E24FE7"/>
    <w:rsid w:val="00E27643"/>
    <w:rsid w:val="00E31F56"/>
    <w:rsid w:val="00E34222"/>
    <w:rsid w:val="00E350C0"/>
    <w:rsid w:val="00E44CB5"/>
    <w:rsid w:val="00E45FCF"/>
    <w:rsid w:val="00E47EF5"/>
    <w:rsid w:val="00E51715"/>
    <w:rsid w:val="00E52C1C"/>
    <w:rsid w:val="00E5731A"/>
    <w:rsid w:val="00E72755"/>
    <w:rsid w:val="00E77656"/>
    <w:rsid w:val="00E81A45"/>
    <w:rsid w:val="00E8627C"/>
    <w:rsid w:val="00E903E7"/>
    <w:rsid w:val="00E90463"/>
    <w:rsid w:val="00E932CE"/>
    <w:rsid w:val="00E944A4"/>
    <w:rsid w:val="00E9499B"/>
    <w:rsid w:val="00EA072F"/>
    <w:rsid w:val="00EA0779"/>
    <w:rsid w:val="00EA3B5A"/>
    <w:rsid w:val="00EA3C4B"/>
    <w:rsid w:val="00EA3FEF"/>
    <w:rsid w:val="00EA540B"/>
    <w:rsid w:val="00EB123A"/>
    <w:rsid w:val="00EB5A08"/>
    <w:rsid w:val="00EB7A29"/>
    <w:rsid w:val="00EB7DF3"/>
    <w:rsid w:val="00EB7E9B"/>
    <w:rsid w:val="00EC0378"/>
    <w:rsid w:val="00EC1B7F"/>
    <w:rsid w:val="00EC5FFC"/>
    <w:rsid w:val="00EC6123"/>
    <w:rsid w:val="00EC6BB0"/>
    <w:rsid w:val="00ED07D0"/>
    <w:rsid w:val="00EF076C"/>
    <w:rsid w:val="00EF3CD5"/>
    <w:rsid w:val="00EF45D4"/>
    <w:rsid w:val="00EF50E0"/>
    <w:rsid w:val="00F00C43"/>
    <w:rsid w:val="00F01053"/>
    <w:rsid w:val="00F046AA"/>
    <w:rsid w:val="00F07F36"/>
    <w:rsid w:val="00F166CC"/>
    <w:rsid w:val="00F21632"/>
    <w:rsid w:val="00F21F8C"/>
    <w:rsid w:val="00F24AAD"/>
    <w:rsid w:val="00F2555D"/>
    <w:rsid w:val="00F25C10"/>
    <w:rsid w:val="00F274BF"/>
    <w:rsid w:val="00F27DA5"/>
    <w:rsid w:val="00F30823"/>
    <w:rsid w:val="00F30B22"/>
    <w:rsid w:val="00F33B27"/>
    <w:rsid w:val="00F41123"/>
    <w:rsid w:val="00F42431"/>
    <w:rsid w:val="00F42A10"/>
    <w:rsid w:val="00F4722F"/>
    <w:rsid w:val="00F475A6"/>
    <w:rsid w:val="00F51265"/>
    <w:rsid w:val="00F545CB"/>
    <w:rsid w:val="00F57796"/>
    <w:rsid w:val="00F57A36"/>
    <w:rsid w:val="00F651E6"/>
    <w:rsid w:val="00F67751"/>
    <w:rsid w:val="00F73F1C"/>
    <w:rsid w:val="00F82482"/>
    <w:rsid w:val="00F84830"/>
    <w:rsid w:val="00F85A7A"/>
    <w:rsid w:val="00F90D09"/>
    <w:rsid w:val="00F96E8C"/>
    <w:rsid w:val="00F97E23"/>
    <w:rsid w:val="00FA100A"/>
    <w:rsid w:val="00FA78F7"/>
    <w:rsid w:val="00FA7F4C"/>
    <w:rsid w:val="00FB0A37"/>
    <w:rsid w:val="00FB48E8"/>
    <w:rsid w:val="00FB5367"/>
    <w:rsid w:val="00FB7602"/>
    <w:rsid w:val="00FC018C"/>
    <w:rsid w:val="00FD6B5D"/>
    <w:rsid w:val="00FE3268"/>
    <w:rsid w:val="00FF2A7E"/>
    <w:rsid w:val="00FF2FD3"/>
    <w:rsid w:val="00FF4FA8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4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F4A8D"/>
  </w:style>
  <w:style w:type="paragraph" w:styleId="a6">
    <w:name w:val="footer"/>
    <w:basedOn w:val="a"/>
    <w:link w:val="a7"/>
    <w:uiPriority w:val="99"/>
    <w:unhideWhenUsed/>
    <w:rsid w:val="006F4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F4A8D"/>
  </w:style>
  <w:style w:type="paragraph" w:customStyle="1" w:styleId="Default">
    <w:name w:val="Default"/>
    <w:rsid w:val="006F4A8D"/>
    <w:pPr>
      <w:widowControl w:val="0"/>
      <w:autoSpaceDE w:val="0"/>
      <w:autoSpaceDN w:val="0"/>
      <w:adjustRightInd w:val="0"/>
      <w:spacing w:after="0" w:line="240" w:lineRule="auto"/>
    </w:pPr>
    <w:rPr>
      <w:rFonts w:ascii="......." w:eastAsia="Times New Roman" w:hAnsi="......." w:cs=".......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4A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F4A8D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0F3D9B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AA0F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4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F4A8D"/>
  </w:style>
  <w:style w:type="paragraph" w:styleId="a6">
    <w:name w:val="footer"/>
    <w:basedOn w:val="a"/>
    <w:link w:val="a7"/>
    <w:uiPriority w:val="99"/>
    <w:unhideWhenUsed/>
    <w:rsid w:val="006F4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F4A8D"/>
  </w:style>
  <w:style w:type="paragraph" w:customStyle="1" w:styleId="Default">
    <w:name w:val="Default"/>
    <w:rsid w:val="006F4A8D"/>
    <w:pPr>
      <w:widowControl w:val="0"/>
      <w:autoSpaceDE w:val="0"/>
      <w:autoSpaceDN w:val="0"/>
      <w:adjustRightInd w:val="0"/>
      <w:spacing w:after="0" w:line="240" w:lineRule="auto"/>
    </w:pPr>
    <w:rPr>
      <w:rFonts w:ascii="......." w:eastAsia="Times New Roman" w:hAnsi="......." w:cs=".......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4A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F4A8D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0F3D9B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AA0F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0537-ACDD-4D3B-AE39-C9A0CCDF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177</Words>
  <Characters>35214</Characters>
  <Application>Microsoft Office Word</Application>
  <DocSecurity>0</DocSecurity>
  <Lines>293</Lines>
  <Paragraphs>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5-07T03:33:00Z</cp:lastPrinted>
  <dcterms:created xsi:type="dcterms:W3CDTF">2019-05-16T04:16:00Z</dcterms:created>
  <dcterms:modified xsi:type="dcterms:W3CDTF">2019-05-16T04:16:00Z</dcterms:modified>
</cp:coreProperties>
</file>